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6C1" w:rsidRPr="00DD6137" w:rsidRDefault="00430642" w:rsidP="00AE1316">
      <w:pPr>
        <w:spacing w:before="100" w:beforeAutospacing="1" w:after="100" w:afterAutospacing="1" w:line="276" w:lineRule="auto"/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 xml:space="preserve"> </w:t>
      </w:r>
      <w:r w:rsidR="00E136C1" w:rsidRPr="00DD6137">
        <w:rPr>
          <w:rFonts w:ascii="Arial" w:hAnsi="Arial" w:cs="Arial"/>
        </w:rPr>
        <w:t xml:space="preserve">                       </w:t>
      </w:r>
      <w:r w:rsidR="00E136C1" w:rsidRPr="00DD6137">
        <w:rPr>
          <w:rFonts w:ascii="Arial" w:hAnsi="Arial" w:cs="Arial"/>
          <w:b/>
          <w:smallCaps/>
        </w:rPr>
        <w:t>Marszałek</w:t>
      </w:r>
    </w:p>
    <w:p w:rsidR="00E136C1" w:rsidRPr="00DD6137" w:rsidRDefault="00E136C1" w:rsidP="00E136C1">
      <w:pPr>
        <w:spacing w:line="276" w:lineRule="auto"/>
        <w:rPr>
          <w:rFonts w:ascii="Arial" w:hAnsi="Arial" w:cs="Arial"/>
          <w:b/>
          <w:smallCaps/>
        </w:rPr>
      </w:pPr>
      <w:r w:rsidRPr="00DD6137">
        <w:rPr>
          <w:rFonts w:ascii="Arial" w:hAnsi="Arial" w:cs="Arial"/>
          <w:b/>
          <w:smallCaps/>
        </w:rPr>
        <w:t>Województwa Warmińsko-Mazurskiego</w:t>
      </w:r>
    </w:p>
    <w:p w:rsidR="00E136C1" w:rsidRPr="004901FC" w:rsidRDefault="00E136C1" w:rsidP="00E136C1">
      <w:pPr>
        <w:tabs>
          <w:tab w:val="right" w:pos="9072"/>
        </w:tabs>
        <w:spacing w:line="276" w:lineRule="auto"/>
        <w:rPr>
          <w:rFonts w:ascii="Arial" w:hAnsi="Arial" w:cs="Arial"/>
          <w:color w:val="FF0000"/>
        </w:rPr>
      </w:pPr>
      <w:r w:rsidRPr="004901FC">
        <w:rPr>
          <w:rFonts w:ascii="Arial" w:hAnsi="Arial" w:cs="Arial"/>
          <w:color w:val="FF0000"/>
        </w:rPr>
        <w:tab/>
      </w:r>
      <w:r w:rsidRPr="004901FC">
        <w:rPr>
          <w:rFonts w:ascii="Arial" w:hAnsi="Arial" w:cs="Arial"/>
          <w:color w:val="FF0000"/>
        </w:rPr>
        <w:tab/>
      </w:r>
    </w:p>
    <w:p w:rsidR="00E136C1" w:rsidRPr="00600C0C" w:rsidRDefault="00E136C1" w:rsidP="00E136C1">
      <w:pPr>
        <w:tabs>
          <w:tab w:val="right" w:pos="9072"/>
        </w:tabs>
        <w:spacing w:line="276" w:lineRule="auto"/>
        <w:jc w:val="right"/>
        <w:rPr>
          <w:rFonts w:ascii="Arial" w:hAnsi="Arial" w:cs="Arial"/>
          <w:color w:val="FF0000"/>
          <w:sz w:val="22"/>
          <w:szCs w:val="22"/>
        </w:rPr>
      </w:pPr>
      <w:r w:rsidRPr="00600C0C">
        <w:rPr>
          <w:rFonts w:ascii="Arial" w:hAnsi="Arial" w:cs="Arial"/>
          <w:sz w:val="22"/>
          <w:szCs w:val="22"/>
        </w:rPr>
        <w:t>Olsztyn, dnia</w:t>
      </w:r>
      <w:r w:rsidR="00EA0254" w:rsidRPr="00600C0C">
        <w:rPr>
          <w:rFonts w:ascii="Arial" w:hAnsi="Arial" w:cs="Arial"/>
          <w:sz w:val="22"/>
          <w:szCs w:val="22"/>
        </w:rPr>
        <w:t xml:space="preserve"> </w:t>
      </w:r>
      <w:r w:rsidR="00111741" w:rsidRPr="00600C0C">
        <w:rPr>
          <w:rFonts w:ascii="Arial" w:hAnsi="Arial" w:cs="Arial"/>
          <w:sz w:val="22"/>
          <w:szCs w:val="22"/>
        </w:rPr>
        <w:t xml:space="preserve">1 grudnia </w:t>
      </w:r>
      <w:r w:rsidR="00256110" w:rsidRPr="00600C0C">
        <w:rPr>
          <w:rFonts w:ascii="Arial" w:hAnsi="Arial" w:cs="Arial"/>
          <w:sz w:val="22"/>
          <w:szCs w:val="22"/>
        </w:rPr>
        <w:t>2021</w:t>
      </w:r>
      <w:r w:rsidRPr="00600C0C">
        <w:rPr>
          <w:rFonts w:ascii="Arial" w:hAnsi="Arial" w:cs="Arial"/>
          <w:sz w:val="22"/>
          <w:szCs w:val="22"/>
        </w:rPr>
        <w:t xml:space="preserve"> r.</w:t>
      </w:r>
    </w:p>
    <w:p w:rsidR="00E136C1" w:rsidRPr="00600C0C" w:rsidRDefault="00E136C1" w:rsidP="00DD6137">
      <w:pPr>
        <w:tabs>
          <w:tab w:val="left" w:pos="3270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00C0C">
        <w:rPr>
          <w:rFonts w:ascii="Arial" w:hAnsi="Arial" w:cs="Arial"/>
          <w:color w:val="000000" w:themeColor="text1"/>
          <w:sz w:val="22"/>
          <w:szCs w:val="22"/>
        </w:rPr>
        <w:t>OŚ-GO.7244.</w:t>
      </w:r>
      <w:r w:rsidR="00A92D43" w:rsidRPr="00600C0C">
        <w:rPr>
          <w:rFonts w:ascii="Arial" w:hAnsi="Arial" w:cs="Arial"/>
          <w:color w:val="000000" w:themeColor="text1"/>
          <w:sz w:val="22"/>
          <w:szCs w:val="22"/>
        </w:rPr>
        <w:t>17</w:t>
      </w:r>
      <w:r w:rsidRPr="00600C0C">
        <w:rPr>
          <w:rFonts w:ascii="Arial" w:hAnsi="Arial" w:cs="Arial"/>
          <w:color w:val="000000" w:themeColor="text1"/>
          <w:sz w:val="22"/>
          <w:szCs w:val="22"/>
        </w:rPr>
        <w:t>.20</w:t>
      </w:r>
      <w:r w:rsidR="00256110" w:rsidRPr="00600C0C">
        <w:rPr>
          <w:rFonts w:ascii="Arial" w:hAnsi="Arial" w:cs="Arial"/>
          <w:color w:val="000000" w:themeColor="text1"/>
          <w:sz w:val="22"/>
          <w:szCs w:val="22"/>
        </w:rPr>
        <w:t>21</w:t>
      </w:r>
      <w:r w:rsidR="00DD6137" w:rsidRPr="00600C0C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C52A88" w:rsidRDefault="00C52A88" w:rsidP="006F5BD5">
      <w:pPr>
        <w:spacing w:line="276" w:lineRule="auto"/>
        <w:rPr>
          <w:rFonts w:ascii="Arial" w:hAnsi="Arial" w:cs="Arial"/>
          <w:b/>
          <w:color w:val="000000" w:themeColor="text1"/>
          <w:spacing w:val="40"/>
        </w:rPr>
      </w:pPr>
    </w:p>
    <w:p w:rsidR="00E8471B" w:rsidRPr="00A92D43" w:rsidRDefault="00E8471B" w:rsidP="006F5BD5">
      <w:pPr>
        <w:spacing w:line="276" w:lineRule="auto"/>
        <w:rPr>
          <w:rFonts w:ascii="Arial" w:hAnsi="Arial" w:cs="Arial"/>
          <w:b/>
          <w:color w:val="000000" w:themeColor="text1"/>
          <w:spacing w:val="40"/>
        </w:rPr>
      </w:pPr>
    </w:p>
    <w:p w:rsidR="00E136C1" w:rsidRPr="00DD6137" w:rsidRDefault="00E136C1" w:rsidP="00E136C1">
      <w:pPr>
        <w:spacing w:line="276" w:lineRule="auto"/>
        <w:jc w:val="center"/>
        <w:rPr>
          <w:rFonts w:ascii="Arial" w:hAnsi="Arial" w:cs="Arial"/>
          <w:b/>
          <w:spacing w:val="40"/>
        </w:rPr>
      </w:pPr>
      <w:r w:rsidRPr="00DD6137">
        <w:rPr>
          <w:rFonts w:ascii="Arial" w:hAnsi="Arial" w:cs="Arial"/>
          <w:b/>
          <w:spacing w:val="40"/>
        </w:rPr>
        <w:t>DECYZJA</w:t>
      </w:r>
    </w:p>
    <w:p w:rsidR="008F2335" w:rsidRDefault="008F2335" w:rsidP="00423172">
      <w:pPr>
        <w:spacing w:line="276" w:lineRule="auto"/>
        <w:jc w:val="both"/>
        <w:rPr>
          <w:rFonts w:ascii="Arial" w:hAnsi="Arial" w:cs="Arial"/>
        </w:rPr>
      </w:pPr>
    </w:p>
    <w:p w:rsidR="00CF7675" w:rsidRPr="00CC6C0B" w:rsidRDefault="008F2335" w:rsidP="00107C9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21E19">
        <w:rPr>
          <w:rFonts w:ascii="Arial" w:hAnsi="Arial" w:cs="Arial"/>
          <w:sz w:val="22"/>
          <w:szCs w:val="22"/>
        </w:rPr>
        <w:t xml:space="preserve">Na podstawie </w:t>
      </w:r>
      <w:r w:rsidR="00536CC8" w:rsidRPr="00621E19">
        <w:rPr>
          <w:rFonts w:ascii="Arial" w:hAnsi="Arial" w:cs="Arial"/>
          <w:sz w:val="22"/>
          <w:szCs w:val="22"/>
        </w:rPr>
        <w:t>art.</w:t>
      </w:r>
      <w:r w:rsidR="00107C9B" w:rsidRPr="00621E19">
        <w:rPr>
          <w:rFonts w:ascii="Arial" w:hAnsi="Arial" w:cs="Arial"/>
          <w:sz w:val="22"/>
          <w:szCs w:val="22"/>
        </w:rPr>
        <w:t xml:space="preserve"> 41 ust. 2</w:t>
      </w:r>
      <w:r w:rsidR="00C25505">
        <w:rPr>
          <w:rFonts w:ascii="Arial" w:hAnsi="Arial" w:cs="Arial"/>
          <w:sz w:val="22"/>
          <w:szCs w:val="22"/>
        </w:rPr>
        <w:t xml:space="preserve"> i</w:t>
      </w:r>
      <w:r w:rsidR="00107C9B" w:rsidRPr="00621E19">
        <w:rPr>
          <w:rFonts w:ascii="Arial" w:hAnsi="Arial" w:cs="Arial"/>
          <w:sz w:val="22"/>
          <w:szCs w:val="22"/>
        </w:rPr>
        <w:t xml:space="preserve"> ust. 3 pkt 1b, art. 43 ust. 2 ustawy z dnia </w:t>
      </w:r>
      <w:r w:rsidR="00107C9B" w:rsidRPr="00621E19">
        <w:rPr>
          <w:rFonts w:ascii="Arial" w:hAnsi="Arial" w:cs="Arial"/>
          <w:sz w:val="22"/>
          <w:szCs w:val="22"/>
        </w:rPr>
        <w:br/>
        <w:t xml:space="preserve">14 grudnia </w:t>
      </w:r>
      <w:r w:rsidR="004C76C2" w:rsidRPr="00621E19">
        <w:rPr>
          <w:rFonts w:ascii="Arial" w:hAnsi="Arial" w:cs="Arial"/>
          <w:sz w:val="22"/>
          <w:szCs w:val="22"/>
        </w:rPr>
        <w:t>2012 r. o odpadach (Dz. U z 2021</w:t>
      </w:r>
      <w:r w:rsidR="00107C9B" w:rsidRPr="00621E19">
        <w:rPr>
          <w:rFonts w:ascii="Arial" w:hAnsi="Arial" w:cs="Arial"/>
          <w:sz w:val="22"/>
          <w:szCs w:val="22"/>
        </w:rPr>
        <w:t xml:space="preserve"> r. </w:t>
      </w:r>
      <w:r w:rsidR="004C76C2" w:rsidRPr="00621E19">
        <w:rPr>
          <w:rFonts w:ascii="Arial" w:hAnsi="Arial" w:cs="Arial"/>
          <w:sz w:val="22"/>
          <w:szCs w:val="22"/>
        </w:rPr>
        <w:t>poz. 779</w:t>
      </w:r>
      <w:r w:rsidR="000A3A7F">
        <w:rPr>
          <w:rFonts w:ascii="Arial" w:hAnsi="Arial" w:cs="Arial"/>
          <w:sz w:val="22"/>
          <w:szCs w:val="22"/>
        </w:rPr>
        <w:t xml:space="preserve"> ze zm.</w:t>
      </w:r>
      <w:r w:rsidR="00107C9B" w:rsidRPr="00621E19">
        <w:rPr>
          <w:rFonts w:ascii="Arial" w:hAnsi="Arial" w:cs="Arial"/>
          <w:sz w:val="22"/>
          <w:szCs w:val="22"/>
        </w:rPr>
        <w:t xml:space="preserve">) oraz art. 104 </w:t>
      </w:r>
      <w:r w:rsidR="004C76C2" w:rsidRPr="00621E19">
        <w:rPr>
          <w:rFonts w:ascii="Arial" w:hAnsi="Arial" w:cs="Arial"/>
          <w:sz w:val="22"/>
          <w:szCs w:val="22"/>
        </w:rPr>
        <w:t xml:space="preserve"> </w:t>
      </w:r>
      <w:r w:rsidR="00107C9B" w:rsidRPr="00621E19">
        <w:rPr>
          <w:rFonts w:ascii="Arial" w:hAnsi="Arial" w:cs="Arial"/>
          <w:sz w:val="22"/>
          <w:szCs w:val="22"/>
        </w:rPr>
        <w:t xml:space="preserve">ustawy z dnia 14 czerwca 1960 r. - Kodeks postępowania </w:t>
      </w:r>
      <w:r w:rsidR="004C76C2" w:rsidRPr="00621E19">
        <w:rPr>
          <w:rFonts w:ascii="Arial" w:hAnsi="Arial" w:cs="Arial"/>
          <w:sz w:val="22"/>
          <w:szCs w:val="22"/>
        </w:rPr>
        <w:t xml:space="preserve">administracyjnego </w:t>
      </w:r>
      <w:r w:rsidR="000A3A7F">
        <w:rPr>
          <w:rFonts w:ascii="Arial" w:hAnsi="Arial" w:cs="Arial"/>
          <w:sz w:val="22"/>
          <w:szCs w:val="22"/>
        </w:rPr>
        <w:t>(Dz. U. </w:t>
      </w:r>
      <w:r w:rsidR="002522AD">
        <w:rPr>
          <w:rFonts w:ascii="Arial" w:hAnsi="Arial" w:cs="Arial"/>
          <w:sz w:val="22"/>
          <w:szCs w:val="22"/>
        </w:rPr>
        <w:br/>
      </w:r>
      <w:r w:rsidR="000A3A7F">
        <w:rPr>
          <w:rFonts w:ascii="Arial" w:hAnsi="Arial" w:cs="Arial"/>
          <w:sz w:val="22"/>
          <w:szCs w:val="22"/>
        </w:rPr>
        <w:t xml:space="preserve">z 2021 r. poz. 735 </w:t>
      </w:r>
      <w:r w:rsidR="002522AD">
        <w:rPr>
          <w:rFonts w:ascii="Arial" w:hAnsi="Arial" w:cs="Arial"/>
          <w:sz w:val="22"/>
          <w:szCs w:val="22"/>
        </w:rPr>
        <w:t>ze zm.</w:t>
      </w:r>
      <w:r w:rsidRPr="00621E19">
        <w:rPr>
          <w:rFonts w:ascii="Arial" w:hAnsi="Arial" w:cs="Arial"/>
          <w:sz w:val="22"/>
          <w:szCs w:val="22"/>
        </w:rPr>
        <w:t>), po rozpatrzeniu  wnio</w:t>
      </w:r>
      <w:r w:rsidRPr="00F369F0">
        <w:rPr>
          <w:rFonts w:ascii="Arial" w:hAnsi="Arial" w:cs="Arial"/>
          <w:sz w:val="22"/>
          <w:szCs w:val="22"/>
        </w:rPr>
        <w:t xml:space="preserve">sku  </w:t>
      </w:r>
      <w:r w:rsidR="008072CC" w:rsidRPr="00F369F0">
        <w:rPr>
          <w:rFonts w:ascii="Arial" w:hAnsi="Arial" w:cs="Arial"/>
          <w:sz w:val="22"/>
          <w:szCs w:val="22"/>
        </w:rPr>
        <w:t>Spółk</w:t>
      </w:r>
      <w:r w:rsidR="00F369F0" w:rsidRPr="00F369F0">
        <w:rPr>
          <w:rFonts w:ascii="Arial" w:hAnsi="Arial" w:cs="Arial"/>
          <w:sz w:val="22"/>
          <w:szCs w:val="22"/>
        </w:rPr>
        <w:t>i EUROBET Sp. z o. o.</w:t>
      </w:r>
      <w:r w:rsidR="008072CC" w:rsidRPr="00F369F0">
        <w:rPr>
          <w:rFonts w:ascii="Arial" w:hAnsi="Arial" w:cs="Arial"/>
          <w:sz w:val="22"/>
          <w:szCs w:val="22"/>
        </w:rPr>
        <w:t xml:space="preserve">, </w:t>
      </w:r>
      <w:r w:rsidR="00763ADC" w:rsidRPr="00F369F0">
        <w:rPr>
          <w:rFonts w:ascii="Arial" w:hAnsi="Arial" w:cs="Arial"/>
          <w:sz w:val="22"/>
          <w:szCs w:val="22"/>
        </w:rPr>
        <w:br/>
      </w:r>
      <w:r w:rsidR="00F369F0" w:rsidRPr="00F369F0">
        <w:rPr>
          <w:rFonts w:ascii="Arial" w:hAnsi="Arial" w:cs="Arial"/>
          <w:sz w:val="22"/>
          <w:szCs w:val="22"/>
        </w:rPr>
        <w:t>ul. Władysława Jagiełły 32, 11-015 Olsztynek</w:t>
      </w:r>
      <w:r w:rsidR="00E136C1" w:rsidRPr="00F369F0">
        <w:rPr>
          <w:rFonts w:ascii="Arial" w:hAnsi="Arial" w:cs="Arial"/>
          <w:sz w:val="22"/>
          <w:szCs w:val="22"/>
        </w:rPr>
        <w:t xml:space="preserve">, </w:t>
      </w:r>
      <w:r w:rsidR="00E136C1" w:rsidRPr="00621E19">
        <w:rPr>
          <w:rFonts w:ascii="Arial" w:hAnsi="Arial" w:cs="Arial"/>
          <w:sz w:val="22"/>
          <w:szCs w:val="22"/>
        </w:rPr>
        <w:t xml:space="preserve">w sprawie </w:t>
      </w:r>
      <w:r w:rsidRPr="00621E19">
        <w:rPr>
          <w:rFonts w:ascii="Arial" w:hAnsi="Arial" w:cs="Arial"/>
          <w:sz w:val="22"/>
          <w:szCs w:val="22"/>
        </w:rPr>
        <w:t xml:space="preserve"> </w:t>
      </w:r>
      <w:r w:rsidR="00095AC1" w:rsidRPr="00621E19">
        <w:rPr>
          <w:rFonts w:ascii="Arial" w:hAnsi="Arial" w:cs="Arial"/>
          <w:sz w:val="22"/>
          <w:szCs w:val="22"/>
        </w:rPr>
        <w:t>wydania</w:t>
      </w:r>
      <w:r w:rsidR="0065471C" w:rsidRPr="00621E19">
        <w:rPr>
          <w:rFonts w:ascii="Arial" w:hAnsi="Arial" w:cs="Arial"/>
          <w:sz w:val="22"/>
          <w:szCs w:val="22"/>
        </w:rPr>
        <w:t xml:space="preserve"> </w:t>
      </w:r>
      <w:r w:rsidR="00763ADC" w:rsidRPr="00621E19">
        <w:rPr>
          <w:rFonts w:ascii="Arial" w:hAnsi="Arial" w:cs="Arial"/>
          <w:sz w:val="22"/>
          <w:szCs w:val="22"/>
        </w:rPr>
        <w:t xml:space="preserve">decyzji udzielającej </w:t>
      </w:r>
      <w:r w:rsidR="0065471C" w:rsidRPr="00621E19">
        <w:rPr>
          <w:rFonts w:ascii="Arial" w:hAnsi="Arial" w:cs="Arial"/>
          <w:sz w:val="22"/>
          <w:szCs w:val="22"/>
        </w:rPr>
        <w:t>ze</w:t>
      </w:r>
      <w:r w:rsidR="00F31D5B" w:rsidRPr="00621E19">
        <w:rPr>
          <w:rFonts w:ascii="Arial" w:hAnsi="Arial" w:cs="Arial"/>
          <w:sz w:val="22"/>
          <w:szCs w:val="22"/>
        </w:rPr>
        <w:t>zwolenia na</w:t>
      </w:r>
      <w:r w:rsidR="006E6888" w:rsidRPr="00621E19">
        <w:rPr>
          <w:rFonts w:ascii="Arial" w:hAnsi="Arial" w:cs="Arial"/>
          <w:sz w:val="22"/>
          <w:szCs w:val="22"/>
        </w:rPr>
        <w:t xml:space="preserve"> </w:t>
      </w:r>
      <w:r w:rsidR="00CF7675" w:rsidRPr="00621E19">
        <w:rPr>
          <w:rFonts w:ascii="Arial" w:hAnsi="Arial" w:cs="Arial"/>
          <w:sz w:val="22"/>
          <w:szCs w:val="22"/>
        </w:rPr>
        <w:t>przetwarzanie odpadów</w:t>
      </w:r>
      <w:r w:rsidR="00CC6C0B">
        <w:rPr>
          <w:rFonts w:ascii="Arial" w:hAnsi="Arial" w:cs="Arial"/>
          <w:sz w:val="22"/>
          <w:szCs w:val="22"/>
        </w:rPr>
        <w:t xml:space="preserve"> w procesie R 12, na terenie </w:t>
      </w:r>
      <w:r w:rsidR="00CF7675" w:rsidRPr="00621E19">
        <w:rPr>
          <w:rFonts w:ascii="Arial" w:hAnsi="Arial" w:cs="Arial"/>
          <w:sz w:val="22"/>
          <w:szCs w:val="22"/>
        </w:rPr>
        <w:t xml:space="preserve"> </w:t>
      </w:r>
      <w:r w:rsidR="008072CC" w:rsidRPr="00CC6C0B">
        <w:rPr>
          <w:rFonts w:ascii="Arial" w:hAnsi="Arial" w:cs="Arial"/>
          <w:sz w:val="22"/>
          <w:szCs w:val="22"/>
        </w:rPr>
        <w:t>działki</w:t>
      </w:r>
      <w:r w:rsidR="00095AC1" w:rsidRPr="00CC6C0B">
        <w:rPr>
          <w:rFonts w:ascii="Arial" w:hAnsi="Arial" w:cs="Arial"/>
          <w:sz w:val="22"/>
          <w:szCs w:val="22"/>
        </w:rPr>
        <w:t xml:space="preserve"> o nr ew. </w:t>
      </w:r>
      <w:r w:rsidR="00CC6C0B" w:rsidRPr="00CC6C0B">
        <w:rPr>
          <w:rFonts w:ascii="Arial" w:hAnsi="Arial" w:cs="Arial"/>
          <w:sz w:val="22"/>
          <w:szCs w:val="22"/>
        </w:rPr>
        <w:t>138/11</w:t>
      </w:r>
      <w:r w:rsidR="004D064E" w:rsidRPr="00CC6C0B">
        <w:rPr>
          <w:rFonts w:ascii="Arial" w:hAnsi="Arial" w:cs="Arial"/>
          <w:sz w:val="22"/>
          <w:szCs w:val="22"/>
        </w:rPr>
        <w:t xml:space="preserve">  </w:t>
      </w:r>
      <w:r w:rsidR="005F626C" w:rsidRPr="00CC6C0B">
        <w:rPr>
          <w:rFonts w:ascii="Arial" w:hAnsi="Arial" w:cs="Arial"/>
          <w:sz w:val="22"/>
          <w:szCs w:val="22"/>
        </w:rPr>
        <w:t>obręb</w:t>
      </w:r>
      <w:r w:rsidR="00CC6C0B" w:rsidRPr="00CC6C0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6C0B" w:rsidRPr="00CC6C0B">
        <w:rPr>
          <w:rFonts w:ascii="Arial" w:eastAsiaTheme="minorHAnsi" w:hAnsi="Arial" w:cs="Arial"/>
          <w:sz w:val="22"/>
          <w:szCs w:val="22"/>
          <w:lang w:eastAsia="en-US"/>
        </w:rPr>
        <w:t>Gryźliny</w:t>
      </w:r>
      <w:proofErr w:type="spellEnd"/>
      <w:r w:rsidR="00CC6C0B" w:rsidRPr="00CC6C0B">
        <w:rPr>
          <w:rFonts w:ascii="Arial" w:hAnsi="Arial" w:cs="Arial"/>
          <w:sz w:val="22"/>
          <w:szCs w:val="22"/>
        </w:rPr>
        <w:t>, gm. Stawiguda</w:t>
      </w:r>
    </w:p>
    <w:p w:rsidR="00415F17" w:rsidRPr="00CC6C0B" w:rsidRDefault="00415F17" w:rsidP="005F62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136C1" w:rsidRPr="00133451" w:rsidRDefault="00E136C1" w:rsidP="006779CD">
      <w:pPr>
        <w:spacing w:line="276" w:lineRule="auto"/>
        <w:jc w:val="center"/>
        <w:rPr>
          <w:rFonts w:ascii="Arial" w:eastAsiaTheme="minorHAnsi" w:hAnsi="Arial" w:cs="Arial"/>
          <w:b/>
          <w:iCs/>
          <w:sz w:val="22"/>
          <w:szCs w:val="22"/>
          <w:lang w:eastAsia="en-US"/>
        </w:rPr>
      </w:pPr>
      <w:r w:rsidRPr="00133451">
        <w:rPr>
          <w:rFonts w:ascii="Arial" w:eastAsiaTheme="minorHAnsi" w:hAnsi="Arial" w:cs="Arial"/>
          <w:b/>
          <w:iCs/>
          <w:sz w:val="22"/>
          <w:szCs w:val="22"/>
          <w:lang w:eastAsia="en-US"/>
        </w:rPr>
        <w:t>orzekam:</w:t>
      </w:r>
    </w:p>
    <w:p w:rsidR="00415F17" w:rsidRPr="001E6238" w:rsidRDefault="00415F17" w:rsidP="00415F17">
      <w:pPr>
        <w:tabs>
          <w:tab w:val="left" w:pos="426"/>
        </w:tabs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415F17" w:rsidRDefault="00107C9B" w:rsidP="00107C9B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="005F626C">
        <w:rPr>
          <w:rFonts w:ascii="Arial" w:eastAsiaTheme="minorHAnsi" w:hAnsi="Arial" w:cs="Arial"/>
          <w:sz w:val="22"/>
          <w:szCs w:val="22"/>
          <w:lang w:eastAsia="en-US"/>
        </w:rPr>
        <w:t>ezwolić spółce</w:t>
      </w:r>
      <w:r w:rsidR="00095AC1" w:rsidRPr="00415F1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C6C0B">
        <w:rPr>
          <w:rFonts w:ascii="Arial" w:eastAsiaTheme="minorHAnsi" w:hAnsi="Arial" w:cs="Arial"/>
          <w:sz w:val="22"/>
          <w:szCs w:val="22"/>
          <w:lang w:eastAsia="en-US"/>
        </w:rPr>
        <w:t>EUROBET</w:t>
      </w:r>
      <w:r w:rsidR="003E1FFC">
        <w:rPr>
          <w:rFonts w:ascii="Arial" w:eastAsiaTheme="minorHAnsi" w:hAnsi="Arial" w:cs="Arial"/>
          <w:sz w:val="22"/>
          <w:szCs w:val="22"/>
          <w:lang w:eastAsia="en-US"/>
        </w:rPr>
        <w:t xml:space="preserve"> Sp. z o. o., ul. Władysława Jagiełły 32, 11-015 Olsztynek, (NIP 583 313 0522</w:t>
      </w:r>
      <w:r w:rsidR="005F626C">
        <w:rPr>
          <w:rFonts w:ascii="Arial" w:eastAsiaTheme="minorHAnsi" w:hAnsi="Arial" w:cs="Arial"/>
          <w:sz w:val="22"/>
          <w:szCs w:val="22"/>
          <w:lang w:eastAsia="en-US"/>
        </w:rPr>
        <w:t xml:space="preserve">), </w:t>
      </w:r>
      <w:r w:rsidR="00F31D5B">
        <w:rPr>
          <w:rFonts w:ascii="Arial" w:eastAsiaTheme="minorHAnsi" w:hAnsi="Arial" w:cs="Arial"/>
          <w:sz w:val="22"/>
          <w:szCs w:val="22"/>
          <w:lang w:eastAsia="en-US"/>
        </w:rPr>
        <w:t xml:space="preserve">na </w:t>
      </w:r>
      <w:r w:rsidR="00EB2157" w:rsidRPr="00415F17">
        <w:rPr>
          <w:rFonts w:ascii="Arial" w:eastAsiaTheme="minorHAnsi" w:hAnsi="Arial" w:cs="Arial"/>
          <w:sz w:val="22"/>
          <w:szCs w:val="22"/>
          <w:lang w:eastAsia="en-US"/>
        </w:rPr>
        <w:t>prz</w:t>
      </w:r>
      <w:r w:rsidR="005F626C">
        <w:rPr>
          <w:rFonts w:ascii="Arial" w:eastAsiaTheme="minorHAnsi" w:hAnsi="Arial" w:cs="Arial"/>
          <w:sz w:val="22"/>
          <w:szCs w:val="22"/>
          <w:lang w:eastAsia="en-US"/>
        </w:rPr>
        <w:t>etwarzanie odpadów</w:t>
      </w:r>
      <w:r w:rsidR="003E1FFC">
        <w:rPr>
          <w:rFonts w:ascii="Arial" w:eastAsiaTheme="minorHAnsi" w:hAnsi="Arial" w:cs="Arial"/>
          <w:sz w:val="22"/>
          <w:szCs w:val="22"/>
          <w:lang w:eastAsia="en-US"/>
        </w:rPr>
        <w:t xml:space="preserve"> w procesie R12</w:t>
      </w:r>
      <w:r w:rsidR="00EB2157" w:rsidRPr="00415F17">
        <w:rPr>
          <w:rFonts w:ascii="Arial" w:eastAsiaTheme="minorHAnsi" w:hAnsi="Arial" w:cs="Arial"/>
          <w:sz w:val="22"/>
          <w:szCs w:val="22"/>
          <w:lang w:eastAsia="en-US"/>
        </w:rPr>
        <w:t>, na terenie dz</w:t>
      </w:r>
      <w:r w:rsidR="00A92D43">
        <w:rPr>
          <w:rFonts w:ascii="Arial" w:eastAsiaTheme="minorHAnsi" w:hAnsi="Arial" w:cs="Arial"/>
          <w:sz w:val="22"/>
          <w:szCs w:val="22"/>
          <w:lang w:eastAsia="en-US"/>
        </w:rPr>
        <w:t>iałki 138/11</w:t>
      </w:r>
      <w:r w:rsidR="00EB2157" w:rsidRPr="00415F1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92D43">
        <w:rPr>
          <w:rFonts w:ascii="Arial" w:eastAsiaTheme="minorHAnsi" w:hAnsi="Arial" w:cs="Arial"/>
          <w:sz w:val="22"/>
          <w:szCs w:val="22"/>
          <w:lang w:eastAsia="en-US"/>
        </w:rPr>
        <w:t xml:space="preserve">obręb </w:t>
      </w:r>
      <w:proofErr w:type="spellStart"/>
      <w:r w:rsidR="00A92D43">
        <w:rPr>
          <w:rFonts w:ascii="Arial" w:eastAsiaTheme="minorHAnsi" w:hAnsi="Arial" w:cs="Arial"/>
          <w:sz w:val="22"/>
          <w:szCs w:val="22"/>
          <w:lang w:eastAsia="en-US"/>
        </w:rPr>
        <w:t>Gryźliny</w:t>
      </w:r>
      <w:proofErr w:type="spellEnd"/>
      <w:r w:rsidR="00A92D43">
        <w:rPr>
          <w:rFonts w:ascii="Arial" w:eastAsiaTheme="minorHAnsi" w:hAnsi="Arial" w:cs="Arial"/>
          <w:sz w:val="22"/>
          <w:szCs w:val="22"/>
          <w:lang w:eastAsia="en-US"/>
        </w:rPr>
        <w:t xml:space="preserve">, gm. Stawiguda </w:t>
      </w:r>
      <w:r w:rsidR="00EB2157" w:rsidRPr="00415F17">
        <w:rPr>
          <w:rFonts w:ascii="Arial" w:eastAsiaTheme="minorHAnsi" w:hAnsi="Arial" w:cs="Arial"/>
          <w:sz w:val="22"/>
          <w:szCs w:val="22"/>
          <w:lang w:eastAsia="en-US"/>
        </w:rPr>
        <w:t>i określić:</w:t>
      </w:r>
    </w:p>
    <w:p w:rsidR="00107C9B" w:rsidRPr="00107C9B" w:rsidRDefault="00107C9B" w:rsidP="00107C9B">
      <w:pPr>
        <w:pStyle w:val="Akapitzlist"/>
        <w:spacing w:line="276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E460FE" w:rsidRPr="00204C21" w:rsidRDefault="007228CA" w:rsidP="00671F60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04C21">
        <w:rPr>
          <w:rFonts w:ascii="Arial" w:hAnsi="Arial" w:cs="Arial"/>
          <w:b/>
          <w:sz w:val="22"/>
          <w:szCs w:val="22"/>
        </w:rPr>
        <w:t xml:space="preserve"> Rodzaj </w:t>
      </w:r>
      <w:r w:rsidR="00D40AA5">
        <w:rPr>
          <w:rFonts w:ascii="Arial" w:hAnsi="Arial" w:cs="Arial"/>
          <w:b/>
          <w:sz w:val="22"/>
          <w:szCs w:val="22"/>
        </w:rPr>
        <w:t>i masę</w:t>
      </w:r>
      <w:r w:rsidR="00996A16">
        <w:rPr>
          <w:rFonts w:ascii="Arial" w:hAnsi="Arial" w:cs="Arial"/>
          <w:b/>
          <w:sz w:val="22"/>
          <w:szCs w:val="22"/>
        </w:rPr>
        <w:t xml:space="preserve"> odpadów przewi</w:t>
      </w:r>
      <w:r w:rsidR="00D40AA5">
        <w:rPr>
          <w:rFonts w:ascii="Arial" w:hAnsi="Arial" w:cs="Arial"/>
          <w:b/>
          <w:sz w:val="22"/>
          <w:szCs w:val="22"/>
        </w:rPr>
        <w:t>dywanych</w:t>
      </w:r>
      <w:r w:rsidRPr="00204C21">
        <w:rPr>
          <w:rFonts w:ascii="Arial" w:hAnsi="Arial" w:cs="Arial"/>
          <w:b/>
          <w:sz w:val="22"/>
          <w:szCs w:val="22"/>
        </w:rPr>
        <w:t xml:space="preserve"> do przetw</w:t>
      </w:r>
      <w:r w:rsidR="002522AD">
        <w:rPr>
          <w:rFonts w:ascii="Arial" w:hAnsi="Arial" w:cs="Arial"/>
          <w:b/>
          <w:sz w:val="22"/>
          <w:szCs w:val="22"/>
        </w:rPr>
        <w:t>o</w:t>
      </w:r>
      <w:r w:rsidRPr="00204C21">
        <w:rPr>
          <w:rFonts w:ascii="Arial" w:hAnsi="Arial" w:cs="Arial"/>
          <w:b/>
          <w:sz w:val="22"/>
          <w:szCs w:val="22"/>
        </w:rPr>
        <w:t>rz</w:t>
      </w:r>
      <w:r w:rsidR="002522AD">
        <w:rPr>
          <w:rFonts w:ascii="Arial" w:hAnsi="Arial" w:cs="Arial"/>
          <w:b/>
          <w:sz w:val="22"/>
          <w:szCs w:val="22"/>
        </w:rPr>
        <w:t>e</w:t>
      </w:r>
      <w:r w:rsidRPr="00204C21">
        <w:rPr>
          <w:rFonts w:ascii="Arial" w:hAnsi="Arial" w:cs="Arial"/>
          <w:b/>
          <w:sz w:val="22"/>
          <w:szCs w:val="22"/>
        </w:rPr>
        <w:t>nia</w:t>
      </w:r>
      <w:r w:rsidR="00D40AA5">
        <w:rPr>
          <w:rFonts w:ascii="Arial" w:hAnsi="Arial" w:cs="Arial"/>
          <w:b/>
          <w:sz w:val="22"/>
          <w:szCs w:val="22"/>
        </w:rPr>
        <w:t xml:space="preserve"> w ciągu roku.</w:t>
      </w:r>
    </w:p>
    <w:p w:rsidR="00705EFE" w:rsidRPr="00705EFE" w:rsidRDefault="00E460FE" w:rsidP="00705EFE">
      <w:pPr>
        <w:spacing w:line="276" w:lineRule="auto"/>
        <w:ind w:firstLine="142"/>
        <w:jc w:val="both"/>
        <w:rPr>
          <w:rFonts w:ascii="Arial" w:hAnsi="Arial" w:cs="Arial"/>
          <w:sz w:val="22"/>
          <w:szCs w:val="22"/>
        </w:rPr>
      </w:pPr>
      <w:r w:rsidRPr="00204C21">
        <w:rPr>
          <w:rFonts w:ascii="Arial" w:hAnsi="Arial" w:cs="Arial"/>
          <w:sz w:val="22"/>
          <w:szCs w:val="22"/>
        </w:rPr>
        <w:t>Tabela nr</w:t>
      </w:r>
      <w:r w:rsidR="008436AE" w:rsidRPr="00204C21">
        <w:rPr>
          <w:rFonts w:ascii="Arial" w:hAnsi="Arial" w:cs="Arial"/>
          <w:sz w:val="22"/>
          <w:szCs w:val="22"/>
        </w:rPr>
        <w:t xml:space="preserve"> </w:t>
      </w:r>
      <w:r w:rsidRPr="00204C21">
        <w:rPr>
          <w:rFonts w:ascii="Arial" w:hAnsi="Arial" w:cs="Arial"/>
          <w:sz w:val="22"/>
          <w:szCs w:val="22"/>
        </w:rPr>
        <w:t xml:space="preserve">1 </w:t>
      </w:r>
    </w:p>
    <w:tbl>
      <w:tblPr>
        <w:tblW w:w="878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3402"/>
        <w:gridCol w:w="3402"/>
      </w:tblGrid>
      <w:tr w:rsidR="00705EFE" w:rsidRPr="00B65F2A" w:rsidTr="00256CA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05EFE" w:rsidRPr="00E8471B" w:rsidRDefault="00705EFE" w:rsidP="00256CAB">
            <w:pPr>
              <w:suppressAutoHyphens/>
              <w:autoSpaceDE w:val="0"/>
              <w:spacing w:after="120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bookmarkStart w:id="0" w:name="_Hlk40275079"/>
            <w:r w:rsidRPr="00E8471B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05EFE" w:rsidRPr="00E8471B" w:rsidRDefault="00705EFE" w:rsidP="00256CAB">
            <w:pPr>
              <w:suppressAutoHyphens/>
              <w:autoSpaceDE w:val="0"/>
              <w:spacing w:after="120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8471B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Kod odpad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5EFE" w:rsidRPr="00E8471B" w:rsidRDefault="00705EFE" w:rsidP="00256CAB">
            <w:pPr>
              <w:suppressAutoHyphens/>
              <w:autoSpaceDE w:val="0"/>
              <w:spacing w:after="120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8471B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Rodzaj odpad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5EFE" w:rsidRPr="00E8471B" w:rsidRDefault="00705EFE" w:rsidP="00256CAB">
            <w:pPr>
              <w:suppressAutoHyphens/>
              <w:autoSpaceDE w:val="0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E8471B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Masa odpadów poddawanych przetwarzaniu w okresie roku (Mg/rok)</w:t>
            </w:r>
          </w:p>
        </w:tc>
      </w:tr>
      <w:tr w:rsidR="00705EFE" w:rsidRPr="00B65F2A" w:rsidTr="00256C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05EFE" w:rsidRPr="00E8471B" w:rsidRDefault="00705EFE" w:rsidP="00256CAB">
            <w:pPr>
              <w:suppressAutoHyphens/>
              <w:autoSpaceDE w:val="0"/>
              <w:snapToGrid w:val="0"/>
              <w:spacing w:after="12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E8471B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05EFE" w:rsidRPr="00E8471B" w:rsidRDefault="00705EFE" w:rsidP="00256CA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ex</w:t>
            </w:r>
            <w:r w:rsidRPr="00E8471B">
              <w:rPr>
                <w:rFonts w:ascii="Arial" w:hAnsi="Arial" w:cs="Arial"/>
                <w:sz w:val="18"/>
                <w:szCs w:val="18"/>
                <w:lang w:eastAsia="zh-CN"/>
              </w:rPr>
              <w:t>17 01 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05EFE" w:rsidRPr="00705EFE" w:rsidRDefault="00705EFE" w:rsidP="00256CA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  <w:lang w:eastAsia="zh-CN"/>
              </w:rPr>
            </w:pPr>
            <w:r w:rsidRPr="00E8471B">
              <w:rPr>
                <w:rFonts w:ascii="Arial" w:hAnsi="Arial" w:cs="Arial"/>
                <w:sz w:val="18"/>
                <w:szCs w:val="18"/>
                <w:lang w:eastAsia="zh-CN"/>
              </w:rPr>
              <w:t>Beton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eastAsia="zh-CN"/>
              </w:rPr>
              <w:t>1</w:t>
            </w:r>
          </w:p>
          <w:p w:rsidR="00705EFE" w:rsidRPr="00E8471B" w:rsidRDefault="00705EFE" w:rsidP="00256CA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05EFE" w:rsidRPr="00705EFE" w:rsidRDefault="00132BF9" w:rsidP="00705E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35000,00</w:t>
            </w:r>
            <w:r w:rsidR="00705EFE">
              <w:rPr>
                <w:rFonts w:ascii="Arial" w:hAnsi="Arial" w:cs="Arial"/>
                <w:sz w:val="18"/>
                <w:szCs w:val="18"/>
                <w:vertAlign w:val="superscript"/>
                <w:lang w:eastAsia="zh-CN"/>
              </w:rPr>
              <w:t>2</w:t>
            </w:r>
          </w:p>
          <w:p w:rsidR="00705EFE" w:rsidRPr="00705EFE" w:rsidRDefault="00705EFE" w:rsidP="00705E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705EFE" w:rsidRPr="00B65F2A" w:rsidTr="00256C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05EFE" w:rsidRPr="00E8471B" w:rsidRDefault="00705EFE" w:rsidP="00256CAB">
            <w:pPr>
              <w:suppressAutoHyphens/>
              <w:autoSpaceDE w:val="0"/>
              <w:snapToGrid w:val="0"/>
              <w:spacing w:after="12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E8471B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05EFE" w:rsidRPr="00E8471B" w:rsidRDefault="00705EFE" w:rsidP="00256CA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ex</w:t>
            </w:r>
            <w:r w:rsidRPr="00E8471B">
              <w:rPr>
                <w:rFonts w:ascii="Arial" w:hAnsi="Arial" w:cs="Arial"/>
                <w:sz w:val="18"/>
                <w:szCs w:val="18"/>
                <w:lang w:eastAsia="zh-CN"/>
              </w:rPr>
              <w:t>17 01 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05EFE" w:rsidRPr="00705EFE" w:rsidRDefault="00705EFE" w:rsidP="00256CA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  <w:lang w:eastAsia="zh-CN"/>
              </w:rPr>
            </w:pPr>
            <w:r w:rsidRPr="00E8471B">
              <w:rPr>
                <w:rFonts w:ascii="Arial" w:hAnsi="Arial" w:cs="Arial"/>
                <w:sz w:val="18"/>
                <w:szCs w:val="18"/>
                <w:lang w:eastAsia="zh-CN"/>
              </w:rPr>
              <w:t>Cegły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eastAsia="zh-CN"/>
              </w:rPr>
              <w:t>1</w:t>
            </w:r>
          </w:p>
          <w:p w:rsidR="00705EFE" w:rsidRPr="00E8471B" w:rsidRDefault="00705EFE" w:rsidP="00256CA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05EFE" w:rsidRPr="00705EFE" w:rsidRDefault="00705EFE" w:rsidP="00705E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  <w:lang w:eastAsia="zh-CN"/>
              </w:rPr>
            </w:pPr>
            <w:r w:rsidRPr="00705EFE">
              <w:rPr>
                <w:rFonts w:ascii="Arial" w:hAnsi="Arial" w:cs="Arial"/>
                <w:sz w:val="18"/>
                <w:szCs w:val="18"/>
                <w:lang w:eastAsia="zh-CN"/>
              </w:rPr>
              <w:t>35000,00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eastAsia="zh-CN"/>
              </w:rPr>
              <w:t>2</w:t>
            </w:r>
          </w:p>
        </w:tc>
      </w:tr>
      <w:tr w:rsidR="00705EFE" w:rsidRPr="00B65F2A" w:rsidTr="00256C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05EFE" w:rsidRPr="00E8471B" w:rsidRDefault="00705EFE" w:rsidP="00256CAB">
            <w:pPr>
              <w:suppressAutoHyphens/>
              <w:autoSpaceDE w:val="0"/>
              <w:snapToGrid w:val="0"/>
              <w:spacing w:after="12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E8471B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05EFE" w:rsidRPr="00E8471B" w:rsidRDefault="00705EFE" w:rsidP="00256CA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ex</w:t>
            </w:r>
            <w:r w:rsidRPr="00E8471B">
              <w:rPr>
                <w:rFonts w:ascii="Arial" w:hAnsi="Arial" w:cs="Arial"/>
                <w:sz w:val="18"/>
                <w:szCs w:val="18"/>
                <w:lang w:eastAsia="zh-CN"/>
              </w:rPr>
              <w:t>17 01 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05EFE" w:rsidRPr="00705EFE" w:rsidRDefault="00705EFE" w:rsidP="00256CA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  <w:lang w:eastAsia="zh-CN"/>
              </w:rPr>
            </w:pPr>
            <w:r w:rsidRPr="00E8471B">
              <w:rPr>
                <w:rFonts w:ascii="Arial" w:hAnsi="Arial" w:cs="Arial"/>
                <w:sz w:val="18"/>
                <w:szCs w:val="18"/>
                <w:lang w:eastAsia="zh-CN"/>
              </w:rPr>
              <w:t>Płytki i ceramika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eastAsia="zh-CN"/>
              </w:rPr>
              <w:t>1</w:t>
            </w:r>
          </w:p>
          <w:p w:rsidR="00705EFE" w:rsidRPr="00E8471B" w:rsidRDefault="00705EFE" w:rsidP="00256CA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05EFE" w:rsidRPr="00705EFE" w:rsidRDefault="00705EFE" w:rsidP="00705E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  <w:lang w:eastAsia="zh-CN"/>
              </w:rPr>
            </w:pPr>
            <w:r w:rsidRPr="00705EFE">
              <w:rPr>
                <w:rFonts w:ascii="Arial" w:hAnsi="Arial" w:cs="Arial"/>
                <w:sz w:val="18"/>
                <w:szCs w:val="18"/>
                <w:lang w:eastAsia="zh-CN"/>
              </w:rPr>
              <w:t>35000,00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eastAsia="zh-CN"/>
              </w:rPr>
              <w:t>2</w:t>
            </w:r>
          </w:p>
        </w:tc>
      </w:tr>
      <w:tr w:rsidR="00705EFE" w:rsidRPr="00B65F2A" w:rsidTr="00256C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05EFE" w:rsidRPr="00E8471B" w:rsidRDefault="00705EFE" w:rsidP="00256CAB">
            <w:pPr>
              <w:suppressAutoHyphens/>
              <w:autoSpaceDE w:val="0"/>
              <w:snapToGrid w:val="0"/>
              <w:spacing w:after="12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E8471B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05EFE" w:rsidRPr="00E8471B" w:rsidRDefault="00705EFE" w:rsidP="00256CA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ex</w:t>
            </w:r>
            <w:r w:rsidRPr="00E8471B">
              <w:rPr>
                <w:rFonts w:ascii="Arial" w:hAnsi="Arial" w:cs="Arial"/>
                <w:sz w:val="18"/>
                <w:szCs w:val="18"/>
                <w:lang w:eastAsia="zh-CN"/>
              </w:rPr>
              <w:t>17 01 0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05EFE" w:rsidRPr="00705EFE" w:rsidRDefault="00705EFE" w:rsidP="00256CA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  <w:lang w:eastAsia="zh-CN"/>
              </w:rPr>
            </w:pPr>
            <w:r w:rsidRPr="00E8471B">
              <w:rPr>
                <w:rFonts w:ascii="Arial" w:hAnsi="Arial" w:cs="Arial"/>
                <w:sz w:val="18"/>
                <w:szCs w:val="18"/>
                <w:lang w:eastAsia="zh-CN"/>
              </w:rPr>
              <w:t>Mieszaniny betonu, cegieł, płytek i ceramiki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05EFE" w:rsidRPr="00705EFE" w:rsidRDefault="00705EFE" w:rsidP="00705E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  <w:lang w:eastAsia="zh-CN"/>
              </w:rPr>
            </w:pPr>
            <w:r w:rsidRPr="00705EFE">
              <w:rPr>
                <w:rFonts w:ascii="Arial" w:hAnsi="Arial" w:cs="Arial"/>
                <w:sz w:val="18"/>
                <w:szCs w:val="18"/>
                <w:lang w:eastAsia="zh-CN"/>
              </w:rPr>
              <w:t>35000,00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eastAsia="zh-CN"/>
              </w:rPr>
              <w:t>2</w:t>
            </w:r>
          </w:p>
        </w:tc>
      </w:tr>
      <w:bookmarkEnd w:id="0"/>
    </w:tbl>
    <w:p w:rsidR="00083190" w:rsidRDefault="00083190" w:rsidP="00083190">
      <w:pPr>
        <w:rPr>
          <w:rFonts w:ascii="Arial" w:hAnsi="Arial" w:cs="Arial"/>
          <w:b/>
          <w:sz w:val="20"/>
          <w:szCs w:val="20"/>
        </w:rPr>
      </w:pPr>
    </w:p>
    <w:p w:rsidR="00705EFE" w:rsidRDefault="00705EFE" w:rsidP="00376AFA">
      <w:pPr>
        <w:spacing w:line="276" w:lineRule="auto"/>
        <w:ind w:left="567" w:hanging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 xml:space="preserve">1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76AFA">
        <w:rPr>
          <w:rFonts w:ascii="Arial" w:hAnsi="Arial" w:cs="Arial"/>
          <w:sz w:val="20"/>
          <w:szCs w:val="20"/>
        </w:rPr>
        <w:t>Tylko wybrane odpady budowlane i rozbiórkowe z niska zawartością</w:t>
      </w:r>
      <w:r w:rsidR="00376AFA">
        <w:rPr>
          <w:rFonts w:ascii="Arial" w:hAnsi="Arial" w:cs="Arial"/>
          <w:sz w:val="20"/>
          <w:szCs w:val="20"/>
        </w:rPr>
        <w:t xml:space="preserve"> </w:t>
      </w:r>
      <w:r w:rsidRPr="00376AFA">
        <w:rPr>
          <w:rFonts w:ascii="Arial" w:hAnsi="Arial" w:cs="Arial"/>
          <w:sz w:val="20"/>
          <w:szCs w:val="20"/>
        </w:rPr>
        <w:t xml:space="preserve">innego rodzaju materiałów </w:t>
      </w:r>
      <w:r w:rsidR="00376AFA">
        <w:rPr>
          <w:rFonts w:ascii="Arial" w:hAnsi="Arial" w:cs="Arial"/>
          <w:sz w:val="20"/>
          <w:szCs w:val="20"/>
        </w:rPr>
        <w:t xml:space="preserve">  </w:t>
      </w:r>
      <w:r w:rsidRPr="00376AFA">
        <w:rPr>
          <w:rFonts w:ascii="Arial" w:hAnsi="Arial" w:cs="Arial"/>
          <w:sz w:val="20"/>
          <w:szCs w:val="20"/>
        </w:rPr>
        <w:t>(jak metale, tworzywa sztuczne, ziemia, odpady organiczne, drewno, guma itp.)</w:t>
      </w:r>
    </w:p>
    <w:p w:rsidR="00376AFA" w:rsidRDefault="00376AFA" w:rsidP="00376AFA">
      <w:pPr>
        <w:pStyle w:val="Akapitzlist"/>
        <w:numPr>
          <w:ilvl w:val="0"/>
          <w:numId w:val="42"/>
        </w:numPr>
        <w:spacing w:line="276" w:lineRule="auto"/>
        <w:ind w:left="851" w:hanging="142"/>
        <w:rPr>
          <w:rFonts w:ascii="Arial" w:hAnsi="Arial" w:cs="Arial"/>
          <w:sz w:val="20"/>
          <w:szCs w:val="20"/>
        </w:rPr>
      </w:pPr>
      <w:r w:rsidRPr="00376AFA">
        <w:rPr>
          <w:rFonts w:ascii="Arial" w:hAnsi="Arial" w:cs="Arial"/>
          <w:sz w:val="20"/>
          <w:szCs w:val="20"/>
        </w:rPr>
        <w:t>żadne odpady budowlane zanieczyszczone niebezpiecznymi substancjami nieorganicznymi lub organicznymi, np. ze względu na proces produkcyjny przy pracach budowlanych, skażenie gleby, składowanie i stosowanie pestycydów lub innych substancji niebezpiecznych itd., chyba że zostało w sposób jasny wykazane, że rozbierana konstrukcja nie była znacznie zanieczyszczona,</w:t>
      </w:r>
    </w:p>
    <w:p w:rsidR="00376AFA" w:rsidRDefault="00376AFA" w:rsidP="00376AFA">
      <w:pPr>
        <w:pStyle w:val="Akapitzlist"/>
        <w:numPr>
          <w:ilvl w:val="0"/>
          <w:numId w:val="42"/>
        </w:numPr>
        <w:spacing w:line="276" w:lineRule="auto"/>
        <w:ind w:left="851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żadne odpady budowlane, </w:t>
      </w:r>
      <w:r w:rsidRPr="00376AFA">
        <w:rPr>
          <w:rFonts w:ascii="Arial" w:hAnsi="Arial" w:cs="Arial"/>
          <w:sz w:val="20"/>
          <w:szCs w:val="20"/>
        </w:rPr>
        <w:t>poddane obróbce, pokryte lub malowane materiałami ze znaczną zawartością substancji niebezpiecznych.</w:t>
      </w:r>
    </w:p>
    <w:p w:rsidR="00376AFA" w:rsidRDefault="00376AFA" w:rsidP="00376AFA">
      <w:pPr>
        <w:pStyle w:val="Akapitzlist"/>
        <w:spacing w:line="276" w:lineRule="auto"/>
        <w:ind w:left="851"/>
        <w:rPr>
          <w:rFonts w:ascii="Arial" w:hAnsi="Arial" w:cs="Arial"/>
          <w:sz w:val="20"/>
          <w:szCs w:val="20"/>
        </w:rPr>
      </w:pPr>
    </w:p>
    <w:p w:rsidR="00376AFA" w:rsidRPr="00376AFA" w:rsidRDefault="00376AFA" w:rsidP="00376AFA">
      <w:pPr>
        <w:pStyle w:val="Akapitzlist"/>
        <w:tabs>
          <w:tab w:val="left" w:pos="709"/>
        </w:tabs>
        <w:spacing w:line="276" w:lineRule="auto"/>
        <w:ind w:left="851" w:hanging="425"/>
        <w:rPr>
          <w:rFonts w:ascii="Arial" w:hAnsi="Arial" w:cs="Arial"/>
          <w:b/>
          <w:sz w:val="20"/>
          <w:szCs w:val="20"/>
          <w:vertAlign w:val="superscript"/>
        </w:rPr>
      </w:pPr>
      <w:r w:rsidRPr="00376AFA">
        <w:rPr>
          <w:rFonts w:ascii="Arial" w:hAnsi="Arial" w:cs="Arial"/>
          <w:b/>
          <w:sz w:val="20"/>
          <w:szCs w:val="20"/>
          <w:vertAlign w:val="superscript"/>
        </w:rPr>
        <w:t xml:space="preserve">2 </w:t>
      </w:r>
      <w:r>
        <w:rPr>
          <w:rFonts w:ascii="Arial" w:hAnsi="Arial" w:cs="Arial"/>
          <w:b/>
          <w:sz w:val="20"/>
          <w:szCs w:val="20"/>
          <w:vertAlign w:val="superscript"/>
        </w:rPr>
        <w:t xml:space="preserve">    </w:t>
      </w:r>
      <w:r w:rsidRPr="00132BF9">
        <w:rPr>
          <w:rFonts w:ascii="Arial" w:hAnsi="Arial" w:cs="Arial"/>
          <w:sz w:val="20"/>
          <w:szCs w:val="20"/>
        </w:rPr>
        <w:t xml:space="preserve">Masa odpadów poddawanych przetwarzaniu nie </w:t>
      </w:r>
      <w:r w:rsidR="003B5F3D" w:rsidRPr="00132BF9">
        <w:rPr>
          <w:rFonts w:ascii="Arial" w:hAnsi="Arial" w:cs="Arial"/>
          <w:sz w:val="20"/>
          <w:szCs w:val="20"/>
        </w:rPr>
        <w:t>wyniesie więcej niż 35000,00</w:t>
      </w:r>
      <w:r w:rsidR="003B3CC8">
        <w:rPr>
          <w:rFonts w:ascii="Arial" w:hAnsi="Arial" w:cs="Arial"/>
          <w:sz w:val="20"/>
          <w:szCs w:val="20"/>
        </w:rPr>
        <w:t xml:space="preserve"> Mg/rok.</w:t>
      </w:r>
    </w:p>
    <w:p w:rsidR="00376AFA" w:rsidRPr="00376AFA" w:rsidRDefault="00376AFA" w:rsidP="00083190">
      <w:pPr>
        <w:rPr>
          <w:rFonts w:ascii="Arial" w:hAnsi="Arial" w:cs="Arial"/>
          <w:sz w:val="20"/>
          <w:szCs w:val="20"/>
        </w:rPr>
      </w:pPr>
    </w:p>
    <w:p w:rsidR="00FB4978" w:rsidRPr="00261650" w:rsidRDefault="00FB4978" w:rsidP="00FB4978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 w:rsidRPr="00261650">
        <w:rPr>
          <w:rFonts w:ascii="Arial" w:hAnsi="Arial" w:cs="Arial"/>
          <w:b/>
          <w:sz w:val="22"/>
          <w:szCs w:val="22"/>
        </w:rPr>
        <w:lastRenderedPageBreak/>
        <w:t xml:space="preserve">Rodzaj </w:t>
      </w:r>
      <w:r w:rsidR="003B5F3D">
        <w:rPr>
          <w:rFonts w:ascii="Arial" w:hAnsi="Arial" w:cs="Arial"/>
          <w:b/>
          <w:sz w:val="22"/>
          <w:szCs w:val="22"/>
        </w:rPr>
        <w:t xml:space="preserve">i masę </w:t>
      </w:r>
      <w:r w:rsidRPr="00261650">
        <w:rPr>
          <w:rFonts w:ascii="Arial" w:hAnsi="Arial" w:cs="Arial"/>
          <w:b/>
          <w:sz w:val="22"/>
          <w:szCs w:val="22"/>
        </w:rPr>
        <w:t>odpadów pows</w:t>
      </w:r>
      <w:r w:rsidR="0097784A" w:rsidRPr="00261650">
        <w:rPr>
          <w:rFonts w:ascii="Arial" w:hAnsi="Arial" w:cs="Arial"/>
          <w:b/>
          <w:sz w:val="22"/>
          <w:szCs w:val="22"/>
        </w:rPr>
        <w:t>tających w wyniku przetwarzania</w:t>
      </w:r>
      <w:r w:rsidR="00C740F7">
        <w:rPr>
          <w:rFonts w:ascii="Arial" w:hAnsi="Arial" w:cs="Arial"/>
          <w:b/>
          <w:sz w:val="22"/>
          <w:szCs w:val="22"/>
        </w:rPr>
        <w:t xml:space="preserve"> w ciągu roku</w:t>
      </w:r>
      <w:r w:rsidR="00E40A1A" w:rsidRPr="00261650">
        <w:rPr>
          <w:rFonts w:ascii="Arial" w:hAnsi="Arial" w:cs="Arial"/>
          <w:b/>
          <w:sz w:val="22"/>
          <w:szCs w:val="22"/>
        </w:rPr>
        <w:t>.</w:t>
      </w:r>
    </w:p>
    <w:p w:rsidR="00204C21" w:rsidRPr="00E8471B" w:rsidRDefault="00204C21" w:rsidP="00204C21">
      <w:pPr>
        <w:rPr>
          <w:rFonts w:ascii="Arial" w:hAnsi="Arial" w:cs="Arial"/>
          <w:b/>
          <w:sz w:val="22"/>
          <w:szCs w:val="22"/>
        </w:rPr>
      </w:pPr>
    </w:p>
    <w:p w:rsidR="00DF308F" w:rsidRPr="00E8471B" w:rsidRDefault="00DF308F" w:rsidP="00C65B4C">
      <w:p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8471B">
        <w:rPr>
          <w:rFonts w:ascii="Arial" w:hAnsi="Arial" w:cs="Arial"/>
          <w:sz w:val="22"/>
          <w:szCs w:val="22"/>
        </w:rPr>
        <w:t>Tabela nr 2</w:t>
      </w:r>
    </w:p>
    <w:tbl>
      <w:tblPr>
        <w:tblW w:w="878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3685"/>
        <w:gridCol w:w="3261"/>
      </w:tblGrid>
      <w:tr w:rsidR="003B5F3D" w:rsidRPr="00E8471B" w:rsidTr="00256CA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B5F3D" w:rsidRPr="00E8471B" w:rsidRDefault="003B5F3D" w:rsidP="00256CAB">
            <w:pPr>
              <w:suppressAutoHyphens/>
              <w:autoSpaceDE w:val="0"/>
              <w:spacing w:after="120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8471B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Lp</w:t>
            </w:r>
            <w:r w:rsidRPr="00E8471B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B5F3D" w:rsidRPr="00E8471B" w:rsidRDefault="003B5F3D" w:rsidP="00256CAB">
            <w:pPr>
              <w:suppressAutoHyphens/>
              <w:autoSpaceDE w:val="0"/>
              <w:spacing w:after="120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B5F3D" w:rsidRPr="00E8471B" w:rsidRDefault="003B5F3D" w:rsidP="00256CAB">
            <w:pPr>
              <w:suppressAutoHyphens/>
              <w:autoSpaceDE w:val="0"/>
              <w:spacing w:after="120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8471B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Rodzaj odpadu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B5F3D" w:rsidRPr="00E8471B" w:rsidRDefault="003B5F3D" w:rsidP="00F1044B">
            <w:pPr>
              <w:suppressAutoHyphens/>
              <w:autoSpaceDE w:val="0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E8471B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Masa odpadów powstających w wyniku  przetwarzani</w:t>
            </w:r>
            <w:r w:rsidR="00C740F7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a</w:t>
            </w:r>
            <w:r w:rsidRPr="00E8471B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 w okresie roku (Mg/rok)</w:t>
            </w:r>
          </w:p>
        </w:tc>
      </w:tr>
      <w:tr w:rsidR="003B5F3D" w:rsidRPr="00E8471B" w:rsidTr="00256C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B5F3D" w:rsidRPr="00E8471B" w:rsidRDefault="003B5F3D" w:rsidP="00256CA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E8471B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B5F3D" w:rsidRPr="00E8471B" w:rsidRDefault="003B5F3D" w:rsidP="00256C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8471B">
              <w:rPr>
                <w:rFonts w:ascii="Arial" w:hAnsi="Arial" w:cs="Arial"/>
                <w:sz w:val="18"/>
                <w:szCs w:val="18"/>
                <w:lang w:eastAsia="zh-CN"/>
              </w:rPr>
              <w:t>19 10 01</w:t>
            </w:r>
          </w:p>
          <w:p w:rsidR="003B5F3D" w:rsidRPr="00E8471B" w:rsidRDefault="003B5F3D" w:rsidP="00256C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B5F3D" w:rsidRPr="00E8471B" w:rsidRDefault="003B5F3D" w:rsidP="00256CA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8471B">
              <w:rPr>
                <w:rFonts w:ascii="Arial" w:hAnsi="Arial" w:cs="Arial"/>
                <w:sz w:val="18"/>
                <w:szCs w:val="18"/>
                <w:lang w:eastAsia="zh-CN"/>
              </w:rPr>
              <w:t>Odpady żelaza i stal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B5F3D" w:rsidRPr="00E8471B" w:rsidRDefault="003B5F3D" w:rsidP="00256C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8471B">
              <w:rPr>
                <w:rFonts w:ascii="Arial" w:hAnsi="Arial" w:cs="Arial"/>
                <w:sz w:val="18"/>
                <w:szCs w:val="18"/>
                <w:lang w:eastAsia="zh-CN"/>
              </w:rPr>
              <w:t>800,00</w:t>
            </w:r>
          </w:p>
        </w:tc>
      </w:tr>
      <w:tr w:rsidR="003B5F3D" w:rsidRPr="00E8471B" w:rsidTr="00256C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B5F3D" w:rsidRPr="00E8471B" w:rsidRDefault="003B5F3D" w:rsidP="00256CA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E8471B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B5F3D" w:rsidRPr="00E8471B" w:rsidRDefault="003B5F3D" w:rsidP="00256C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8471B">
              <w:rPr>
                <w:rFonts w:ascii="Arial" w:hAnsi="Arial" w:cs="Arial"/>
                <w:sz w:val="18"/>
                <w:szCs w:val="18"/>
                <w:lang w:eastAsia="zh-CN"/>
              </w:rPr>
              <w:t>19 10 02</w:t>
            </w:r>
          </w:p>
          <w:p w:rsidR="003B5F3D" w:rsidRPr="00E8471B" w:rsidRDefault="003B5F3D" w:rsidP="00256C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B5F3D" w:rsidRPr="00E8471B" w:rsidRDefault="003B5F3D" w:rsidP="00256CA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8471B">
              <w:rPr>
                <w:rFonts w:ascii="Arial" w:hAnsi="Arial" w:cs="Arial"/>
                <w:sz w:val="18"/>
                <w:szCs w:val="18"/>
                <w:lang w:eastAsia="zh-CN"/>
              </w:rPr>
              <w:t>Odpady metali  nieżelaznych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B5F3D" w:rsidRPr="00E8471B" w:rsidRDefault="003B5F3D" w:rsidP="00256C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8471B">
              <w:rPr>
                <w:rFonts w:ascii="Arial" w:hAnsi="Arial" w:cs="Arial"/>
                <w:sz w:val="18"/>
                <w:szCs w:val="18"/>
                <w:lang w:eastAsia="zh-CN"/>
              </w:rPr>
              <w:t>300,00</w:t>
            </w:r>
          </w:p>
        </w:tc>
      </w:tr>
      <w:tr w:rsidR="003B5F3D" w:rsidRPr="00E8471B" w:rsidTr="00256C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B5F3D" w:rsidRPr="00E8471B" w:rsidRDefault="003B5F3D" w:rsidP="00256CA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E8471B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B5F3D" w:rsidRPr="00E8471B" w:rsidRDefault="003B5F3D" w:rsidP="00256C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8471B">
              <w:rPr>
                <w:rFonts w:ascii="Arial" w:hAnsi="Arial" w:cs="Arial"/>
                <w:sz w:val="18"/>
                <w:szCs w:val="18"/>
                <w:lang w:eastAsia="zh-CN"/>
              </w:rPr>
              <w:t>19 12 02</w:t>
            </w:r>
          </w:p>
          <w:p w:rsidR="003B5F3D" w:rsidRPr="00E8471B" w:rsidRDefault="003B5F3D" w:rsidP="00256C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B5F3D" w:rsidRPr="00E8471B" w:rsidRDefault="003B5F3D" w:rsidP="00256CA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8471B">
              <w:rPr>
                <w:rFonts w:ascii="Arial" w:hAnsi="Arial" w:cs="Arial"/>
                <w:sz w:val="18"/>
                <w:szCs w:val="18"/>
                <w:lang w:eastAsia="zh-CN"/>
              </w:rPr>
              <w:t>Metale żelazn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B5F3D" w:rsidRPr="00E8471B" w:rsidRDefault="003B5F3D" w:rsidP="00256C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8471B">
              <w:rPr>
                <w:rFonts w:ascii="Arial" w:hAnsi="Arial" w:cs="Arial"/>
                <w:sz w:val="18"/>
                <w:szCs w:val="18"/>
                <w:lang w:eastAsia="zh-CN"/>
              </w:rPr>
              <w:t>1 000,00</w:t>
            </w:r>
          </w:p>
        </w:tc>
      </w:tr>
    </w:tbl>
    <w:p w:rsidR="005F119D" w:rsidRDefault="005F119D" w:rsidP="004641EF">
      <w:pPr>
        <w:rPr>
          <w:rFonts w:ascii="Arial" w:hAnsi="Arial" w:cs="Arial"/>
          <w:sz w:val="22"/>
          <w:szCs w:val="22"/>
        </w:rPr>
      </w:pPr>
    </w:p>
    <w:p w:rsidR="00996A16" w:rsidRPr="005F119D" w:rsidRDefault="00996A16" w:rsidP="004641EF">
      <w:pPr>
        <w:rPr>
          <w:rFonts w:ascii="Arial" w:hAnsi="Arial" w:cs="Arial"/>
          <w:sz w:val="22"/>
          <w:szCs w:val="22"/>
        </w:rPr>
      </w:pPr>
    </w:p>
    <w:p w:rsidR="003C6812" w:rsidRPr="00B6260A" w:rsidRDefault="009421DD" w:rsidP="00B6260A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hAnsi="Arial" w:cs="Arial"/>
          <w:b/>
          <w:i/>
          <w:sz w:val="22"/>
          <w:szCs w:val="22"/>
        </w:rPr>
      </w:pPr>
      <w:r w:rsidRPr="00291C11">
        <w:rPr>
          <w:rFonts w:ascii="Arial" w:hAnsi="Arial" w:cs="Arial"/>
          <w:b/>
          <w:sz w:val="22"/>
          <w:szCs w:val="22"/>
        </w:rPr>
        <w:t xml:space="preserve">Miejsce przetwarzania </w:t>
      </w:r>
      <w:r w:rsidR="0097784A">
        <w:rPr>
          <w:rFonts w:ascii="Arial" w:hAnsi="Arial" w:cs="Arial"/>
          <w:b/>
          <w:sz w:val="22"/>
          <w:szCs w:val="22"/>
        </w:rPr>
        <w:t>odpadów</w:t>
      </w:r>
      <w:r w:rsidR="00E40A1A">
        <w:rPr>
          <w:rFonts w:ascii="Arial" w:hAnsi="Arial" w:cs="Arial"/>
          <w:b/>
          <w:sz w:val="22"/>
          <w:szCs w:val="22"/>
        </w:rPr>
        <w:t>.</w:t>
      </w:r>
    </w:p>
    <w:p w:rsidR="00B6260A" w:rsidRPr="00B6260A" w:rsidRDefault="00B6260A" w:rsidP="00B6260A">
      <w:pPr>
        <w:pStyle w:val="Akapitzlist"/>
        <w:spacing w:line="276" w:lineRule="auto"/>
        <w:ind w:left="426"/>
        <w:rPr>
          <w:rFonts w:ascii="Arial" w:hAnsi="Arial" w:cs="Arial"/>
          <w:b/>
          <w:i/>
          <w:sz w:val="22"/>
          <w:szCs w:val="22"/>
        </w:rPr>
      </w:pPr>
    </w:p>
    <w:p w:rsidR="00415F17" w:rsidRPr="00107C9B" w:rsidRDefault="00E1555B" w:rsidP="00107C9B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</w:t>
      </w:r>
      <w:r w:rsidR="00F31D5B">
        <w:rPr>
          <w:rFonts w:ascii="Arial" w:hAnsi="Arial" w:cs="Arial"/>
          <w:sz w:val="22"/>
          <w:szCs w:val="22"/>
        </w:rPr>
        <w:t xml:space="preserve">jscem przetwarzania </w:t>
      </w:r>
      <w:r>
        <w:rPr>
          <w:rFonts w:ascii="Arial" w:hAnsi="Arial" w:cs="Arial"/>
          <w:sz w:val="22"/>
          <w:szCs w:val="22"/>
        </w:rPr>
        <w:t>odpadów jest teren</w:t>
      </w:r>
      <w:r w:rsidR="004641EF">
        <w:rPr>
          <w:rFonts w:ascii="Arial" w:hAnsi="Arial" w:cs="Arial"/>
          <w:sz w:val="22"/>
          <w:szCs w:val="22"/>
        </w:rPr>
        <w:t xml:space="preserve"> znajd</w:t>
      </w:r>
      <w:r w:rsidR="006E2B9E">
        <w:rPr>
          <w:rFonts w:ascii="Arial" w:hAnsi="Arial" w:cs="Arial"/>
          <w:sz w:val="22"/>
          <w:szCs w:val="22"/>
        </w:rPr>
        <w:t>ujący się w miejscowości</w:t>
      </w:r>
      <w:r w:rsidR="005F04C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04C7" w:rsidRPr="00CC6C0B">
        <w:rPr>
          <w:rFonts w:ascii="Arial" w:eastAsiaTheme="minorHAnsi" w:hAnsi="Arial" w:cs="Arial"/>
          <w:sz w:val="22"/>
          <w:szCs w:val="22"/>
          <w:lang w:eastAsia="en-US"/>
        </w:rPr>
        <w:t>Gryźliny</w:t>
      </w:r>
      <w:proofErr w:type="spellEnd"/>
      <w:r w:rsidR="006E2B9E">
        <w:rPr>
          <w:rFonts w:ascii="Arial" w:hAnsi="Arial" w:cs="Arial"/>
          <w:sz w:val="22"/>
          <w:szCs w:val="22"/>
        </w:rPr>
        <w:t>, gmina Stawiguda na działce o nr ew. 138/11</w:t>
      </w:r>
      <w:r w:rsidR="004641EF">
        <w:rPr>
          <w:rFonts w:ascii="Arial" w:hAnsi="Arial" w:cs="Arial"/>
          <w:sz w:val="22"/>
          <w:szCs w:val="22"/>
        </w:rPr>
        <w:t>, do której</w:t>
      </w:r>
      <w:r>
        <w:rPr>
          <w:rFonts w:ascii="Arial" w:hAnsi="Arial" w:cs="Arial"/>
          <w:sz w:val="22"/>
          <w:szCs w:val="22"/>
        </w:rPr>
        <w:t xml:space="preserve"> </w:t>
      </w:r>
      <w:r w:rsidR="004641EF">
        <w:rPr>
          <w:rFonts w:ascii="Arial" w:hAnsi="Arial" w:cs="Arial"/>
          <w:sz w:val="22"/>
          <w:szCs w:val="22"/>
        </w:rPr>
        <w:t>posiadacz odpadów ma tytuł prawny</w:t>
      </w:r>
      <w:r w:rsidR="00FA36E0">
        <w:rPr>
          <w:rFonts w:ascii="Arial" w:hAnsi="Arial" w:cs="Arial"/>
          <w:sz w:val="22"/>
          <w:szCs w:val="22"/>
        </w:rPr>
        <w:t>.</w:t>
      </w:r>
    </w:p>
    <w:p w:rsidR="00A83492" w:rsidRPr="00E1555B" w:rsidRDefault="00A83492" w:rsidP="00E1555B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p w:rsidR="003C6812" w:rsidRPr="00291C11" w:rsidRDefault="00EA0254" w:rsidP="00243210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puszczon</w:t>
      </w:r>
      <w:r w:rsidR="0003261D">
        <w:rPr>
          <w:rFonts w:ascii="Arial" w:hAnsi="Arial" w:cs="Arial"/>
          <w:b/>
          <w:sz w:val="22"/>
          <w:szCs w:val="22"/>
        </w:rPr>
        <w:t>ą</w:t>
      </w:r>
      <w:r>
        <w:rPr>
          <w:rFonts w:ascii="Arial" w:hAnsi="Arial" w:cs="Arial"/>
          <w:b/>
          <w:sz w:val="22"/>
          <w:szCs w:val="22"/>
        </w:rPr>
        <w:t xml:space="preserve"> metod</w:t>
      </w:r>
      <w:r w:rsidR="0003261D">
        <w:rPr>
          <w:rFonts w:ascii="Arial" w:hAnsi="Arial" w:cs="Arial"/>
          <w:b/>
          <w:sz w:val="22"/>
          <w:szCs w:val="22"/>
        </w:rPr>
        <w:t>ę</w:t>
      </w:r>
      <w:r w:rsidR="003C6812" w:rsidRPr="00291C11">
        <w:rPr>
          <w:rFonts w:ascii="Arial" w:hAnsi="Arial" w:cs="Arial"/>
          <w:b/>
          <w:sz w:val="22"/>
          <w:szCs w:val="22"/>
        </w:rPr>
        <w:t xml:space="preserve"> przetwarzania odpadów wraz z </w:t>
      </w:r>
      <w:r w:rsidR="00E40A1A">
        <w:rPr>
          <w:rFonts w:ascii="Arial" w:hAnsi="Arial" w:cs="Arial"/>
          <w:b/>
          <w:sz w:val="22"/>
          <w:szCs w:val="22"/>
        </w:rPr>
        <w:t>opisem procesu technologicznego.</w:t>
      </w:r>
    </w:p>
    <w:p w:rsidR="00291C11" w:rsidRPr="003C6812" w:rsidRDefault="00291C11" w:rsidP="00291C11">
      <w:pPr>
        <w:pStyle w:val="Akapitzlist"/>
        <w:spacing w:line="276" w:lineRule="auto"/>
        <w:ind w:left="709"/>
        <w:rPr>
          <w:rFonts w:ascii="Arial" w:hAnsi="Arial" w:cs="Arial"/>
          <w:b/>
          <w:i/>
          <w:sz w:val="22"/>
          <w:szCs w:val="22"/>
        </w:rPr>
      </w:pPr>
    </w:p>
    <w:p w:rsidR="003C6812" w:rsidRPr="008209CA" w:rsidRDefault="00463995" w:rsidP="004639BC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  <w:r w:rsidRPr="00A83492">
        <w:rPr>
          <w:rFonts w:ascii="Arial" w:hAnsi="Arial" w:cs="Arial"/>
          <w:sz w:val="22"/>
          <w:szCs w:val="22"/>
        </w:rPr>
        <w:t>Proces odzysku odpadów został sklasyfikowany zgodnie z załącznikiem nr</w:t>
      </w:r>
      <w:r w:rsidR="0069001B">
        <w:rPr>
          <w:rFonts w:ascii="Arial" w:hAnsi="Arial" w:cs="Arial"/>
          <w:sz w:val="22"/>
          <w:szCs w:val="22"/>
        </w:rPr>
        <w:t xml:space="preserve"> 1 do ustawy o odpadach, jako</w:t>
      </w:r>
      <w:r w:rsidR="008209CA">
        <w:rPr>
          <w:rFonts w:ascii="Arial" w:hAnsi="Arial" w:cs="Arial"/>
          <w:sz w:val="22"/>
          <w:szCs w:val="22"/>
        </w:rPr>
        <w:t xml:space="preserve"> R 12 - w</w:t>
      </w:r>
      <w:r w:rsidR="008209CA" w:rsidRPr="008209CA">
        <w:rPr>
          <w:rFonts w:ascii="Arial" w:hAnsi="Arial" w:cs="Arial"/>
          <w:color w:val="000000"/>
          <w:sz w:val="22"/>
          <w:szCs w:val="22"/>
        </w:rPr>
        <w:t>ymiana odpadów w celu poddania ich któremukolwiek z procesów wymienionych w pozycji R1-R11</w:t>
      </w:r>
      <w:r w:rsidR="004545AC" w:rsidRPr="008209CA">
        <w:rPr>
          <w:rFonts w:ascii="Arial" w:hAnsi="Arial" w:cs="Arial"/>
          <w:color w:val="FF0000"/>
          <w:sz w:val="22"/>
          <w:szCs w:val="22"/>
        </w:rPr>
        <w:t xml:space="preserve">. </w:t>
      </w:r>
      <w:r w:rsidR="000D1F68">
        <w:rPr>
          <w:rFonts w:ascii="Arial" w:hAnsi="Arial" w:cs="Arial"/>
          <w:sz w:val="22"/>
          <w:szCs w:val="22"/>
        </w:rPr>
        <w:t xml:space="preserve">Do przetwarzania nie będą przyjmowane odpady budowlane zanieczyszczone niebezpiecznymi substancjami nieorganicznymi lub organicznymi np. ze względu na proces produkcyjny przy pracach budowlanych, skażenie gleby, składowanie i stosowanie pestycydów lub innych substancji niebezpiecznych, ani odpady budowlane poddane obróbce, pokryte lub malowane materiałami z zawartością substancji niebezpiecznych. Odpady po przywiezieniu na teren objęty wnioskiem </w:t>
      </w:r>
      <w:r w:rsidR="004D3367">
        <w:rPr>
          <w:rFonts w:ascii="Arial" w:hAnsi="Arial" w:cs="Arial"/>
          <w:sz w:val="22"/>
          <w:szCs w:val="22"/>
        </w:rPr>
        <w:t>będą</w:t>
      </w:r>
      <w:r w:rsidR="000D1F68">
        <w:rPr>
          <w:rFonts w:ascii="Arial" w:hAnsi="Arial" w:cs="Arial"/>
          <w:sz w:val="22"/>
          <w:szCs w:val="22"/>
        </w:rPr>
        <w:t xml:space="preserve"> poddawane kruszeniu tj. kruszeniu w mobilnej kruszarce szczękowej wyposażonej w magnes, który umożliwi odseparowanie </w:t>
      </w:r>
      <w:r w:rsidR="004D3367">
        <w:rPr>
          <w:rFonts w:ascii="Arial" w:hAnsi="Arial" w:cs="Arial"/>
          <w:sz w:val="22"/>
          <w:szCs w:val="22"/>
        </w:rPr>
        <w:t>pozostałości</w:t>
      </w:r>
      <w:r w:rsidR="000D1F68">
        <w:rPr>
          <w:rFonts w:ascii="Arial" w:hAnsi="Arial" w:cs="Arial"/>
          <w:sz w:val="22"/>
          <w:szCs w:val="22"/>
        </w:rPr>
        <w:t xml:space="preserve"> </w:t>
      </w:r>
      <w:r w:rsidR="004D3367">
        <w:rPr>
          <w:rFonts w:ascii="Arial" w:hAnsi="Arial" w:cs="Arial"/>
          <w:sz w:val="22"/>
          <w:szCs w:val="22"/>
        </w:rPr>
        <w:t xml:space="preserve">metali. </w:t>
      </w:r>
      <w:r w:rsidR="004D3367" w:rsidRPr="00A83492">
        <w:rPr>
          <w:rFonts w:ascii="Arial" w:hAnsi="Arial" w:cs="Arial"/>
          <w:sz w:val="22"/>
          <w:szCs w:val="22"/>
        </w:rPr>
        <w:t>Tak przygotowane kruszywo będzie wykorzystane do budowy dróg, ulic, placów itp. Moc przerobowa instalacji do kruszenia wynosi</w:t>
      </w:r>
      <w:r w:rsidR="004D3367">
        <w:rPr>
          <w:rFonts w:ascii="Arial" w:hAnsi="Arial" w:cs="Arial"/>
          <w:sz w:val="22"/>
          <w:szCs w:val="22"/>
        </w:rPr>
        <w:t xml:space="preserve"> 35000 Mg/rok.</w:t>
      </w:r>
    </w:p>
    <w:p w:rsidR="00A83492" w:rsidRPr="004D3367" w:rsidRDefault="00021638" w:rsidP="00021638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4D3367">
        <w:rPr>
          <w:rFonts w:ascii="Arial" w:hAnsi="Arial" w:cs="Arial"/>
          <w:sz w:val="22"/>
          <w:szCs w:val="22"/>
        </w:rPr>
        <w:t>O</w:t>
      </w:r>
      <w:r w:rsidR="00A83492" w:rsidRPr="004D3367">
        <w:rPr>
          <w:rFonts w:ascii="Arial" w:hAnsi="Arial" w:cs="Arial"/>
          <w:sz w:val="22"/>
          <w:szCs w:val="22"/>
        </w:rPr>
        <w:t xml:space="preserve">dpady będą </w:t>
      </w:r>
      <w:r w:rsidRPr="004D3367">
        <w:rPr>
          <w:rFonts w:ascii="Arial" w:hAnsi="Arial" w:cs="Arial"/>
          <w:sz w:val="22"/>
          <w:szCs w:val="22"/>
        </w:rPr>
        <w:t>przetwarzane w taki spos</w:t>
      </w:r>
      <w:r w:rsidR="00A33FB0" w:rsidRPr="004D3367">
        <w:rPr>
          <w:rFonts w:ascii="Arial" w:hAnsi="Arial" w:cs="Arial"/>
          <w:sz w:val="22"/>
          <w:szCs w:val="22"/>
        </w:rPr>
        <w:t>ób</w:t>
      </w:r>
      <w:r w:rsidR="004D3367" w:rsidRPr="004D3367">
        <w:rPr>
          <w:rFonts w:ascii="Arial" w:hAnsi="Arial" w:cs="Arial"/>
          <w:sz w:val="22"/>
          <w:szCs w:val="22"/>
        </w:rPr>
        <w:t>, aby otrzymać z nich kruszywo spełniające</w:t>
      </w:r>
      <w:r w:rsidR="00A83492" w:rsidRPr="004D3367">
        <w:rPr>
          <w:rFonts w:ascii="Arial" w:hAnsi="Arial" w:cs="Arial"/>
          <w:sz w:val="22"/>
          <w:szCs w:val="22"/>
        </w:rPr>
        <w:t xml:space="preserve">, </w:t>
      </w:r>
      <w:r w:rsidRPr="004D3367">
        <w:rPr>
          <w:rFonts w:ascii="Arial" w:hAnsi="Arial" w:cs="Arial"/>
          <w:sz w:val="22"/>
          <w:szCs w:val="22"/>
        </w:rPr>
        <w:t xml:space="preserve">odpowiednie normy </w:t>
      </w:r>
      <w:r w:rsidR="004D3367" w:rsidRPr="004D3367">
        <w:rPr>
          <w:rFonts w:ascii="Arial" w:hAnsi="Arial" w:cs="Arial"/>
          <w:sz w:val="22"/>
          <w:szCs w:val="22"/>
        </w:rPr>
        <w:t xml:space="preserve">dla kruszyw budowlanych </w:t>
      </w:r>
      <w:r w:rsidRPr="004D3367">
        <w:rPr>
          <w:rFonts w:ascii="Arial" w:hAnsi="Arial" w:cs="Arial"/>
          <w:sz w:val="22"/>
          <w:szCs w:val="22"/>
        </w:rPr>
        <w:t>oraz warunki określone w</w:t>
      </w:r>
      <w:r w:rsidR="00A83492" w:rsidRPr="004D3367">
        <w:rPr>
          <w:rFonts w:ascii="Arial" w:hAnsi="Arial" w:cs="Arial"/>
          <w:sz w:val="22"/>
          <w:szCs w:val="22"/>
        </w:rPr>
        <w:t xml:space="preserve"> art.14 ust. 1 ustawy z </w:t>
      </w:r>
      <w:r w:rsidR="006843B2" w:rsidRPr="004D3367">
        <w:rPr>
          <w:rFonts w:ascii="Arial" w:hAnsi="Arial" w:cs="Arial"/>
          <w:sz w:val="22"/>
          <w:szCs w:val="22"/>
        </w:rPr>
        <w:t xml:space="preserve"> </w:t>
      </w:r>
      <w:r w:rsidR="00A83492" w:rsidRPr="004D3367">
        <w:rPr>
          <w:rFonts w:ascii="Arial" w:hAnsi="Arial" w:cs="Arial"/>
          <w:sz w:val="22"/>
          <w:szCs w:val="22"/>
        </w:rPr>
        <w:t xml:space="preserve">dnia 14 grudnia 2012 r. o odpadach </w:t>
      </w:r>
      <w:r w:rsidR="007C2D39">
        <w:rPr>
          <w:rFonts w:ascii="Arial" w:hAnsi="Arial" w:cs="Arial"/>
          <w:sz w:val="22"/>
          <w:szCs w:val="22"/>
        </w:rPr>
        <w:t>(Dz. U z 2021 r., poz. 779</w:t>
      </w:r>
      <w:r w:rsidR="00782BD8">
        <w:rPr>
          <w:rFonts w:ascii="Arial" w:hAnsi="Arial" w:cs="Arial"/>
          <w:sz w:val="22"/>
          <w:szCs w:val="22"/>
        </w:rPr>
        <w:t xml:space="preserve"> ze zm.</w:t>
      </w:r>
      <w:r w:rsidR="00A83492" w:rsidRPr="004D3367">
        <w:rPr>
          <w:rFonts w:ascii="Arial" w:hAnsi="Arial" w:cs="Arial"/>
          <w:sz w:val="22"/>
          <w:szCs w:val="22"/>
        </w:rPr>
        <w:t>) tj.:</w:t>
      </w:r>
    </w:p>
    <w:p w:rsidR="00A83492" w:rsidRPr="004D3367" w:rsidRDefault="00A83492" w:rsidP="004639BC">
      <w:pPr>
        <w:pStyle w:val="Akapitzlist"/>
        <w:numPr>
          <w:ilvl w:val="0"/>
          <w:numId w:val="34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D3367">
        <w:rPr>
          <w:rFonts w:ascii="Arial" w:hAnsi="Arial" w:cs="Arial"/>
          <w:sz w:val="22"/>
          <w:szCs w:val="22"/>
        </w:rPr>
        <w:t>przedmiot lub substancja są powszechnie stosowane do konkretnych celów,</w:t>
      </w:r>
    </w:p>
    <w:p w:rsidR="00A83492" w:rsidRPr="004D3367" w:rsidRDefault="00A83492" w:rsidP="004639BC">
      <w:pPr>
        <w:pStyle w:val="Akapitzlist"/>
        <w:numPr>
          <w:ilvl w:val="0"/>
          <w:numId w:val="34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4D3367">
        <w:rPr>
          <w:rFonts w:ascii="Arial" w:hAnsi="Arial" w:cs="Arial"/>
          <w:sz w:val="22"/>
          <w:szCs w:val="22"/>
        </w:rPr>
        <w:t>istnieje rynek takich przedmiotów lub substancji lub popyt na nie,</w:t>
      </w:r>
    </w:p>
    <w:p w:rsidR="00A83492" w:rsidRPr="004D3367" w:rsidRDefault="00A83492" w:rsidP="004639BC">
      <w:pPr>
        <w:pStyle w:val="Akapitzlist"/>
        <w:numPr>
          <w:ilvl w:val="0"/>
          <w:numId w:val="34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D3367">
        <w:rPr>
          <w:rFonts w:ascii="Arial" w:hAnsi="Arial" w:cs="Arial"/>
          <w:sz w:val="22"/>
          <w:szCs w:val="22"/>
        </w:rPr>
        <w:t>dany przedmiot lub substancja spełniają wymagania</w:t>
      </w:r>
      <w:r w:rsidR="00657FD3">
        <w:rPr>
          <w:rFonts w:ascii="Arial" w:hAnsi="Arial" w:cs="Arial"/>
          <w:sz w:val="22"/>
          <w:szCs w:val="22"/>
        </w:rPr>
        <w:t xml:space="preserve"> techniczne dla zastosowania do konkretnych celów oraz wymagania</w:t>
      </w:r>
      <w:r w:rsidRPr="004D3367">
        <w:rPr>
          <w:rFonts w:ascii="Arial" w:hAnsi="Arial" w:cs="Arial"/>
          <w:sz w:val="22"/>
          <w:szCs w:val="22"/>
        </w:rPr>
        <w:t xml:space="preserve"> określone w przepisach i w normach mających zastosowanie do produktu,</w:t>
      </w:r>
    </w:p>
    <w:p w:rsidR="00C34559" w:rsidRPr="0071114A" w:rsidRDefault="00A83492" w:rsidP="004639BC">
      <w:pPr>
        <w:pStyle w:val="Akapitzlist"/>
        <w:numPr>
          <w:ilvl w:val="0"/>
          <w:numId w:val="34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1114A">
        <w:rPr>
          <w:rFonts w:ascii="Arial" w:hAnsi="Arial" w:cs="Arial"/>
          <w:sz w:val="22"/>
          <w:szCs w:val="22"/>
        </w:rPr>
        <w:t xml:space="preserve">zastosowanie przedmiotu lub substancji nie prowadzi do negatywnych skutków </w:t>
      </w:r>
      <w:r w:rsidR="00ED11D2">
        <w:rPr>
          <w:rFonts w:ascii="Arial" w:hAnsi="Arial" w:cs="Arial"/>
          <w:sz w:val="22"/>
          <w:szCs w:val="22"/>
        </w:rPr>
        <w:t xml:space="preserve">dla </w:t>
      </w:r>
      <w:r w:rsidRPr="0071114A">
        <w:rPr>
          <w:rFonts w:ascii="Arial" w:hAnsi="Arial" w:cs="Arial"/>
          <w:sz w:val="22"/>
          <w:szCs w:val="22"/>
        </w:rPr>
        <w:t xml:space="preserve">życia, zdrowia ludzi </w:t>
      </w:r>
      <w:r w:rsidR="00ED11D2">
        <w:rPr>
          <w:rFonts w:ascii="Arial" w:hAnsi="Arial" w:cs="Arial"/>
          <w:sz w:val="22"/>
          <w:szCs w:val="22"/>
        </w:rPr>
        <w:t>lub</w:t>
      </w:r>
      <w:r w:rsidRPr="0071114A">
        <w:rPr>
          <w:rFonts w:ascii="Arial" w:hAnsi="Arial" w:cs="Arial"/>
          <w:sz w:val="22"/>
          <w:szCs w:val="22"/>
        </w:rPr>
        <w:t xml:space="preserve"> środowiska.</w:t>
      </w:r>
    </w:p>
    <w:p w:rsidR="00EA6807" w:rsidRDefault="00EA6807" w:rsidP="00EA68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t xml:space="preserve"> </w:t>
      </w:r>
      <w:r w:rsidRPr="00EA6807">
        <w:rPr>
          <w:rFonts w:ascii="Arial" w:hAnsi="Arial" w:cs="Arial"/>
          <w:sz w:val="22"/>
          <w:szCs w:val="22"/>
        </w:rPr>
        <w:t>oraz wymagania określone przez przepisy Unii Europejskiej.</w:t>
      </w:r>
    </w:p>
    <w:p w:rsidR="003B5F3D" w:rsidRDefault="003B5F3D" w:rsidP="00EA68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B5F3D" w:rsidRDefault="003B5F3D" w:rsidP="00EA68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B5F3D" w:rsidRDefault="003B5F3D" w:rsidP="00EA68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B5F3D" w:rsidRPr="00EA6807" w:rsidRDefault="003B5F3D" w:rsidP="00EA68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4559" w:rsidRPr="00C34559" w:rsidRDefault="00C34559" w:rsidP="004639BC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D518AE" w:rsidRPr="00B62788" w:rsidRDefault="00291C11" w:rsidP="00B62788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7228CA">
        <w:rPr>
          <w:rFonts w:ascii="Arial" w:hAnsi="Arial" w:cs="Arial"/>
          <w:b/>
          <w:iCs/>
          <w:sz w:val="22"/>
          <w:szCs w:val="22"/>
        </w:rPr>
        <w:lastRenderedPageBreak/>
        <w:t>Miejsce i sposób magazynowania oraz rodzaj magazynowanych odpadów</w:t>
      </w:r>
      <w:r w:rsidR="00D705C8">
        <w:rPr>
          <w:rFonts w:ascii="Arial" w:hAnsi="Arial" w:cs="Arial"/>
          <w:b/>
          <w:iCs/>
          <w:sz w:val="22"/>
          <w:szCs w:val="22"/>
        </w:rPr>
        <w:t xml:space="preserve"> przetwarzanych i powstających w wyniku przetwarzania.</w:t>
      </w:r>
      <w:r w:rsidR="00B62788">
        <w:rPr>
          <w:rFonts w:ascii="Arial" w:hAnsi="Arial" w:cs="Arial"/>
          <w:b/>
          <w:iCs/>
          <w:sz w:val="22"/>
          <w:szCs w:val="22"/>
        </w:rPr>
        <w:t xml:space="preserve"> </w:t>
      </w:r>
    </w:p>
    <w:p w:rsidR="00B62788" w:rsidRPr="00996A16" w:rsidRDefault="00B62788" w:rsidP="00996A16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D518AE" w:rsidRPr="002D31F9" w:rsidRDefault="00D518AE" w:rsidP="00A15E1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31F9">
        <w:rPr>
          <w:rFonts w:ascii="Arial" w:hAnsi="Arial" w:cs="Arial"/>
          <w:sz w:val="22"/>
          <w:szCs w:val="22"/>
        </w:rPr>
        <w:t>Tabela nr 3</w:t>
      </w:r>
    </w:p>
    <w:tbl>
      <w:tblPr>
        <w:tblW w:w="878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3118"/>
        <w:gridCol w:w="3686"/>
      </w:tblGrid>
      <w:tr w:rsidR="002D31F9" w:rsidRPr="002D31F9" w:rsidTr="00F369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18AE" w:rsidRPr="00E8471B" w:rsidRDefault="00D518AE" w:rsidP="00375E1B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bookmarkStart w:id="1" w:name="_Hlk40275944"/>
          </w:p>
          <w:p w:rsidR="00D518AE" w:rsidRPr="00E8471B" w:rsidRDefault="00D518AE" w:rsidP="00375E1B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E8471B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18AE" w:rsidRPr="00E8471B" w:rsidRDefault="00D518AE" w:rsidP="00375E1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  <w:p w:rsidR="00D518AE" w:rsidRPr="00E8471B" w:rsidRDefault="00D518AE" w:rsidP="00375E1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8471B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Kod odpad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518AE" w:rsidRPr="00E8471B" w:rsidRDefault="00D518AE" w:rsidP="00375E1B">
            <w:pPr>
              <w:suppressAutoHyphens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  <w:p w:rsidR="00D518AE" w:rsidRPr="00E8471B" w:rsidRDefault="00D518AE" w:rsidP="00375E1B">
            <w:pPr>
              <w:suppressAutoHyphens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E8471B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Rodzaj odpad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518AE" w:rsidRPr="00E8471B" w:rsidRDefault="00D518AE" w:rsidP="00375E1B">
            <w:pPr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:rsidR="00D518AE" w:rsidRPr="00E8471B" w:rsidRDefault="00D518AE" w:rsidP="00375E1B">
            <w:pPr>
              <w:suppressAutoHyphens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E8471B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Sposób i miejsce magazynowania odpadów</w:t>
            </w:r>
          </w:p>
        </w:tc>
      </w:tr>
      <w:tr w:rsidR="002D31F9" w:rsidRPr="002D31F9" w:rsidTr="00F369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518AE" w:rsidRPr="00E8471B" w:rsidRDefault="00D518AE" w:rsidP="00375E1B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E8471B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518AE" w:rsidRPr="00E8471B" w:rsidRDefault="00996A16" w:rsidP="00375E1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ex</w:t>
            </w:r>
            <w:r w:rsidR="00900819" w:rsidRPr="00E8471B">
              <w:rPr>
                <w:rFonts w:ascii="Arial" w:hAnsi="Arial" w:cs="Arial"/>
                <w:sz w:val="18"/>
                <w:szCs w:val="18"/>
                <w:lang w:eastAsia="zh-CN"/>
              </w:rPr>
              <w:t>17 01  01</w:t>
            </w:r>
          </w:p>
          <w:p w:rsidR="00D518AE" w:rsidRPr="00E8471B" w:rsidRDefault="00D518AE" w:rsidP="00375E1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518AE" w:rsidRPr="00E8471B" w:rsidRDefault="00996A16" w:rsidP="00996A1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Beton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518AE" w:rsidRPr="00E8471B" w:rsidRDefault="00900819" w:rsidP="00900819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vertAlign w:val="superscript"/>
                <w:lang w:eastAsia="zh-CN"/>
              </w:rPr>
            </w:pPr>
            <w:r w:rsidRPr="00E8471B">
              <w:rPr>
                <w:rFonts w:ascii="Arial" w:hAnsi="Arial" w:cs="Arial"/>
                <w:sz w:val="18"/>
                <w:szCs w:val="18"/>
                <w:lang w:eastAsia="zh-CN"/>
              </w:rPr>
              <w:t>Wydzielony plac i oddzielony od pozostałych betonowymi ograniczeniami. Odpad hałdowany. Miejsce oznakowane kodem i rodzajem odpadu o pow. 525m</w:t>
            </w:r>
            <w:r w:rsidRPr="00E8471B">
              <w:rPr>
                <w:rFonts w:ascii="Arial" w:hAnsi="Arial" w:cs="Arial"/>
                <w:sz w:val="18"/>
                <w:szCs w:val="18"/>
                <w:vertAlign w:val="superscript"/>
                <w:lang w:eastAsia="zh-CN"/>
              </w:rPr>
              <w:t>2</w:t>
            </w:r>
          </w:p>
        </w:tc>
      </w:tr>
      <w:tr w:rsidR="004D3367" w:rsidRPr="004D3367" w:rsidTr="00F369F0">
        <w:trPr>
          <w:trHeight w:val="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518AE" w:rsidRPr="00E8471B" w:rsidRDefault="00D518AE" w:rsidP="00375E1B">
            <w:pPr>
              <w:suppressAutoHyphens/>
              <w:snapToGrid w:val="0"/>
              <w:spacing w:line="100" w:lineRule="atLeast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E8471B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518AE" w:rsidRPr="00E8471B" w:rsidRDefault="00996A16" w:rsidP="00375E1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ex</w:t>
            </w:r>
            <w:r w:rsidR="00486844" w:rsidRPr="00E8471B">
              <w:rPr>
                <w:rFonts w:ascii="Arial" w:hAnsi="Arial" w:cs="Arial"/>
                <w:sz w:val="18"/>
                <w:szCs w:val="18"/>
                <w:lang w:eastAsia="zh-CN"/>
              </w:rPr>
              <w:t xml:space="preserve">17 01 02 </w:t>
            </w:r>
          </w:p>
          <w:p w:rsidR="00D518AE" w:rsidRPr="00E8471B" w:rsidRDefault="00D518AE" w:rsidP="00375E1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518AE" w:rsidRPr="00E8471B" w:rsidRDefault="00996A16" w:rsidP="00375E1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cegł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518AE" w:rsidRPr="00E8471B" w:rsidRDefault="00D518AE" w:rsidP="00486844">
            <w:pPr>
              <w:suppressAutoHyphens/>
              <w:jc w:val="both"/>
              <w:rPr>
                <w:rFonts w:ascii="Arial" w:hAnsi="Arial" w:cs="Arial"/>
                <w:color w:val="FF0000"/>
                <w:sz w:val="18"/>
                <w:szCs w:val="18"/>
                <w:vertAlign w:val="superscript"/>
                <w:lang w:eastAsia="zh-CN"/>
              </w:rPr>
            </w:pPr>
            <w:r w:rsidRPr="00E8471B">
              <w:rPr>
                <w:rFonts w:ascii="Arial" w:hAnsi="Arial" w:cs="Arial"/>
                <w:color w:val="FF0000"/>
                <w:sz w:val="18"/>
                <w:szCs w:val="18"/>
                <w:lang w:eastAsia="zh-CN"/>
              </w:rPr>
              <w:t xml:space="preserve"> </w:t>
            </w:r>
            <w:r w:rsidR="00486844" w:rsidRPr="00E8471B">
              <w:rPr>
                <w:rFonts w:ascii="Arial" w:hAnsi="Arial" w:cs="Arial"/>
                <w:sz w:val="18"/>
                <w:szCs w:val="18"/>
                <w:lang w:eastAsia="zh-CN"/>
              </w:rPr>
              <w:t>Wydzielony plac i oddzielony  od pozostałych betonowymi ograniczeniami. Odpad hałdowany. Miejsce oznakowane kodem i rodzajem odpadu  o pow. 130 m</w:t>
            </w:r>
            <w:r w:rsidR="00486844" w:rsidRPr="00E8471B">
              <w:rPr>
                <w:rFonts w:ascii="Arial" w:hAnsi="Arial" w:cs="Arial"/>
                <w:sz w:val="18"/>
                <w:szCs w:val="18"/>
                <w:vertAlign w:val="superscript"/>
                <w:lang w:eastAsia="zh-CN"/>
              </w:rPr>
              <w:t>2</w:t>
            </w:r>
          </w:p>
        </w:tc>
      </w:tr>
      <w:tr w:rsidR="004D3367" w:rsidRPr="004D3367" w:rsidTr="00F369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518AE" w:rsidRPr="00E8471B" w:rsidRDefault="00D518AE" w:rsidP="00375E1B">
            <w:pPr>
              <w:suppressAutoHyphens/>
              <w:snapToGrid w:val="0"/>
              <w:spacing w:line="100" w:lineRule="atLeast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E8471B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518AE" w:rsidRPr="00E8471B" w:rsidRDefault="00996A16" w:rsidP="00375E1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ex</w:t>
            </w:r>
            <w:r w:rsidR="00486844" w:rsidRPr="00E8471B">
              <w:rPr>
                <w:rFonts w:ascii="Arial" w:hAnsi="Arial" w:cs="Arial"/>
                <w:sz w:val="18"/>
                <w:szCs w:val="18"/>
                <w:lang w:eastAsia="zh-CN"/>
              </w:rPr>
              <w:t>17 01 03</w:t>
            </w:r>
          </w:p>
          <w:p w:rsidR="00D518AE" w:rsidRPr="00E8471B" w:rsidRDefault="00D518AE" w:rsidP="00375E1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518AE" w:rsidRPr="00E8471B" w:rsidRDefault="00996A16" w:rsidP="00486844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Płytki i ceramika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518AE" w:rsidRPr="00E8471B" w:rsidRDefault="00486844" w:rsidP="00375E1B">
            <w:pPr>
              <w:suppressAutoHyphens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zh-CN"/>
              </w:rPr>
            </w:pPr>
            <w:r w:rsidRPr="00E8471B">
              <w:rPr>
                <w:rFonts w:ascii="Arial" w:hAnsi="Arial" w:cs="Arial"/>
                <w:sz w:val="18"/>
                <w:szCs w:val="18"/>
                <w:lang w:eastAsia="zh-CN"/>
              </w:rPr>
              <w:t>Wydzielony plac i oddzielony  od pozostałych betonowymi ograniczeniami. Odpad hałdowany. Miejsce oznakowane kodem i rodzajem odpadu  o pow. 130 m</w:t>
            </w:r>
            <w:r w:rsidRPr="00E8471B">
              <w:rPr>
                <w:rFonts w:ascii="Arial" w:hAnsi="Arial" w:cs="Arial"/>
                <w:sz w:val="18"/>
                <w:szCs w:val="18"/>
                <w:vertAlign w:val="superscript"/>
                <w:lang w:eastAsia="zh-CN"/>
              </w:rPr>
              <w:t>2</w:t>
            </w:r>
          </w:p>
        </w:tc>
      </w:tr>
      <w:tr w:rsidR="004D3367" w:rsidRPr="004D3367" w:rsidTr="00F369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518AE" w:rsidRPr="00E8471B" w:rsidRDefault="00A15E17" w:rsidP="00375E1B">
            <w:pPr>
              <w:suppressAutoHyphens/>
              <w:snapToGrid w:val="0"/>
              <w:spacing w:line="100" w:lineRule="atLeast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E8471B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518AE" w:rsidRPr="00E8471B" w:rsidRDefault="00996A16" w:rsidP="00375E1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ex</w:t>
            </w:r>
            <w:r w:rsidR="009827EC" w:rsidRPr="00E8471B">
              <w:rPr>
                <w:rFonts w:ascii="Arial" w:hAnsi="Arial" w:cs="Arial"/>
                <w:sz w:val="18"/>
                <w:szCs w:val="18"/>
                <w:lang w:eastAsia="zh-CN"/>
              </w:rPr>
              <w:t>17 01 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A15E17" w:rsidRPr="00E8471B" w:rsidRDefault="00996A16" w:rsidP="00996A1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8471B">
              <w:rPr>
                <w:rFonts w:ascii="Arial" w:hAnsi="Arial" w:cs="Arial"/>
                <w:sz w:val="18"/>
                <w:szCs w:val="18"/>
                <w:lang w:eastAsia="zh-CN"/>
              </w:rPr>
              <w:t>Mieszaniny betonu, cegieł, płytek i cerami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518AE" w:rsidRPr="00E8471B" w:rsidRDefault="009827EC" w:rsidP="00375E1B">
            <w:pPr>
              <w:suppressAutoHyphens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zh-CN"/>
              </w:rPr>
            </w:pPr>
            <w:r w:rsidRPr="00E8471B">
              <w:rPr>
                <w:rFonts w:ascii="Arial" w:hAnsi="Arial" w:cs="Arial"/>
                <w:sz w:val="18"/>
                <w:szCs w:val="18"/>
                <w:lang w:eastAsia="zh-CN"/>
              </w:rPr>
              <w:t>Wydzielony plac i oddzielony  od pozostałych betonowymi ograniczeniami. Odpad hałdowany. Miejsce oznakowane kodem i rodzajem odpadu  o pow. 130 m</w:t>
            </w:r>
            <w:r w:rsidRPr="00E8471B">
              <w:rPr>
                <w:rFonts w:ascii="Arial" w:hAnsi="Arial" w:cs="Arial"/>
                <w:sz w:val="18"/>
                <w:szCs w:val="18"/>
                <w:vertAlign w:val="superscript"/>
                <w:lang w:eastAsia="zh-CN"/>
              </w:rPr>
              <w:t>2</w:t>
            </w:r>
          </w:p>
        </w:tc>
      </w:tr>
      <w:tr w:rsidR="004D3367" w:rsidRPr="004D3367" w:rsidTr="00F369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A15E17" w:rsidRPr="009827EC" w:rsidRDefault="00A15E17" w:rsidP="00375E1B">
            <w:pPr>
              <w:suppressAutoHyphens/>
              <w:snapToGrid w:val="0"/>
              <w:spacing w:line="100" w:lineRule="atLeast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9827EC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A15E17" w:rsidRPr="009827EC" w:rsidRDefault="009827EC" w:rsidP="00375E1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827EC">
              <w:rPr>
                <w:rFonts w:ascii="Arial" w:hAnsi="Arial" w:cs="Arial"/>
                <w:sz w:val="18"/>
                <w:szCs w:val="18"/>
                <w:lang w:eastAsia="zh-CN"/>
              </w:rPr>
              <w:t xml:space="preserve">19 10 0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A15E17" w:rsidRPr="009827EC" w:rsidRDefault="009827EC" w:rsidP="00375E1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827EC">
              <w:rPr>
                <w:rFonts w:ascii="Arial" w:hAnsi="Arial" w:cs="Arial"/>
                <w:sz w:val="18"/>
                <w:szCs w:val="18"/>
                <w:lang w:eastAsia="zh-CN"/>
              </w:rPr>
              <w:t>Odpady żelaza i stali</w:t>
            </w:r>
          </w:p>
          <w:p w:rsidR="00A15E17" w:rsidRPr="009827EC" w:rsidRDefault="00A15E17" w:rsidP="00375E1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15E17" w:rsidRPr="00FA0662" w:rsidRDefault="009827EC" w:rsidP="00375E1B">
            <w:pPr>
              <w:suppressAutoHyphens/>
              <w:jc w:val="both"/>
              <w:rPr>
                <w:rFonts w:ascii="Arial" w:hAnsi="Arial" w:cs="Arial"/>
                <w:color w:val="FF0000"/>
                <w:sz w:val="18"/>
                <w:szCs w:val="18"/>
                <w:vertAlign w:val="superscript"/>
                <w:lang w:eastAsia="zh-CN"/>
              </w:rPr>
            </w:pPr>
            <w:r w:rsidRPr="00486844">
              <w:rPr>
                <w:rFonts w:ascii="Arial" w:hAnsi="Arial" w:cs="Arial"/>
                <w:sz w:val="18"/>
                <w:szCs w:val="18"/>
                <w:lang w:eastAsia="zh-CN"/>
              </w:rPr>
              <w:t>Wydzielony plac i oddzielony  od pozostałych betonowymi ograniczeniami. Odpad hałdowany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lub umieszczony w kontenerze. Miejsce oznakowane kodem i rodz</w:t>
            </w:r>
            <w:r w:rsidR="00FA0662">
              <w:rPr>
                <w:rFonts w:ascii="Arial" w:hAnsi="Arial" w:cs="Arial"/>
                <w:sz w:val="18"/>
                <w:szCs w:val="18"/>
                <w:lang w:eastAsia="zh-CN"/>
              </w:rPr>
              <w:t>ajem odpadu o pow. 25m</w:t>
            </w:r>
            <w:r w:rsidR="00FA0662">
              <w:rPr>
                <w:rFonts w:ascii="Arial" w:hAnsi="Arial" w:cs="Arial"/>
                <w:sz w:val="18"/>
                <w:szCs w:val="18"/>
                <w:vertAlign w:val="superscript"/>
                <w:lang w:eastAsia="zh-CN"/>
              </w:rPr>
              <w:t>2</w:t>
            </w:r>
          </w:p>
        </w:tc>
      </w:tr>
      <w:tr w:rsidR="004D3367" w:rsidRPr="004D3367" w:rsidTr="00F369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A15E17" w:rsidRPr="005F04C7" w:rsidRDefault="00A15E17" w:rsidP="00375E1B">
            <w:pPr>
              <w:suppressAutoHyphens/>
              <w:snapToGrid w:val="0"/>
              <w:spacing w:line="100" w:lineRule="atLeast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5F04C7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A15E17" w:rsidRPr="005F04C7" w:rsidRDefault="00FA0662" w:rsidP="00375E1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F04C7">
              <w:rPr>
                <w:rFonts w:ascii="Arial" w:hAnsi="Arial" w:cs="Arial"/>
                <w:sz w:val="18"/>
                <w:szCs w:val="18"/>
                <w:lang w:eastAsia="zh-CN"/>
              </w:rPr>
              <w:t>19 10 02</w:t>
            </w:r>
          </w:p>
          <w:p w:rsidR="00A15E17" w:rsidRPr="005F04C7" w:rsidRDefault="00A15E17" w:rsidP="00375E1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A15E17" w:rsidRPr="005F04C7" w:rsidRDefault="00FA0662" w:rsidP="00375E1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F04C7">
              <w:rPr>
                <w:rFonts w:ascii="Arial" w:hAnsi="Arial" w:cs="Arial"/>
                <w:sz w:val="18"/>
                <w:szCs w:val="18"/>
                <w:lang w:eastAsia="zh-CN"/>
              </w:rPr>
              <w:t>Odpady metali żelaznych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15E17" w:rsidRPr="004D3367" w:rsidRDefault="00FA0662" w:rsidP="00FA0662">
            <w:pPr>
              <w:suppressAutoHyphens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zh-CN"/>
              </w:rPr>
            </w:pPr>
            <w:r w:rsidRPr="00486844">
              <w:rPr>
                <w:rFonts w:ascii="Arial" w:hAnsi="Arial" w:cs="Arial"/>
                <w:sz w:val="18"/>
                <w:szCs w:val="18"/>
                <w:lang w:eastAsia="zh-CN"/>
              </w:rPr>
              <w:t>Wydzielony plac i oddzielony  od pozostałych betonowymi ograniczeniami. Odpad hałdowany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lub umieszczony w kontenerze. Miejsce oznakowane kodem i rodzajem odpadu o pow. 20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eastAsia="zh-CN"/>
              </w:rPr>
              <w:t>2</w:t>
            </w:r>
          </w:p>
        </w:tc>
      </w:tr>
      <w:tr w:rsidR="004D3367" w:rsidRPr="004D3367" w:rsidTr="00F369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A15E17" w:rsidRPr="005F04C7" w:rsidRDefault="00A15E17" w:rsidP="00375E1B">
            <w:pPr>
              <w:suppressAutoHyphens/>
              <w:snapToGrid w:val="0"/>
              <w:spacing w:line="100" w:lineRule="atLeast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5F04C7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A15E17" w:rsidRPr="005F04C7" w:rsidRDefault="00FA0662" w:rsidP="00A15E1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F04C7">
              <w:rPr>
                <w:rFonts w:ascii="Arial" w:hAnsi="Arial" w:cs="Arial"/>
                <w:sz w:val="18"/>
                <w:szCs w:val="18"/>
                <w:lang w:eastAsia="zh-CN"/>
              </w:rPr>
              <w:t>19 12 02</w:t>
            </w:r>
          </w:p>
          <w:p w:rsidR="00A15E17" w:rsidRPr="005F04C7" w:rsidRDefault="00A15E17" w:rsidP="00375E1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A0662" w:rsidRPr="005F04C7" w:rsidRDefault="00FA0662" w:rsidP="00FA0662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F04C7">
              <w:rPr>
                <w:rFonts w:ascii="Arial" w:hAnsi="Arial" w:cs="Arial"/>
                <w:sz w:val="18"/>
                <w:szCs w:val="18"/>
                <w:lang w:eastAsia="zh-CN"/>
              </w:rPr>
              <w:t>Metale żelazne</w:t>
            </w:r>
          </w:p>
          <w:p w:rsidR="00A15E17" w:rsidRPr="005F04C7" w:rsidRDefault="00A15E17" w:rsidP="00375E1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15E17" w:rsidRPr="004D3367" w:rsidRDefault="00FA0662" w:rsidP="00375E1B">
            <w:pPr>
              <w:suppressAutoHyphens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zh-CN"/>
              </w:rPr>
            </w:pPr>
            <w:r w:rsidRPr="00486844">
              <w:rPr>
                <w:rFonts w:ascii="Arial" w:hAnsi="Arial" w:cs="Arial"/>
                <w:sz w:val="18"/>
                <w:szCs w:val="18"/>
                <w:lang w:eastAsia="zh-CN"/>
              </w:rPr>
              <w:t>Wydzielony plac i oddzielony  od pozostałych betonowymi ograniczeniami. Odpad hałdowany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lub umieszczony w kontenerze. Miejsce oznakowane kodem i rodzajem odpadu o pow. 25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eastAsia="zh-CN"/>
              </w:rPr>
              <w:t>2</w:t>
            </w:r>
          </w:p>
        </w:tc>
      </w:tr>
    </w:tbl>
    <w:bookmarkEnd w:id="1"/>
    <w:p w:rsidR="00D518AE" w:rsidRPr="004D3367" w:rsidRDefault="00C81132" w:rsidP="00C81132">
      <w:pPr>
        <w:tabs>
          <w:tab w:val="left" w:pos="945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D3367">
        <w:rPr>
          <w:rFonts w:ascii="Arial" w:hAnsi="Arial" w:cs="Arial"/>
          <w:color w:val="FF0000"/>
          <w:sz w:val="22"/>
          <w:szCs w:val="22"/>
        </w:rPr>
        <w:tab/>
      </w:r>
    </w:p>
    <w:p w:rsidR="00C81132" w:rsidRDefault="00C81132" w:rsidP="00C81132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gazynowanie odpadów powinno odbywać się zgodnie warunkami określonymi w Rozporządzeniu Ministra Klimatu z dnia 11 września 2020 r., w sprawie szczegółowych wymagań dla magazynowania odpadów (Dz. U. z 2020 r., poz. 1742).</w:t>
      </w:r>
    </w:p>
    <w:p w:rsidR="00064865" w:rsidRPr="00B73AFD" w:rsidRDefault="00064865" w:rsidP="00F873B0">
      <w:pPr>
        <w:spacing w:line="276" w:lineRule="auto"/>
        <w:rPr>
          <w:rFonts w:ascii="Arial" w:hAnsi="Arial" w:cs="Arial"/>
          <w:b/>
          <w:i/>
          <w:strike/>
          <w:sz w:val="18"/>
          <w:szCs w:val="18"/>
        </w:rPr>
      </w:pPr>
    </w:p>
    <w:p w:rsidR="00DF26FA" w:rsidRPr="009D0E16" w:rsidRDefault="00DF26FA" w:rsidP="00F873B0">
      <w:pPr>
        <w:spacing w:line="276" w:lineRule="auto"/>
        <w:rPr>
          <w:rFonts w:ascii="Arial" w:hAnsi="Arial" w:cs="Arial"/>
          <w:b/>
          <w:i/>
          <w:sz w:val="18"/>
          <w:szCs w:val="18"/>
        </w:rPr>
      </w:pPr>
    </w:p>
    <w:p w:rsidR="009128BC" w:rsidRPr="003B5F3D" w:rsidRDefault="007F614C" w:rsidP="0069646E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E800F2">
        <w:rPr>
          <w:rFonts w:ascii="Arial" w:hAnsi="Arial" w:cs="Arial"/>
          <w:b/>
          <w:sz w:val="22"/>
          <w:szCs w:val="22"/>
        </w:rPr>
        <w:t>Maksymaln</w:t>
      </w:r>
      <w:r w:rsidR="00731F06">
        <w:rPr>
          <w:rFonts w:ascii="Arial" w:hAnsi="Arial" w:cs="Arial"/>
          <w:b/>
          <w:sz w:val="22"/>
          <w:szCs w:val="22"/>
        </w:rPr>
        <w:t>ą</w:t>
      </w:r>
      <w:r w:rsidRPr="00E800F2">
        <w:rPr>
          <w:rFonts w:ascii="Arial" w:hAnsi="Arial" w:cs="Arial"/>
          <w:b/>
          <w:sz w:val="22"/>
          <w:szCs w:val="22"/>
        </w:rPr>
        <w:t xml:space="preserve"> mas</w:t>
      </w:r>
      <w:r w:rsidR="00731F06">
        <w:rPr>
          <w:rFonts w:ascii="Arial" w:hAnsi="Arial" w:cs="Arial"/>
          <w:b/>
          <w:sz w:val="22"/>
          <w:szCs w:val="22"/>
        </w:rPr>
        <w:t>ę</w:t>
      </w:r>
      <w:r w:rsidRPr="00E800F2">
        <w:rPr>
          <w:rFonts w:ascii="Arial" w:hAnsi="Arial" w:cs="Arial"/>
          <w:b/>
          <w:sz w:val="22"/>
          <w:szCs w:val="22"/>
        </w:rPr>
        <w:t xml:space="preserve"> poszczególnych rodzajów odpadów i maksymaln</w:t>
      </w:r>
      <w:r w:rsidR="00731F06">
        <w:rPr>
          <w:rFonts w:ascii="Arial" w:hAnsi="Arial" w:cs="Arial"/>
          <w:b/>
          <w:sz w:val="22"/>
          <w:szCs w:val="22"/>
        </w:rPr>
        <w:t>ą</w:t>
      </w:r>
      <w:r w:rsidRPr="00E800F2">
        <w:rPr>
          <w:rFonts w:ascii="Arial" w:hAnsi="Arial" w:cs="Arial"/>
          <w:b/>
          <w:sz w:val="22"/>
          <w:szCs w:val="22"/>
        </w:rPr>
        <w:t xml:space="preserve"> łączn</w:t>
      </w:r>
      <w:r w:rsidR="00731F06">
        <w:rPr>
          <w:rFonts w:ascii="Arial" w:hAnsi="Arial" w:cs="Arial"/>
          <w:b/>
          <w:sz w:val="22"/>
          <w:szCs w:val="22"/>
        </w:rPr>
        <w:t>ą</w:t>
      </w:r>
      <w:r w:rsidRPr="00E800F2">
        <w:rPr>
          <w:rFonts w:ascii="Arial" w:hAnsi="Arial" w:cs="Arial"/>
          <w:b/>
          <w:sz w:val="22"/>
          <w:szCs w:val="22"/>
        </w:rPr>
        <w:t xml:space="preserve"> m</w:t>
      </w:r>
      <w:r w:rsidR="0054289E" w:rsidRPr="00E800F2">
        <w:rPr>
          <w:rFonts w:ascii="Arial" w:hAnsi="Arial" w:cs="Arial"/>
          <w:b/>
          <w:sz w:val="22"/>
          <w:szCs w:val="22"/>
        </w:rPr>
        <w:t>as</w:t>
      </w:r>
      <w:r w:rsidR="00731F06">
        <w:rPr>
          <w:rFonts w:ascii="Arial" w:hAnsi="Arial" w:cs="Arial"/>
          <w:b/>
          <w:sz w:val="22"/>
          <w:szCs w:val="22"/>
        </w:rPr>
        <w:t>ę</w:t>
      </w:r>
      <w:r w:rsidR="0054289E" w:rsidRPr="00E800F2">
        <w:rPr>
          <w:rFonts w:ascii="Arial" w:hAnsi="Arial" w:cs="Arial"/>
          <w:b/>
          <w:sz w:val="22"/>
          <w:szCs w:val="22"/>
        </w:rPr>
        <w:t xml:space="preserve"> wszystkich rodzajów odpadów</w:t>
      </w:r>
      <w:r w:rsidRPr="00E800F2">
        <w:rPr>
          <w:rFonts w:ascii="Arial" w:hAnsi="Arial" w:cs="Arial"/>
          <w:b/>
          <w:sz w:val="22"/>
          <w:szCs w:val="22"/>
        </w:rPr>
        <w:t xml:space="preserve">, które w tym samym czasie mogą być magazynowane oraz które mogą być magazynowane w </w:t>
      </w:r>
      <w:r w:rsidR="006557BA" w:rsidRPr="00E800F2">
        <w:rPr>
          <w:rFonts w:ascii="Arial" w:hAnsi="Arial" w:cs="Arial"/>
          <w:b/>
          <w:sz w:val="22"/>
          <w:szCs w:val="22"/>
        </w:rPr>
        <w:t>o</w:t>
      </w:r>
      <w:r w:rsidR="007228CA" w:rsidRPr="00E800F2">
        <w:rPr>
          <w:rFonts w:ascii="Arial" w:hAnsi="Arial" w:cs="Arial"/>
          <w:b/>
          <w:sz w:val="22"/>
          <w:szCs w:val="22"/>
        </w:rPr>
        <w:t>kresie roku.</w:t>
      </w:r>
    </w:p>
    <w:p w:rsidR="003B5F3D" w:rsidRPr="003B5F3D" w:rsidRDefault="003B5F3D" w:rsidP="003B5F3D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i/>
          <w:sz w:val="22"/>
          <w:szCs w:val="22"/>
        </w:rPr>
      </w:pPr>
    </w:p>
    <w:p w:rsidR="002374FB" w:rsidRPr="00E800F2" w:rsidRDefault="007F614C" w:rsidP="00E800F2">
      <w:pPr>
        <w:spacing w:line="276" w:lineRule="auto"/>
        <w:rPr>
          <w:rFonts w:ascii="Arial" w:hAnsi="Arial" w:cs="Arial"/>
          <w:sz w:val="22"/>
          <w:szCs w:val="22"/>
        </w:rPr>
      </w:pPr>
      <w:bookmarkStart w:id="2" w:name="_Hlk42786894"/>
      <w:r w:rsidRPr="00E800F2">
        <w:rPr>
          <w:rFonts w:ascii="Arial" w:hAnsi="Arial" w:cs="Arial"/>
          <w:sz w:val="22"/>
          <w:szCs w:val="22"/>
        </w:rPr>
        <w:t>Tabela nr</w:t>
      </w:r>
      <w:r w:rsidR="008436AE" w:rsidRPr="00E800F2">
        <w:rPr>
          <w:rFonts w:ascii="Arial" w:hAnsi="Arial" w:cs="Arial"/>
          <w:sz w:val="22"/>
          <w:szCs w:val="22"/>
        </w:rPr>
        <w:t xml:space="preserve"> </w:t>
      </w:r>
      <w:r w:rsidR="003B5F3D">
        <w:rPr>
          <w:rFonts w:ascii="Arial" w:hAnsi="Arial" w:cs="Arial"/>
          <w:sz w:val="22"/>
          <w:szCs w:val="22"/>
        </w:rPr>
        <w:t>4</w:t>
      </w:r>
    </w:p>
    <w:tbl>
      <w:tblPr>
        <w:tblW w:w="878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42"/>
        <w:gridCol w:w="2410"/>
        <w:gridCol w:w="2409"/>
        <w:gridCol w:w="2127"/>
      </w:tblGrid>
      <w:tr w:rsidR="00E800F2" w:rsidRPr="00E800F2" w:rsidTr="009128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74FB" w:rsidRPr="00F17CAB" w:rsidRDefault="002374FB" w:rsidP="00CB084E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  <w:p w:rsidR="002374FB" w:rsidRPr="00F17CAB" w:rsidRDefault="002374FB" w:rsidP="00CB084E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F17CAB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74FB" w:rsidRPr="00F17CAB" w:rsidRDefault="002374FB" w:rsidP="00CB08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  <w:p w:rsidR="002374FB" w:rsidRPr="00F17CAB" w:rsidRDefault="002374FB" w:rsidP="00CB08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17CAB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Kod odpad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74FB" w:rsidRPr="00F17CAB" w:rsidRDefault="002374FB" w:rsidP="00CB084E">
            <w:pPr>
              <w:suppressAutoHyphens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  <w:p w:rsidR="002374FB" w:rsidRPr="00F17CAB" w:rsidRDefault="002374FB" w:rsidP="00CB084E">
            <w:pPr>
              <w:suppressAutoHyphens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F17CAB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Rodzaj odpad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74FB" w:rsidRPr="00F17CAB" w:rsidRDefault="00AD02E1" w:rsidP="00740860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F17CAB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Maksymalna masa odpadów, które mogą być magazynowane w tym samym czasie (Mg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74FB" w:rsidRPr="00F17CAB" w:rsidRDefault="00AD02E1" w:rsidP="00740860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F17CAB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Maksymalna masa odpadów, które mogą być magazynowane w okresie roku(Mg)</w:t>
            </w:r>
          </w:p>
        </w:tc>
      </w:tr>
      <w:tr w:rsidR="00E800F2" w:rsidRPr="00E800F2" w:rsidTr="009128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AD02E1" w:rsidRPr="00F17CAB" w:rsidRDefault="00AD02E1" w:rsidP="00CB084E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F17CAB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AD02E1" w:rsidRPr="00F17CAB" w:rsidRDefault="003F611C" w:rsidP="00CB08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ex</w:t>
            </w:r>
            <w:r w:rsidR="00981E4E" w:rsidRPr="00F17CAB">
              <w:rPr>
                <w:rFonts w:ascii="Arial" w:hAnsi="Arial" w:cs="Arial"/>
                <w:sz w:val="18"/>
                <w:szCs w:val="18"/>
                <w:lang w:eastAsia="zh-CN"/>
              </w:rPr>
              <w:t>17 01 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981E4E" w:rsidRPr="00F17CAB" w:rsidRDefault="00981E4E" w:rsidP="00981E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17CAB">
              <w:rPr>
                <w:rFonts w:ascii="Arial" w:hAnsi="Arial" w:cs="Arial"/>
                <w:sz w:val="18"/>
                <w:szCs w:val="18"/>
                <w:lang w:eastAsia="zh-CN"/>
              </w:rPr>
              <w:t>Beton</w:t>
            </w:r>
          </w:p>
          <w:p w:rsidR="00AD02E1" w:rsidRPr="00F17CAB" w:rsidRDefault="00AD02E1" w:rsidP="001B129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D02E1" w:rsidRPr="003B5F3D" w:rsidRDefault="009128BC" w:rsidP="003B5F3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B5F3D">
              <w:rPr>
                <w:rFonts w:ascii="Arial" w:hAnsi="Arial" w:cs="Arial"/>
                <w:sz w:val="18"/>
                <w:szCs w:val="18"/>
                <w:lang w:eastAsia="zh-CN"/>
              </w:rPr>
              <w:t>2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81E4E" w:rsidRPr="003B5F3D" w:rsidRDefault="009128BC" w:rsidP="003B5F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B5F3D">
              <w:rPr>
                <w:rFonts w:ascii="Arial" w:hAnsi="Arial" w:cs="Arial"/>
                <w:sz w:val="18"/>
                <w:szCs w:val="18"/>
                <w:lang w:eastAsia="zh-CN"/>
              </w:rPr>
              <w:t>35000,00</w:t>
            </w:r>
          </w:p>
          <w:p w:rsidR="00AD02E1" w:rsidRPr="003B5F3D" w:rsidRDefault="00AD02E1" w:rsidP="003B5F3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E800F2" w:rsidRPr="00E800F2" w:rsidTr="009128BC">
        <w:trPr>
          <w:trHeight w:val="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AD02E1" w:rsidRPr="00F17CAB" w:rsidRDefault="00AD02E1" w:rsidP="00CB084E">
            <w:pPr>
              <w:suppressAutoHyphens/>
              <w:snapToGrid w:val="0"/>
              <w:spacing w:line="100" w:lineRule="atLeast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F17CAB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AD02E1" w:rsidRPr="00F17CAB" w:rsidRDefault="003F611C" w:rsidP="00CB08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ex</w:t>
            </w:r>
            <w:r w:rsidR="00981E4E" w:rsidRPr="00F17CAB">
              <w:rPr>
                <w:rFonts w:ascii="Arial" w:hAnsi="Arial" w:cs="Arial"/>
                <w:sz w:val="18"/>
                <w:szCs w:val="18"/>
                <w:lang w:eastAsia="zh-CN"/>
              </w:rPr>
              <w:t>17 01 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981E4E" w:rsidRPr="00F17CAB" w:rsidRDefault="00981E4E" w:rsidP="00981E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17CAB">
              <w:rPr>
                <w:rFonts w:ascii="Arial" w:hAnsi="Arial" w:cs="Arial"/>
                <w:sz w:val="18"/>
                <w:szCs w:val="18"/>
                <w:lang w:eastAsia="zh-CN"/>
              </w:rPr>
              <w:t>Cegły</w:t>
            </w:r>
          </w:p>
          <w:p w:rsidR="00AD02E1" w:rsidRPr="00F17CAB" w:rsidRDefault="00AD02E1" w:rsidP="00CB08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D02E1" w:rsidRPr="003B5F3D" w:rsidRDefault="009128BC" w:rsidP="003B5F3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B5F3D">
              <w:rPr>
                <w:rFonts w:ascii="Arial" w:hAnsi="Arial" w:cs="Arial"/>
                <w:sz w:val="18"/>
                <w:szCs w:val="18"/>
                <w:lang w:eastAsia="zh-CN"/>
              </w:rPr>
              <w:t>5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A0D02" w:rsidRPr="003B5F3D" w:rsidRDefault="009128BC" w:rsidP="003B5F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B5F3D">
              <w:rPr>
                <w:rFonts w:ascii="Arial" w:hAnsi="Arial" w:cs="Arial"/>
                <w:sz w:val="18"/>
                <w:szCs w:val="18"/>
                <w:lang w:eastAsia="zh-CN"/>
              </w:rPr>
              <w:t>35000,00</w:t>
            </w:r>
          </w:p>
          <w:p w:rsidR="00AD02E1" w:rsidRPr="003B5F3D" w:rsidRDefault="00AD02E1" w:rsidP="003B5F3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E800F2" w:rsidRPr="00E800F2" w:rsidTr="009128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AD02E1" w:rsidRPr="00F17CAB" w:rsidRDefault="00AD02E1" w:rsidP="00CB084E">
            <w:pPr>
              <w:suppressAutoHyphens/>
              <w:snapToGrid w:val="0"/>
              <w:spacing w:line="100" w:lineRule="atLeast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F17CAB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AD02E1" w:rsidRPr="00F17CAB" w:rsidRDefault="003F611C" w:rsidP="00CB08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ex</w:t>
            </w:r>
            <w:r w:rsidR="00981E4E" w:rsidRPr="00F17CAB">
              <w:rPr>
                <w:rFonts w:ascii="Arial" w:hAnsi="Arial" w:cs="Arial"/>
                <w:sz w:val="18"/>
                <w:szCs w:val="18"/>
                <w:lang w:eastAsia="zh-CN"/>
              </w:rPr>
              <w:t>17 01 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981E4E" w:rsidRPr="00F17CAB" w:rsidRDefault="00981E4E" w:rsidP="00981E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17CAB">
              <w:rPr>
                <w:rFonts w:ascii="Arial" w:hAnsi="Arial" w:cs="Arial"/>
                <w:sz w:val="18"/>
                <w:szCs w:val="18"/>
                <w:lang w:eastAsia="zh-CN"/>
              </w:rPr>
              <w:t>Płytki i ceramika</w:t>
            </w:r>
          </w:p>
          <w:p w:rsidR="00AD02E1" w:rsidRPr="00F17CAB" w:rsidRDefault="00AD02E1" w:rsidP="00CB08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D02E1" w:rsidRPr="003B5F3D" w:rsidRDefault="009128BC" w:rsidP="003B5F3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B5F3D">
              <w:rPr>
                <w:rFonts w:ascii="Arial" w:hAnsi="Arial" w:cs="Arial"/>
                <w:sz w:val="18"/>
                <w:szCs w:val="18"/>
                <w:lang w:eastAsia="zh-CN"/>
              </w:rPr>
              <w:t>5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A0D02" w:rsidRPr="003B5F3D" w:rsidRDefault="009128BC" w:rsidP="003B5F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B5F3D">
              <w:rPr>
                <w:rFonts w:ascii="Arial" w:hAnsi="Arial" w:cs="Arial"/>
                <w:sz w:val="18"/>
                <w:szCs w:val="18"/>
                <w:lang w:eastAsia="zh-CN"/>
              </w:rPr>
              <w:t>35000,00</w:t>
            </w:r>
          </w:p>
          <w:p w:rsidR="00AD02E1" w:rsidRPr="003B5F3D" w:rsidRDefault="00AD02E1" w:rsidP="003B5F3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1B129B" w:rsidRPr="00E800F2" w:rsidTr="009128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B129B" w:rsidRPr="00F17CAB" w:rsidRDefault="001B129B" w:rsidP="00CB084E">
            <w:pPr>
              <w:suppressAutoHyphens/>
              <w:snapToGrid w:val="0"/>
              <w:spacing w:line="100" w:lineRule="atLeast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F17CAB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B129B" w:rsidRPr="00F17CAB" w:rsidRDefault="003F611C" w:rsidP="00CB08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ex</w:t>
            </w:r>
            <w:r w:rsidR="00981E4E" w:rsidRPr="00F17CAB">
              <w:rPr>
                <w:rFonts w:ascii="Arial" w:hAnsi="Arial" w:cs="Arial"/>
                <w:sz w:val="18"/>
                <w:szCs w:val="18"/>
                <w:lang w:eastAsia="zh-CN"/>
              </w:rPr>
              <w:t>17 01 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B129B" w:rsidRPr="00F17CAB" w:rsidRDefault="00981E4E" w:rsidP="00CB08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17CAB">
              <w:rPr>
                <w:rFonts w:ascii="Arial" w:hAnsi="Arial" w:cs="Arial"/>
                <w:sz w:val="18"/>
                <w:szCs w:val="18"/>
                <w:lang w:eastAsia="zh-CN"/>
              </w:rPr>
              <w:t>Mieszaniny betonu, cegieł, płytek i cerami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B129B" w:rsidRPr="003B5F3D" w:rsidRDefault="009128BC" w:rsidP="003B5F3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B5F3D">
              <w:rPr>
                <w:rFonts w:ascii="Arial" w:hAnsi="Arial" w:cs="Arial"/>
                <w:sz w:val="18"/>
                <w:szCs w:val="18"/>
                <w:lang w:eastAsia="zh-CN"/>
              </w:rPr>
              <w:t>5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A0D02" w:rsidRPr="003B5F3D" w:rsidRDefault="009128BC" w:rsidP="003B5F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B5F3D">
              <w:rPr>
                <w:rFonts w:ascii="Arial" w:hAnsi="Arial" w:cs="Arial"/>
                <w:sz w:val="18"/>
                <w:szCs w:val="18"/>
                <w:lang w:eastAsia="zh-CN"/>
              </w:rPr>
              <w:t>35000,00</w:t>
            </w:r>
          </w:p>
          <w:p w:rsidR="001B129B" w:rsidRPr="003B5F3D" w:rsidRDefault="001B129B" w:rsidP="003B5F3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E800F2" w:rsidRPr="00E800F2" w:rsidTr="00F369F0"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800F2" w:rsidRPr="008C3D93" w:rsidRDefault="00E800F2" w:rsidP="001A0D02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8C3D93">
              <w:rPr>
                <w:rFonts w:ascii="Arial" w:hAnsi="Arial" w:cs="Arial"/>
                <w:b/>
                <w:sz w:val="18"/>
                <w:szCs w:val="18"/>
                <w:lang w:eastAsia="zh-CN"/>
              </w:rPr>
              <w:lastRenderedPageBreak/>
              <w:t>Odpady powstające w wyniku przetwarzania</w:t>
            </w:r>
          </w:p>
        </w:tc>
      </w:tr>
      <w:tr w:rsidR="001B129B" w:rsidRPr="00E800F2" w:rsidTr="00F369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B129B" w:rsidRPr="00F17CAB" w:rsidRDefault="001B129B" w:rsidP="00CB084E">
            <w:pPr>
              <w:suppressAutoHyphens/>
              <w:snapToGrid w:val="0"/>
              <w:spacing w:line="100" w:lineRule="atLeast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F17CAB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981E4E" w:rsidRPr="00F17CAB" w:rsidRDefault="00981E4E" w:rsidP="00981E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17CAB">
              <w:rPr>
                <w:rFonts w:ascii="Arial" w:hAnsi="Arial" w:cs="Arial"/>
                <w:sz w:val="18"/>
                <w:szCs w:val="18"/>
                <w:lang w:eastAsia="zh-CN"/>
              </w:rPr>
              <w:t>19 10 01</w:t>
            </w:r>
          </w:p>
          <w:p w:rsidR="001B129B" w:rsidRPr="00F17CAB" w:rsidRDefault="001B129B" w:rsidP="00CB08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B129B" w:rsidRPr="00F17CAB" w:rsidRDefault="00981E4E" w:rsidP="00CB08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17CAB">
              <w:rPr>
                <w:rFonts w:ascii="Arial" w:hAnsi="Arial" w:cs="Arial"/>
                <w:sz w:val="18"/>
                <w:szCs w:val="18"/>
                <w:lang w:eastAsia="zh-CN"/>
              </w:rPr>
              <w:t>Odpady żelaza i stal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B129B" w:rsidRPr="00F17CAB" w:rsidRDefault="00565626" w:rsidP="0056562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17CAB">
              <w:rPr>
                <w:rFonts w:ascii="Arial" w:hAnsi="Arial" w:cs="Arial"/>
                <w:sz w:val="18"/>
                <w:szCs w:val="18"/>
                <w:lang w:eastAsia="zh-CN"/>
              </w:rPr>
              <w:t>100</w:t>
            </w:r>
            <w:r w:rsidR="00EA6807">
              <w:rPr>
                <w:rFonts w:ascii="Arial" w:hAnsi="Arial" w:cs="Arial"/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B129B" w:rsidRPr="00F17CAB" w:rsidRDefault="00565626" w:rsidP="0056562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17CAB">
              <w:rPr>
                <w:rFonts w:ascii="Arial" w:hAnsi="Arial" w:cs="Arial"/>
                <w:sz w:val="18"/>
                <w:szCs w:val="18"/>
                <w:lang w:eastAsia="zh-CN"/>
              </w:rPr>
              <w:t>800,00</w:t>
            </w:r>
          </w:p>
        </w:tc>
      </w:tr>
      <w:tr w:rsidR="001B129B" w:rsidRPr="00E800F2" w:rsidTr="00F369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B129B" w:rsidRPr="00F17CAB" w:rsidRDefault="001B129B" w:rsidP="00CB084E">
            <w:pPr>
              <w:suppressAutoHyphens/>
              <w:snapToGrid w:val="0"/>
              <w:spacing w:line="100" w:lineRule="atLeast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F17CAB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981E4E" w:rsidRPr="00F17CAB" w:rsidRDefault="00981E4E" w:rsidP="00981E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17CAB">
              <w:rPr>
                <w:rFonts w:ascii="Arial" w:hAnsi="Arial" w:cs="Arial"/>
                <w:sz w:val="18"/>
                <w:szCs w:val="18"/>
                <w:lang w:eastAsia="zh-CN"/>
              </w:rPr>
              <w:t>19 10 02</w:t>
            </w:r>
          </w:p>
          <w:p w:rsidR="001B129B" w:rsidRPr="00F17CAB" w:rsidRDefault="001B129B" w:rsidP="00CB08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B129B" w:rsidRPr="00F17CAB" w:rsidRDefault="00981E4E" w:rsidP="00CB08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17CAB">
              <w:rPr>
                <w:rFonts w:ascii="Arial" w:hAnsi="Arial" w:cs="Arial"/>
                <w:sz w:val="18"/>
                <w:szCs w:val="18"/>
                <w:lang w:eastAsia="zh-CN"/>
              </w:rPr>
              <w:t>Odpady metali  nieżelaz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B129B" w:rsidRPr="00F17CAB" w:rsidRDefault="00565626" w:rsidP="0056562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17CAB">
              <w:rPr>
                <w:rFonts w:ascii="Arial" w:hAnsi="Arial" w:cs="Arial"/>
                <w:sz w:val="18"/>
                <w:szCs w:val="18"/>
                <w:lang w:eastAsia="zh-CN"/>
              </w:rPr>
              <w:t>50</w:t>
            </w:r>
            <w:r w:rsidR="00EA6807">
              <w:rPr>
                <w:rFonts w:ascii="Arial" w:hAnsi="Arial" w:cs="Arial"/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B129B" w:rsidRPr="00F17CAB" w:rsidRDefault="00565626" w:rsidP="0056562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17CAB">
              <w:rPr>
                <w:rFonts w:ascii="Arial" w:hAnsi="Arial" w:cs="Arial"/>
                <w:sz w:val="18"/>
                <w:szCs w:val="18"/>
                <w:lang w:eastAsia="zh-CN"/>
              </w:rPr>
              <w:t>300,00</w:t>
            </w:r>
          </w:p>
        </w:tc>
      </w:tr>
      <w:tr w:rsidR="001B129B" w:rsidRPr="00E800F2" w:rsidTr="00F369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B129B" w:rsidRPr="00F17CAB" w:rsidRDefault="001B129B" w:rsidP="00CB084E">
            <w:pPr>
              <w:suppressAutoHyphens/>
              <w:snapToGrid w:val="0"/>
              <w:spacing w:line="100" w:lineRule="atLeast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F17CAB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981E4E" w:rsidRPr="00F17CAB" w:rsidRDefault="00981E4E" w:rsidP="00981E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17CAB">
              <w:rPr>
                <w:rFonts w:ascii="Arial" w:hAnsi="Arial" w:cs="Arial"/>
                <w:sz w:val="18"/>
                <w:szCs w:val="18"/>
                <w:lang w:eastAsia="zh-CN"/>
              </w:rPr>
              <w:t>19 12 02</w:t>
            </w:r>
          </w:p>
          <w:p w:rsidR="001B129B" w:rsidRPr="00F17CAB" w:rsidRDefault="001B129B" w:rsidP="00CB08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B129B" w:rsidRPr="00F17CAB" w:rsidRDefault="00981E4E" w:rsidP="00CB08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17CAB">
              <w:rPr>
                <w:rFonts w:ascii="Arial" w:hAnsi="Arial" w:cs="Arial"/>
                <w:sz w:val="18"/>
                <w:szCs w:val="18"/>
                <w:lang w:eastAsia="zh-CN"/>
              </w:rPr>
              <w:t>Metale żela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B129B" w:rsidRPr="00F17CAB" w:rsidRDefault="00565626" w:rsidP="0056562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17CAB">
              <w:rPr>
                <w:rFonts w:ascii="Arial" w:hAnsi="Arial" w:cs="Arial"/>
                <w:sz w:val="18"/>
                <w:szCs w:val="18"/>
                <w:lang w:eastAsia="zh-CN"/>
              </w:rPr>
              <w:t>100</w:t>
            </w:r>
            <w:r w:rsidR="00EA6807">
              <w:rPr>
                <w:rFonts w:ascii="Arial" w:hAnsi="Arial" w:cs="Arial"/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B129B" w:rsidRPr="00F17CAB" w:rsidRDefault="00565626" w:rsidP="0056562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17CAB">
              <w:rPr>
                <w:rFonts w:ascii="Arial" w:hAnsi="Arial" w:cs="Arial"/>
                <w:sz w:val="18"/>
                <w:szCs w:val="18"/>
                <w:lang w:eastAsia="zh-CN"/>
              </w:rPr>
              <w:t>1 000,00</w:t>
            </w:r>
          </w:p>
        </w:tc>
      </w:tr>
      <w:bookmarkEnd w:id="2"/>
      <w:tr w:rsidR="00EA6807" w:rsidRPr="00F17CAB" w:rsidTr="00256CAB"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EA6807" w:rsidRPr="002666B2" w:rsidRDefault="00EA6807" w:rsidP="00256CA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2666B2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Maksymalna łączna masa odpadów magazynowana jednocześn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A6807" w:rsidRPr="002666B2" w:rsidRDefault="002666B2" w:rsidP="00256CAB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2666B2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37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A6807" w:rsidRPr="002666B2" w:rsidRDefault="00EA6807" w:rsidP="00256C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2666B2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-</w:t>
            </w:r>
          </w:p>
        </w:tc>
      </w:tr>
      <w:tr w:rsidR="00EA6807" w:rsidRPr="00F17CAB" w:rsidTr="00256CAB"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EA6807" w:rsidRPr="002666B2" w:rsidRDefault="00EA6807" w:rsidP="00256CA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2666B2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Maksymalna łączna masa odpadów magazynowana w ciągu rok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A6807" w:rsidRPr="002666B2" w:rsidRDefault="00EA6807" w:rsidP="00256CAB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2666B2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A6807" w:rsidRPr="002666B2" w:rsidRDefault="002666B2" w:rsidP="00256C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2666B2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37100</w:t>
            </w:r>
          </w:p>
        </w:tc>
      </w:tr>
    </w:tbl>
    <w:p w:rsidR="001132F8" w:rsidRPr="002F3DF5" w:rsidRDefault="001132F8" w:rsidP="00A71289">
      <w:pPr>
        <w:rPr>
          <w:rFonts w:ascii="Arial" w:hAnsi="Arial" w:cs="Arial"/>
          <w:b/>
          <w:bCs/>
        </w:rPr>
      </w:pPr>
    </w:p>
    <w:p w:rsidR="005C44F5" w:rsidRPr="005416BE" w:rsidRDefault="002666B2" w:rsidP="00F96D9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jwiększ</w:t>
      </w:r>
      <w:r w:rsidR="00810BDE">
        <w:rPr>
          <w:rFonts w:ascii="Arial" w:hAnsi="Arial" w:cs="Arial"/>
          <w:b/>
          <w:bCs/>
          <w:sz w:val="22"/>
          <w:szCs w:val="22"/>
        </w:rPr>
        <w:t>ą</w:t>
      </w:r>
      <w:r>
        <w:rPr>
          <w:rFonts w:ascii="Arial" w:hAnsi="Arial" w:cs="Arial"/>
          <w:b/>
          <w:bCs/>
          <w:sz w:val="22"/>
          <w:szCs w:val="22"/>
        </w:rPr>
        <w:t xml:space="preserve"> mas</w:t>
      </w:r>
      <w:r w:rsidR="00810BDE">
        <w:rPr>
          <w:rFonts w:ascii="Arial" w:hAnsi="Arial" w:cs="Arial"/>
          <w:b/>
          <w:bCs/>
          <w:sz w:val="22"/>
          <w:szCs w:val="22"/>
        </w:rPr>
        <w:t>ę</w:t>
      </w:r>
      <w:r w:rsidR="00090176">
        <w:rPr>
          <w:rFonts w:ascii="Arial" w:hAnsi="Arial" w:cs="Arial"/>
          <w:b/>
          <w:bCs/>
          <w:sz w:val="22"/>
          <w:szCs w:val="22"/>
        </w:rPr>
        <w:t xml:space="preserve"> odpadów, które mogłyby być magazynowane w tym samym czasie w</w:t>
      </w:r>
      <w:r>
        <w:rPr>
          <w:rFonts w:ascii="Arial" w:hAnsi="Arial" w:cs="Arial"/>
          <w:b/>
          <w:bCs/>
          <w:sz w:val="22"/>
          <w:szCs w:val="22"/>
        </w:rPr>
        <w:t xml:space="preserve"> instalacji, obiekcie budowlanym lub jego części lub innym </w:t>
      </w:r>
      <w:r w:rsidR="003F611C">
        <w:rPr>
          <w:rFonts w:ascii="Arial" w:hAnsi="Arial" w:cs="Arial"/>
          <w:b/>
          <w:bCs/>
          <w:sz w:val="22"/>
          <w:szCs w:val="22"/>
        </w:rPr>
        <w:t>miejscu</w:t>
      </w:r>
      <w:r>
        <w:rPr>
          <w:rFonts w:ascii="Arial" w:hAnsi="Arial" w:cs="Arial"/>
          <w:b/>
          <w:bCs/>
          <w:sz w:val="22"/>
          <w:szCs w:val="22"/>
        </w:rPr>
        <w:t xml:space="preserve"> magazynowania odpadów, </w:t>
      </w:r>
      <w:r w:rsidR="00090176">
        <w:rPr>
          <w:rFonts w:ascii="Arial" w:hAnsi="Arial" w:cs="Arial"/>
          <w:b/>
          <w:bCs/>
          <w:sz w:val="22"/>
          <w:szCs w:val="22"/>
        </w:rPr>
        <w:t>w</w:t>
      </w:r>
      <w:r>
        <w:rPr>
          <w:rFonts w:ascii="Arial" w:hAnsi="Arial" w:cs="Arial"/>
          <w:b/>
          <w:bCs/>
          <w:sz w:val="22"/>
          <w:szCs w:val="22"/>
        </w:rPr>
        <w:t>ynikając</w:t>
      </w:r>
      <w:r w:rsidR="00810BDE">
        <w:rPr>
          <w:rFonts w:ascii="Arial" w:hAnsi="Arial" w:cs="Arial"/>
          <w:b/>
          <w:bCs/>
          <w:sz w:val="22"/>
          <w:szCs w:val="22"/>
        </w:rPr>
        <w:t>ą</w:t>
      </w:r>
      <w:r>
        <w:rPr>
          <w:rFonts w:ascii="Arial" w:hAnsi="Arial" w:cs="Arial"/>
          <w:b/>
          <w:bCs/>
          <w:sz w:val="22"/>
          <w:szCs w:val="22"/>
        </w:rPr>
        <w:t xml:space="preserve"> z wymiarów instalacji, obiektu budowlanego lub jego części lub innego miejsca magazynowania odpadów</w:t>
      </w:r>
      <w:r w:rsidR="00090176">
        <w:rPr>
          <w:rFonts w:ascii="Arial" w:hAnsi="Arial" w:cs="Arial"/>
          <w:b/>
          <w:bCs/>
          <w:sz w:val="22"/>
          <w:szCs w:val="22"/>
        </w:rPr>
        <w:t xml:space="preserve"> oraz całko</w:t>
      </w:r>
      <w:r>
        <w:rPr>
          <w:rFonts w:ascii="Arial" w:hAnsi="Arial" w:cs="Arial"/>
          <w:b/>
          <w:bCs/>
          <w:sz w:val="22"/>
          <w:szCs w:val="22"/>
        </w:rPr>
        <w:t>witą</w:t>
      </w:r>
      <w:r w:rsidR="00E40A1A">
        <w:rPr>
          <w:rFonts w:ascii="Arial" w:hAnsi="Arial" w:cs="Arial"/>
          <w:b/>
          <w:bCs/>
          <w:sz w:val="22"/>
          <w:szCs w:val="22"/>
        </w:rPr>
        <w:t xml:space="preserve"> pojemność </w:t>
      </w:r>
      <w:r>
        <w:rPr>
          <w:rFonts w:ascii="Arial" w:hAnsi="Arial" w:cs="Arial"/>
          <w:b/>
          <w:bCs/>
          <w:sz w:val="22"/>
          <w:szCs w:val="22"/>
        </w:rPr>
        <w:t>(wyrażoną w  Mg)</w:t>
      </w:r>
      <w:r w:rsidR="00810BDE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instalacji, obiektu budowlanego lub jego części lub innego miejsca magazynowania odpadów.</w:t>
      </w:r>
    </w:p>
    <w:p w:rsidR="00A07594" w:rsidRPr="00900819" w:rsidRDefault="00A07594" w:rsidP="00E76ADD">
      <w:pPr>
        <w:rPr>
          <w:rFonts w:ascii="Arial" w:hAnsi="Arial" w:cs="Arial"/>
          <w:b/>
          <w:sz w:val="22"/>
          <w:szCs w:val="22"/>
        </w:rPr>
      </w:pPr>
    </w:p>
    <w:p w:rsidR="002151F9" w:rsidRPr="00900819" w:rsidRDefault="003F611C" w:rsidP="004231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nr 5</w:t>
      </w:r>
    </w:p>
    <w:tbl>
      <w:tblPr>
        <w:tblW w:w="4715" w:type="pct"/>
        <w:jc w:val="center"/>
        <w:tblInd w:w="-1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4418"/>
        <w:gridCol w:w="1293"/>
        <w:gridCol w:w="1265"/>
        <w:gridCol w:w="1194"/>
      </w:tblGrid>
      <w:tr w:rsidR="00EA6807" w:rsidRPr="00900819" w:rsidTr="002666B2">
        <w:trPr>
          <w:trHeight w:val="1377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6807" w:rsidRPr="00900819" w:rsidRDefault="00EA68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81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6807" w:rsidRPr="00900819" w:rsidRDefault="00EA68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819">
              <w:rPr>
                <w:rFonts w:ascii="Arial" w:hAnsi="Arial" w:cs="Arial"/>
                <w:b/>
                <w:sz w:val="18"/>
                <w:szCs w:val="18"/>
              </w:rPr>
              <w:t>Nazwa strefy magazynowej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6807" w:rsidRPr="00900819" w:rsidRDefault="00EA68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819">
              <w:rPr>
                <w:rFonts w:ascii="Arial" w:hAnsi="Arial" w:cs="Arial"/>
                <w:b/>
                <w:sz w:val="18"/>
                <w:szCs w:val="18"/>
              </w:rPr>
              <w:t>Powierzchnia [m</w:t>
            </w:r>
            <w:r w:rsidRPr="0090081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900819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  <w:p w:rsidR="00EA6807" w:rsidRPr="00900819" w:rsidRDefault="00EA68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6807" w:rsidRPr="00900819" w:rsidRDefault="00EA68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6807" w:rsidRPr="00900819" w:rsidRDefault="00EA68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819">
              <w:rPr>
                <w:rFonts w:ascii="Arial" w:hAnsi="Arial" w:cs="Arial"/>
                <w:b/>
                <w:sz w:val="18"/>
                <w:szCs w:val="18"/>
              </w:rPr>
              <w:t>Największa masa odpadów wynikająca z wymiarów obiektu [Mg]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6807" w:rsidRPr="00900819" w:rsidRDefault="00EA68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819">
              <w:rPr>
                <w:rFonts w:ascii="Arial" w:hAnsi="Arial" w:cs="Arial"/>
                <w:b/>
                <w:sz w:val="18"/>
                <w:szCs w:val="18"/>
              </w:rPr>
              <w:t>Całkowita pojemność obiektu [Mg]</w:t>
            </w:r>
          </w:p>
        </w:tc>
      </w:tr>
      <w:tr w:rsidR="00EA6807" w:rsidRPr="00900819" w:rsidTr="002666B2">
        <w:trPr>
          <w:trHeight w:val="30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6807" w:rsidRPr="00900819" w:rsidRDefault="00EA6807" w:rsidP="00B95BA2">
            <w:pPr>
              <w:numPr>
                <w:ilvl w:val="0"/>
                <w:numId w:val="24"/>
              </w:numPr>
              <w:tabs>
                <w:tab w:val="left" w:pos="708"/>
              </w:tabs>
              <w:ind w:hanging="5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A6807" w:rsidRPr="00900819" w:rsidRDefault="00EA6807" w:rsidP="009D0E16">
            <w:pPr>
              <w:rPr>
                <w:rFonts w:ascii="Arial" w:hAnsi="Arial" w:cs="Arial"/>
                <w:sz w:val="18"/>
                <w:szCs w:val="18"/>
              </w:rPr>
            </w:pPr>
            <w:r w:rsidRPr="00900819">
              <w:rPr>
                <w:rFonts w:ascii="Arial" w:hAnsi="Arial" w:cs="Arial"/>
                <w:sz w:val="18"/>
                <w:szCs w:val="18"/>
              </w:rPr>
              <w:t>Strefa magazynowania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A6807" w:rsidRPr="00900819" w:rsidRDefault="00EA6807" w:rsidP="005D10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819">
              <w:rPr>
                <w:rFonts w:ascii="Arial" w:hAnsi="Arial" w:cs="Arial"/>
                <w:sz w:val="18"/>
                <w:szCs w:val="18"/>
              </w:rPr>
              <w:t>101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A6807" w:rsidRPr="00900819" w:rsidRDefault="00EA6807" w:rsidP="00F00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A6807" w:rsidRPr="00900819" w:rsidRDefault="00EA6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92</w:t>
            </w:r>
          </w:p>
        </w:tc>
      </w:tr>
    </w:tbl>
    <w:p w:rsidR="00B95BA2" w:rsidRPr="00565626" w:rsidRDefault="00B95BA2" w:rsidP="00B95BA2">
      <w:pPr>
        <w:ind w:left="708"/>
        <w:jc w:val="both"/>
        <w:rPr>
          <w:rFonts w:ascii="Arial" w:hAnsi="Arial" w:cs="Arial"/>
          <w:color w:val="FF0000"/>
        </w:rPr>
      </w:pPr>
    </w:p>
    <w:p w:rsidR="001132F8" w:rsidRPr="00F369F0" w:rsidRDefault="001132F8" w:rsidP="00F369F0">
      <w:pPr>
        <w:jc w:val="both"/>
        <w:rPr>
          <w:rFonts w:ascii="Arial" w:hAnsi="Arial" w:cs="Arial"/>
          <w:b/>
          <w:sz w:val="22"/>
          <w:szCs w:val="22"/>
        </w:rPr>
      </w:pPr>
    </w:p>
    <w:p w:rsidR="000A364B" w:rsidRPr="00675404" w:rsidRDefault="00E52C0A" w:rsidP="00DD1CB7">
      <w:pPr>
        <w:pStyle w:val="Akapitzlist"/>
        <w:numPr>
          <w:ilvl w:val="0"/>
          <w:numId w:val="36"/>
        </w:numPr>
        <w:ind w:left="567" w:hanging="567"/>
        <w:rPr>
          <w:rFonts w:ascii="Arial" w:hAnsi="Arial" w:cs="Arial"/>
          <w:b/>
          <w:color w:val="FF0000"/>
          <w:sz w:val="22"/>
          <w:szCs w:val="22"/>
        </w:rPr>
      </w:pPr>
      <w:r w:rsidRPr="00675404">
        <w:rPr>
          <w:rFonts w:ascii="Arial" w:hAnsi="Arial" w:cs="Arial"/>
          <w:sz w:val="22"/>
          <w:szCs w:val="22"/>
        </w:rPr>
        <w:t xml:space="preserve">Ustalić termin obowiązywania zezwolenia do </w:t>
      </w:r>
      <w:r w:rsidRPr="0011221E">
        <w:rPr>
          <w:rFonts w:ascii="Arial" w:hAnsi="Arial" w:cs="Arial"/>
          <w:sz w:val="22"/>
          <w:szCs w:val="22"/>
        </w:rPr>
        <w:t>dnia</w:t>
      </w:r>
      <w:r w:rsidR="00BC0896" w:rsidRPr="0011221E">
        <w:rPr>
          <w:rFonts w:ascii="Arial" w:hAnsi="Arial" w:cs="Arial"/>
          <w:sz w:val="22"/>
          <w:szCs w:val="22"/>
        </w:rPr>
        <w:t xml:space="preserve"> </w:t>
      </w:r>
      <w:r w:rsidR="001132F8" w:rsidRPr="0011221E">
        <w:rPr>
          <w:rFonts w:ascii="Arial" w:hAnsi="Arial" w:cs="Arial"/>
          <w:sz w:val="22"/>
          <w:szCs w:val="22"/>
        </w:rPr>
        <w:t xml:space="preserve"> </w:t>
      </w:r>
      <w:r w:rsidR="0011221E" w:rsidRPr="0011221E">
        <w:rPr>
          <w:rFonts w:ascii="Arial" w:hAnsi="Arial" w:cs="Arial"/>
          <w:sz w:val="22"/>
          <w:szCs w:val="22"/>
        </w:rPr>
        <w:t>30 listopada</w:t>
      </w:r>
      <w:r w:rsidR="00EA6807" w:rsidRPr="0011221E">
        <w:rPr>
          <w:rFonts w:ascii="Arial" w:hAnsi="Arial" w:cs="Arial"/>
          <w:sz w:val="22"/>
          <w:szCs w:val="22"/>
        </w:rPr>
        <w:t xml:space="preserve"> </w:t>
      </w:r>
      <w:r w:rsidR="008C3D93" w:rsidRPr="0011221E">
        <w:rPr>
          <w:rFonts w:ascii="Arial" w:hAnsi="Arial" w:cs="Arial"/>
          <w:sz w:val="22"/>
          <w:szCs w:val="22"/>
        </w:rPr>
        <w:t>2031</w:t>
      </w:r>
      <w:r w:rsidR="00BC0896" w:rsidRPr="0011221E">
        <w:rPr>
          <w:rFonts w:ascii="Arial" w:hAnsi="Arial" w:cs="Arial"/>
          <w:sz w:val="22"/>
          <w:szCs w:val="22"/>
        </w:rPr>
        <w:t xml:space="preserve"> </w:t>
      </w:r>
      <w:r w:rsidR="00BC0896" w:rsidRPr="007C2D39">
        <w:rPr>
          <w:rFonts w:ascii="Arial" w:hAnsi="Arial" w:cs="Arial"/>
          <w:sz w:val="22"/>
          <w:szCs w:val="22"/>
        </w:rPr>
        <w:t xml:space="preserve">r. </w:t>
      </w:r>
    </w:p>
    <w:p w:rsidR="00C02332" w:rsidRPr="00675404" w:rsidRDefault="00C02332" w:rsidP="006779CD">
      <w:pPr>
        <w:pStyle w:val="Akapitzlist"/>
        <w:ind w:left="360"/>
        <w:rPr>
          <w:rFonts w:ascii="Arial" w:hAnsi="Arial" w:cs="Arial"/>
          <w:b/>
          <w:sz w:val="22"/>
          <w:szCs w:val="22"/>
        </w:rPr>
      </w:pPr>
    </w:p>
    <w:p w:rsidR="00C02332" w:rsidRDefault="00C02332" w:rsidP="006779CD">
      <w:pPr>
        <w:pStyle w:val="Akapitzlist"/>
        <w:ind w:left="360"/>
        <w:rPr>
          <w:rFonts w:ascii="Arial" w:hAnsi="Arial" w:cs="Arial"/>
          <w:b/>
          <w:sz w:val="22"/>
          <w:szCs w:val="22"/>
        </w:rPr>
      </w:pPr>
    </w:p>
    <w:p w:rsidR="00800BF4" w:rsidRDefault="00800BF4" w:rsidP="006779CD">
      <w:pPr>
        <w:pStyle w:val="Akapitzlist"/>
        <w:ind w:left="360"/>
        <w:rPr>
          <w:rFonts w:ascii="Arial" w:hAnsi="Arial" w:cs="Arial"/>
          <w:b/>
          <w:sz w:val="22"/>
          <w:szCs w:val="22"/>
        </w:rPr>
      </w:pPr>
    </w:p>
    <w:p w:rsidR="00800BF4" w:rsidRDefault="00800BF4" w:rsidP="006779CD">
      <w:pPr>
        <w:pStyle w:val="Akapitzlist"/>
        <w:ind w:left="360"/>
        <w:rPr>
          <w:rFonts w:ascii="Arial" w:hAnsi="Arial" w:cs="Arial"/>
          <w:b/>
          <w:sz w:val="22"/>
          <w:szCs w:val="22"/>
        </w:rPr>
      </w:pPr>
    </w:p>
    <w:p w:rsidR="00F1044B" w:rsidRDefault="00F1044B" w:rsidP="006779CD">
      <w:pPr>
        <w:pStyle w:val="Akapitzlist"/>
        <w:ind w:left="360"/>
        <w:rPr>
          <w:rFonts w:ascii="Arial" w:hAnsi="Arial" w:cs="Arial"/>
          <w:b/>
          <w:sz w:val="22"/>
          <w:szCs w:val="22"/>
        </w:rPr>
      </w:pPr>
    </w:p>
    <w:p w:rsidR="00F1044B" w:rsidRDefault="00F1044B" w:rsidP="006779CD">
      <w:pPr>
        <w:pStyle w:val="Akapitzlist"/>
        <w:ind w:left="360"/>
        <w:rPr>
          <w:rFonts w:ascii="Arial" w:hAnsi="Arial" w:cs="Arial"/>
          <w:b/>
          <w:sz w:val="22"/>
          <w:szCs w:val="22"/>
        </w:rPr>
      </w:pPr>
    </w:p>
    <w:p w:rsidR="00F1044B" w:rsidRDefault="00F1044B" w:rsidP="006779CD">
      <w:pPr>
        <w:pStyle w:val="Akapitzlist"/>
        <w:ind w:left="360"/>
        <w:rPr>
          <w:rFonts w:ascii="Arial" w:hAnsi="Arial" w:cs="Arial"/>
          <w:b/>
          <w:sz w:val="22"/>
          <w:szCs w:val="22"/>
        </w:rPr>
      </w:pPr>
    </w:p>
    <w:p w:rsidR="00F1044B" w:rsidRDefault="00F1044B" w:rsidP="006779CD">
      <w:pPr>
        <w:pStyle w:val="Akapitzlist"/>
        <w:ind w:left="360"/>
        <w:rPr>
          <w:rFonts w:ascii="Arial" w:hAnsi="Arial" w:cs="Arial"/>
          <w:b/>
          <w:sz w:val="22"/>
          <w:szCs w:val="22"/>
        </w:rPr>
      </w:pPr>
    </w:p>
    <w:p w:rsidR="00C03E84" w:rsidRPr="003C260E" w:rsidRDefault="006779CD" w:rsidP="004F7522">
      <w:pPr>
        <w:spacing w:after="60" w:line="276" w:lineRule="auto"/>
        <w:ind w:left="230"/>
        <w:jc w:val="center"/>
        <w:rPr>
          <w:rFonts w:ascii="Arial" w:eastAsiaTheme="minorHAnsi" w:hAnsi="Arial" w:cs="Arial"/>
          <w:b/>
          <w:iCs/>
          <w:spacing w:val="40"/>
          <w:sz w:val="22"/>
          <w:szCs w:val="22"/>
          <w:lang w:eastAsia="en-US"/>
        </w:rPr>
      </w:pPr>
      <w:r w:rsidRPr="001107A6">
        <w:rPr>
          <w:rFonts w:ascii="Arial" w:eastAsiaTheme="minorHAnsi" w:hAnsi="Arial" w:cs="Arial"/>
          <w:b/>
          <w:iCs/>
          <w:spacing w:val="40"/>
          <w:sz w:val="22"/>
          <w:szCs w:val="22"/>
          <w:lang w:eastAsia="en-US"/>
        </w:rPr>
        <w:t>UZASADNIENIE</w:t>
      </w:r>
    </w:p>
    <w:p w:rsidR="00BC70F6" w:rsidRDefault="00BC70F6" w:rsidP="00F17CAB">
      <w:pPr>
        <w:rPr>
          <w:rFonts w:ascii="Arial" w:hAnsi="Arial" w:cs="Arial"/>
          <w:b/>
          <w:color w:val="FF0000"/>
          <w:sz w:val="22"/>
          <w:szCs w:val="22"/>
        </w:rPr>
      </w:pPr>
    </w:p>
    <w:p w:rsidR="00065ED2" w:rsidRPr="00737905" w:rsidRDefault="00065ED2" w:rsidP="00F1044B">
      <w:pPr>
        <w:spacing w:line="276" w:lineRule="auto"/>
        <w:ind w:firstLine="360"/>
        <w:jc w:val="right"/>
        <w:rPr>
          <w:rFonts w:ascii="Arial" w:hAnsi="Arial" w:cs="Arial"/>
          <w:sz w:val="22"/>
          <w:szCs w:val="22"/>
        </w:rPr>
      </w:pPr>
      <w:r w:rsidRPr="00737905">
        <w:rPr>
          <w:rFonts w:ascii="Arial" w:hAnsi="Arial" w:cs="Arial"/>
          <w:sz w:val="22"/>
          <w:szCs w:val="22"/>
        </w:rPr>
        <w:t xml:space="preserve">W dniu 30.04.2021 r. </w:t>
      </w:r>
      <w:r w:rsidR="00737905" w:rsidRPr="00737905">
        <w:rPr>
          <w:rFonts w:ascii="Arial" w:hAnsi="Arial" w:cs="Arial"/>
          <w:sz w:val="22"/>
          <w:szCs w:val="22"/>
        </w:rPr>
        <w:t xml:space="preserve">Spółka </w:t>
      </w:r>
      <w:proofErr w:type="spellStart"/>
      <w:r w:rsidR="00737905" w:rsidRPr="00737905">
        <w:rPr>
          <w:rFonts w:ascii="Arial" w:hAnsi="Arial" w:cs="Arial"/>
          <w:sz w:val="22"/>
          <w:szCs w:val="22"/>
        </w:rPr>
        <w:t>Eurobet</w:t>
      </w:r>
      <w:proofErr w:type="spellEnd"/>
      <w:r w:rsidR="00737905" w:rsidRPr="00737905">
        <w:rPr>
          <w:rFonts w:ascii="Arial" w:hAnsi="Arial" w:cs="Arial"/>
          <w:sz w:val="22"/>
          <w:szCs w:val="22"/>
        </w:rPr>
        <w:t xml:space="preserve"> Sp. z o. o. , ul. Wł. Jagiełły 32, 11- 015 Olsztynek</w:t>
      </w:r>
    </w:p>
    <w:p w:rsidR="00737905" w:rsidRPr="00737905" w:rsidRDefault="00737905" w:rsidP="00F17CAB">
      <w:pPr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37905">
        <w:rPr>
          <w:rFonts w:ascii="Arial" w:hAnsi="Arial" w:cs="Arial"/>
          <w:sz w:val="22"/>
          <w:szCs w:val="22"/>
        </w:rPr>
        <w:t>zwróciła się do tut. Organu z wnioskiem o wydanie decyzji udzielającej zezwolenia na przetwarzanie odpadów</w:t>
      </w:r>
      <w:r w:rsidR="00C85C8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a terenie działki o nr ew. 138/11 </w:t>
      </w:r>
      <w:r w:rsidR="009C1200">
        <w:rPr>
          <w:rFonts w:ascii="Arial" w:hAnsi="Arial" w:cs="Arial"/>
          <w:sz w:val="22"/>
          <w:szCs w:val="22"/>
        </w:rPr>
        <w:t>obręb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200" w:rsidRPr="00CC6C0B">
        <w:rPr>
          <w:rFonts w:ascii="Arial" w:eastAsiaTheme="minorHAnsi" w:hAnsi="Arial" w:cs="Arial"/>
          <w:sz w:val="22"/>
          <w:szCs w:val="22"/>
          <w:lang w:eastAsia="en-US"/>
        </w:rPr>
        <w:t>Gryźliny</w:t>
      </w:r>
      <w:proofErr w:type="spellEnd"/>
      <w:r w:rsidR="009C1200" w:rsidRPr="00CC6C0B">
        <w:rPr>
          <w:rFonts w:ascii="Arial" w:hAnsi="Arial" w:cs="Arial"/>
          <w:sz w:val="22"/>
          <w:szCs w:val="22"/>
        </w:rPr>
        <w:t>, gm. Stawiguda</w:t>
      </w:r>
      <w:r w:rsidR="009C1200">
        <w:rPr>
          <w:rFonts w:ascii="Arial" w:hAnsi="Arial" w:cs="Arial"/>
          <w:sz w:val="22"/>
          <w:szCs w:val="22"/>
        </w:rPr>
        <w:t>.</w:t>
      </w:r>
    </w:p>
    <w:p w:rsidR="004C5F0B" w:rsidRPr="00C56F4B" w:rsidRDefault="004C5F0B" w:rsidP="00C03E84">
      <w:pPr>
        <w:spacing w:line="276" w:lineRule="auto"/>
        <w:ind w:firstLine="360"/>
        <w:jc w:val="both"/>
        <w:rPr>
          <w:rFonts w:ascii="Arial" w:hAnsi="Arial" w:cs="Arial"/>
          <w:color w:val="FF0000"/>
          <w:sz w:val="22"/>
          <w:szCs w:val="22"/>
        </w:rPr>
      </w:pPr>
      <w:r w:rsidRPr="00B955BF">
        <w:rPr>
          <w:rFonts w:ascii="Arial" w:hAnsi="Arial" w:cs="Arial"/>
          <w:sz w:val="22"/>
          <w:szCs w:val="22"/>
        </w:rPr>
        <w:t xml:space="preserve">Zgodnie z art. 41 </w:t>
      </w:r>
      <w:r w:rsidR="00790106">
        <w:rPr>
          <w:rFonts w:ascii="Arial" w:hAnsi="Arial" w:cs="Arial"/>
          <w:sz w:val="22"/>
          <w:szCs w:val="22"/>
        </w:rPr>
        <w:t xml:space="preserve">ust. 3 pkt 1b </w:t>
      </w:r>
      <w:r w:rsidRPr="00B955BF">
        <w:rPr>
          <w:rFonts w:ascii="Arial" w:hAnsi="Arial" w:cs="Arial"/>
          <w:sz w:val="22"/>
          <w:szCs w:val="22"/>
        </w:rPr>
        <w:t>ustawy z dnia 14 grudnia 2012 r. o </w:t>
      </w:r>
      <w:r w:rsidR="00B955BF" w:rsidRPr="00B955BF">
        <w:rPr>
          <w:rFonts w:ascii="Arial" w:hAnsi="Arial" w:cs="Arial"/>
          <w:sz w:val="22"/>
          <w:szCs w:val="22"/>
        </w:rPr>
        <w:t xml:space="preserve"> odpadach (Dz. U z 2021 r. poz. 779</w:t>
      </w:r>
      <w:r w:rsidR="00E435A3">
        <w:rPr>
          <w:rFonts w:ascii="Arial" w:hAnsi="Arial" w:cs="Arial"/>
          <w:sz w:val="22"/>
          <w:szCs w:val="22"/>
        </w:rPr>
        <w:t xml:space="preserve"> ze zm</w:t>
      </w:r>
      <w:r w:rsidR="00F17CAB">
        <w:rPr>
          <w:rFonts w:ascii="Arial" w:hAnsi="Arial" w:cs="Arial"/>
          <w:sz w:val="22"/>
          <w:szCs w:val="22"/>
        </w:rPr>
        <w:t>.</w:t>
      </w:r>
      <w:r w:rsidRPr="00B955BF">
        <w:rPr>
          <w:rFonts w:ascii="Arial" w:hAnsi="Arial" w:cs="Arial"/>
          <w:sz w:val="22"/>
          <w:szCs w:val="22"/>
        </w:rPr>
        <w:t>) marszałek województwa jest organem właściwym d</w:t>
      </w:r>
      <w:r w:rsidR="00A21F58" w:rsidRPr="00B955BF">
        <w:rPr>
          <w:rFonts w:ascii="Arial" w:hAnsi="Arial" w:cs="Arial"/>
          <w:sz w:val="22"/>
          <w:szCs w:val="22"/>
        </w:rPr>
        <w:t xml:space="preserve">o </w:t>
      </w:r>
      <w:r w:rsidRPr="00B955BF">
        <w:rPr>
          <w:rFonts w:ascii="Arial" w:hAnsi="Arial" w:cs="Arial"/>
          <w:sz w:val="22"/>
          <w:szCs w:val="22"/>
        </w:rPr>
        <w:t>rozpatrzenia przedmiotowego wniosku</w:t>
      </w:r>
      <w:r w:rsidRPr="00C56F4B">
        <w:rPr>
          <w:rFonts w:ascii="Arial" w:hAnsi="Arial" w:cs="Arial"/>
          <w:color w:val="FF0000"/>
          <w:sz w:val="22"/>
          <w:szCs w:val="22"/>
        </w:rPr>
        <w:t>.</w:t>
      </w:r>
    </w:p>
    <w:p w:rsidR="002F6B87" w:rsidRDefault="002F6B87" w:rsidP="00C03E84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B955BF">
        <w:rPr>
          <w:rFonts w:ascii="Arial" w:hAnsi="Arial" w:cs="Arial"/>
          <w:sz w:val="22"/>
          <w:szCs w:val="22"/>
        </w:rPr>
        <w:t>Na podstawie art. 32 ust. 2</w:t>
      </w:r>
      <w:r w:rsidR="00B030C9">
        <w:rPr>
          <w:rFonts w:ascii="Arial" w:hAnsi="Arial" w:cs="Arial"/>
          <w:sz w:val="22"/>
          <w:szCs w:val="22"/>
        </w:rPr>
        <w:t xml:space="preserve"> i</w:t>
      </w:r>
      <w:r w:rsidRPr="00B955BF">
        <w:rPr>
          <w:rFonts w:ascii="Arial" w:hAnsi="Arial" w:cs="Arial"/>
          <w:sz w:val="22"/>
          <w:szCs w:val="22"/>
        </w:rPr>
        <w:t xml:space="preserve"> 3 ustawy z dnia 6 marca 2018 r., Praw</w:t>
      </w:r>
      <w:r w:rsidR="00F17CAB">
        <w:rPr>
          <w:rFonts w:ascii="Arial" w:hAnsi="Arial" w:cs="Arial"/>
          <w:sz w:val="22"/>
          <w:szCs w:val="22"/>
        </w:rPr>
        <w:t xml:space="preserve">o przedsiębiorców </w:t>
      </w:r>
      <w:r w:rsidR="00F17CAB">
        <w:rPr>
          <w:rFonts w:ascii="Arial" w:hAnsi="Arial" w:cs="Arial"/>
          <w:sz w:val="22"/>
          <w:szCs w:val="22"/>
        </w:rPr>
        <w:br/>
        <w:t>(t</w:t>
      </w:r>
      <w:r w:rsidR="009C1200">
        <w:rPr>
          <w:rFonts w:ascii="Arial" w:hAnsi="Arial" w:cs="Arial"/>
          <w:sz w:val="22"/>
          <w:szCs w:val="22"/>
        </w:rPr>
        <w:t>j. Dz. U. z 2021 r. poz. 162</w:t>
      </w:r>
      <w:r w:rsidRPr="00B955BF">
        <w:rPr>
          <w:rFonts w:ascii="Arial" w:hAnsi="Arial" w:cs="Arial"/>
          <w:sz w:val="22"/>
          <w:szCs w:val="22"/>
        </w:rPr>
        <w:t>)</w:t>
      </w:r>
      <w:r w:rsidR="006779CD" w:rsidRPr="00B955BF">
        <w:rPr>
          <w:rFonts w:ascii="Arial" w:hAnsi="Arial" w:cs="Arial"/>
          <w:sz w:val="22"/>
          <w:szCs w:val="22"/>
        </w:rPr>
        <w:t xml:space="preserve"> </w:t>
      </w:r>
      <w:r w:rsidR="003B7A66">
        <w:rPr>
          <w:rFonts w:ascii="Arial" w:hAnsi="Arial" w:cs="Arial"/>
          <w:sz w:val="22"/>
          <w:szCs w:val="22"/>
        </w:rPr>
        <w:t>wysłano Stronie pismo dnia 12.05</w:t>
      </w:r>
      <w:r w:rsidR="00B955BF">
        <w:rPr>
          <w:rFonts w:ascii="Arial" w:hAnsi="Arial" w:cs="Arial"/>
          <w:sz w:val="22"/>
          <w:szCs w:val="22"/>
        </w:rPr>
        <w:t xml:space="preserve">.2021 </w:t>
      </w:r>
      <w:r w:rsidRPr="00B955BF">
        <w:rPr>
          <w:rFonts w:ascii="Arial" w:hAnsi="Arial" w:cs="Arial"/>
          <w:sz w:val="22"/>
          <w:szCs w:val="22"/>
        </w:rPr>
        <w:t xml:space="preserve">r., </w:t>
      </w:r>
      <w:r w:rsidR="006779CD" w:rsidRPr="00B955BF">
        <w:rPr>
          <w:rFonts w:ascii="Arial" w:hAnsi="Arial" w:cs="Arial"/>
          <w:sz w:val="22"/>
          <w:szCs w:val="22"/>
        </w:rPr>
        <w:br/>
      </w:r>
      <w:r w:rsidR="003B7A66">
        <w:rPr>
          <w:rFonts w:ascii="Arial" w:hAnsi="Arial" w:cs="Arial"/>
          <w:sz w:val="22"/>
          <w:szCs w:val="22"/>
        </w:rPr>
        <w:t>znak: OŚ-GO.7244.17</w:t>
      </w:r>
      <w:r w:rsidR="00B955BF">
        <w:rPr>
          <w:rFonts w:ascii="Arial" w:hAnsi="Arial" w:cs="Arial"/>
          <w:sz w:val="22"/>
          <w:szCs w:val="22"/>
        </w:rPr>
        <w:t>.2021</w:t>
      </w:r>
      <w:r w:rsidRPr="00B955BF">
        <w:rPr>
          <w:rFonts w:ascii="Arial" w:hAnsi="Arial" w:cs="Arial"/>
          <w:sz w:val="22"/>
          <w:szCs w:val="22"/>
        </w:rPr>
        <w:t xml:space="preserve"> potwierdzające przyjęcie wniosku.</w:t>
      </w:r>
    </w:p>
    <w:p w:rsidR="007C2D39" w:rsidRPr="00B955BF" w:rsidRDefault="007C2D39" w:rsidP="00C03E84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dniu 13.05.2021 r do tut. </w:t>
      </w:r>
      <w:r w:rsidR="00A6267F">
        <w:rPr>
          <w:rFonts w:ascii="Arial" w:hAnsi="Arial" w:cs="Arial"/>
          <w:sz w:val="22"/>
          <w:szCs w:val="22"/>
        </w:rPr>
        <w:t>Organu</w:t>
      </w:r>
      <w:r>
        <w:rPr>
          <w:rFonts w:ascii="Arial" w:hAnsi="Arial" w:cs="Arial"/>
          <w:sz w:val="22"/>
          <w:szCs w:val="22"/>
        </w:rPr>
        <w:t xml:space="preserve"> wpłynęło pismo zawierające </w:t>
      </w:r>
      <w:r w:rsidR="00A6267F">
        <w:rPr>
          <w:rFonts w:ascii="Arial" w:hAnsi="Arial" w:cs="Arial"/>
          <w:sz w:val="22"/>
          <w:szCs w:val="22"/>
        </w:rPr>
        <w:t>oryginały oświadczeń.</w:t>
      </w:r>
    </w:p>
    <w:p w:rsidR="002F6B87" w:rsidRPr="003B7A66" w:rsidRDefault="002F6B87" w:rsidP="00C03E84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3B7A66">
        <w:rPr>
          <w:rFonts w:ascii="Arial" w:hAnsi="Arial" w:cs="Arial"/>
          <w:sz w:val="22"/>
          <w:szCs w:val="22"/>
        </w:rPr>
        <w:t>Następnie</w:t>
      </w:r>
      <w:r w:rsidR="005D2196" w:rsidRPr="003B7A66">
        <w:rPr>
          <w:rFonts w:ascii="Arial" w:hAnsi="Arial" w:cs="Arial"/>
          <w:sz w:val="22"/>
          <w:szCs w:val="22"/>
        </w:rPr>
        <w:t>,</w:t>
      </w:r>
      <w:r w:rsidRPr="003B7A66">
        <w:rPr>
          <w:rFonts w:ascii="Arial" w:hAnsi="Arial" w:cs="Arial"/>
          <w:sz w:val="22"/>
          <w:szCs w:val="22"/>
        </w:rPr>
        <w:t xml:space="preserve"> pismem z dnia </w:t>
      </w:r>
      <w:r w:rsidR="003B7A66" w:rsidRPr="003B7A66">
        <w:rPr>
          <w:rFonts w:ascii="Arial" w:hAnsi="Arial" w:cs="Arial"/>
          <w:sz w:val="22"/>
          <w:szCs w:val="22"/>
        </w:rPr>
        <w:t>25.05</w:t>
      </w:r>
      <w:r w:rsidR="00B955BF" w:rsidRPr="003B7A66">
        <w:rPr>
          <w:rFonts w:ascii="Arial" w:hAnsi="Arial" w:cs="Arial"/>
          <w:sz w:val="22"/>
          <w:szCs w:val="22"/>
        </w:rPr>
        <w:t>.2021</w:t>
      </w:r>
      <w:r w:rsidR="00BB6712" w:rsidRPr="003B7A66">
        <w:rPr>
          <w:rFonts w:ascii="Arial" w:hAnsi="Arial" w:cs="Arial"/>
          <w:sz w:val="22"/>
          <w:szCs w:val="22"/>
        </w:rPr>
        <w:t xml:space="preserve"> r., wezwano </w:t>
      </w:r>
      <w:r w:rsidR="006779CD" w:rsidRPr="003B7A66">
        <w:rPr>
          <w:rFonts w:ascii="Arial" w:hAnsi="Arial" w:cs="Arial"/>
          <w:sz w:val="22"/>
          <w:szCs w:val="22"/>
        </w:rPr>
        <w:t>Stronę</w:t>
      </w:r>
      <w:r w:rsidR="00BB6712" w:rsidRPr="003B7A66">
        <w:rPr>
          <w:rFonts w:ascii="Arial" w:hAnsi="Arial" w:cs="Arial"/>
          <w:sz w:val="22"/>
          <w:szCs w:val="22"/>
        </w:rPr>
        <w:t xml:space="preserve"> do korekty wniosku, m.in. </w:t>
      </w:r>
      <w:r w:rsidR="006779CD" w:rsidRPr="003B7A66">
        <w:rPr>
          <w:rFonts w:ascii="Arial" w:hAnsi="Arial" w:cs="Arial"/>
          <w:sz w:val="22"/>
          <w:szCs w:val="22"/>
        </w:rPr>
        <w:br/>
      </w:r>
      <w:r w:rsidR="005D2196" w:rsidRPr="003B7A66">
        <w:rPr>
          <w:rFonts w:ascii="Arial" w:hAnsi="Arial" w:cs="Arial"/>
          <w:sz w:val="22"/>
          <w:szCs w:val="22"/>
        </w:rPr>
        <w:t>do</w:t>
      </w:r>
      <w:r w:rsidR="003B7A66" w:rsidRPr="003B7A66">
        <w:rPr>
          <w:rFonts w:ascii="Arial" w:hAnsi="Arial" w:cs="Arial"/>
          <w:sz w:val="22"/>
          <w:szCs w:val="22"/>
        </w:rPr>
        <w:t xml:space="preserve"> przedłożenia decyzji o warunkach zabudowy i zagospodarowania terenu</w:t>
      </w:r>
      <w:r w:rsidR="00B955BF" w:rsidRPr="003B7A66">
        <w:rPr>
          <w:rFonts w:ascii="Arial" w:hAnsi="Arial" w:cs="Arial"/>
          <w:sz w:val="22"/>
          <w:szCs w:val="22"/>
        </w:rPr>
        <w:t xml:space="preserve">, </w:t>
      </w:r>
      <w:r w:rsidR="003B7A66" w:rsidRPr="003B7A66">
        <w:rPr>
          <w:rFonts w:ascii="Arial" w:hAnsi="Arial" w:cs="Arial"/>
          <w:sz w:val="22"/>
          <w:szCs w:val="22"/>
        </w:rPr>
        <w:t xml:space="preserve">podanie mocy przerobowej instalacji do kruszenia, przedłożenie niezbędnych informacji potwierdzających </w:t>
      </w:r>
      <w:r w:rsidR="00C85C85" w:rsidRPr="003B7A66">
        <w:rPr>
          <w:rFonts w:ascii="Arial" w:hAnsi="Arial" w:cs="Arial"/>
          <w:sz w:val="22"/>
          <w:szCs w:val="22"/>
        </w:rPr>
        <w:t>utratę</w:t>
      </w:r>
      <w:r w:rsidR="003B7A66" w:rsidRPr="003B7A66">
        <w:rPr>
          <w:rFonts w:ascii="Arial" w:hAnsi="Arial" w:cs="Arial"/>
          <w:sz w:val="22"/>
          <w:szCs w:val="22"/>
        </w:rPr>
        <w:t xml:space="preserve"> statusu odpadu oraz szczegółowe wyliczenie największej masy odpadów.</w:t>
      </w:r>
    </w:p>
    <w:p w:rsidR="00BB6712" w:rsidRPr="00C03E84" w:rsidRDefault="00C03E84" w:rsidP="00C03E84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 dniach</w:t>
      </w:r>
      <w:r w:rsidR="00E85A98" w:rsidRPr="00C03E84">
        <w:rPr>
          <w:rFonts w:ascii="Arial" w:hAnsi="Arial" w:cs="Arial"/>
          <w:sz w:val="22"/>
          <w:szCs w:val="22"/>
        </w:rPr>
        <w:t xml:space="preserve"> 29.07</w:t>
      </w:r>
      <w:r w:rsidR="00B955BF" w:rsidRPr="00C03E84">
        <w:rPr>
          <w:rFonts w:ascii="Arial" w:hAnsi="Arial" w:cs="Arial"/>
          <w:sz w:val="22"/>
          <w:szCs w:val="22"/>
        </w:rPr>
        <w:t>.2021</w:t>
      </w:r>
      <w:r w:rsidR="00BB6712" w:rsidRPr="00C03E84">
        <w:rPr>
          <w:rFonts w:ascii="Arial" w:hAnsi="Arial" w:cs="Arial"/>
          <w:sz w:val="22"/>
          <w:szCs w:val="22"/>
        </w:rPr>
        <w:t xml:space="preserve"> r. </w:t>
      </w:r>
      <w:r w:rsidR="00E85A98" w:rsidRPr="00C03E84">
        <w:rPr>
          <w:rFonts w:ascii="Arial" w:hAnsi="Arial" w:cs="Arial"/>
          <w:sz w:val="22"/>
          <w:szCs w:val="22"/>
        </w:rPr>
        <w:t>oraz 18.08.2021 r wpłynęły do tut. Organu pisma</w:t>
      </w:r>
      <w:r w:rsidR="00BB6712" w:rsidRPr="00C03E84">
        <w:rPr>
          <w:rFonts w:ascii="Arial" w:hAnsi="Arial" w:cs="Arial"/>
          <w:sz w:val="22"/>
          <w:szCs w:val="22"/>
        </w:rPr>
        <w:t xml:space="preserve"> zawierające </w:t>
      </w:r>
      <w:r w:rsidR="00C02332" w:rsidRPr="00C03E84">
        <w:rPr>
          <w:rFonts w:ascii="Arial" w:hAnsi="Arial" w:cs="Arial"/>
          <w:sz w:val="22"/>
          <w:szCs w:val="22"/>
        </w:rPr>
        <w:t xml:space="preserve"> wyjaśnienia. </w:t>
      </w:r>
    </w:p>
    <w:p w:rsidR="00853AAD" w:rsidRPr="00C03E84" w:rsidRDefault="00E85A98" w:rsidP="00C03E84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C03E84">
        <w:rPr>
          <w:rFonts w:ascii="Arial" w:hAnsi="Arial" w:cs="Arial"/>
          <w:sz w:val="22"/>
          <w:szCs w:val="22"/>
        </w:rPr>
        <w:t>Pismem z dnia 30.08</w:t>
      </w:r>
      <w:r w:rsidR="00334F33" w:rsidRPr="00C03E84">
        <w:rPr>
          <w:rFonts w:ascii="Arial" w:hAnsi="Arial" w:cs="Arial"/>
          <w:sz w:val="22"/>
          <w:szCs w:val="22"/>
        </w:rPr>
        <w:t>.2021</w:t>
      </w:r>
      <w:r w:rsidR="00853AAD" w:rsidRPr="00C03E84">
        <w:rPr>
          <w:rFonts w:ascii="Arial" w:hAnsi="Arial" w:cs="Arial"/>
          <w:sz w:val="22"/>
          <w:szCs w:val="22"/>
        </w:rPr>
        <w:t xml:space="preserve"> r., wezwano Stronę do </w:t>
      </w:r>
      <w:r w:rsidR="00982F95" w:rsidRPr="00C03E84">
        <w:rPr>
          <w:rFonts w:ascii="Arial" w:hAnsi="Arial" w:cs="Arial"/>
          <w:sz w:val="22"/>
          <w:szCs w:val="22"/>
        </w:rPr>
        <w:t xml:space="preserve">uzupełnienia wniosku o </w:t>
      </w:r>
      <w:r w:rsidR="00141EE0" w:rsidRPr="00C03E84">
        <w:rPr>
          <w:rFonts w:ascii="Arial" w:hAnsi="Arial" w:cs="Arial"/>
          <w:sz w:val="22"/>
          <w:szCs w:val="22"/>
        </w:rPr>
        <w:t>kolejne informacj</w:t>
      </w:r>
      <w:r w:rsidR="00572B4C">
        <w:rPr>
          <w:rFonts w:ascii="Arial" w:hAnsi="Arial" w:cs="Arial"/>
          <w:sz w:val="22"/>
          <w:szCs w:val="22"/>
        </w:rPr>
        <w:t>e</w:t>
      </w:r>
      <w:r w:rsidR="00141EE0" w:rsidRPr="00C03E84">
        <w:rPr>
          <w:rFonts w:ascii="Arial" w:hAnsi="Arial" w:cs="Arial"/>
          <w:sz w:val="22"/>
          <w:szCs w:val="22"/>
        </w:rPr>
        <w:t>.</w:t>
      </w:r>
    </w:p>
    <w:p w:rsidR="002A4D7B" w:rsidRDefault="00E85A98" w:rsidP="00C03E84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dniu 10.09</w:t>
      </w:r>
      <w:r w:rsidR="00334F33" w:rsidRPr="00334F33">
        <w:rPr>
          <w:rFonts w:ascii="Arial" w:hAnsi="Arial" w:cs="Arial"/>
          <w:sz w:val="22"/>
          <w:szCs w:val="22"/>
        </w:rPr>
        <w:t>.2021</w:t>
      </w:r>
      <w:r w:rsidR="002A4D7B" w:rsidRPr="00334F33">
        <w:rPr>
          <w:rFonts w:ascii="Arial" w:hAnsi="Arial" w:cs="Arial"/>
          <w:sz w:val="22"/>
          <w:szCs w:val="22"/>
        </w:rPr>
        <w:t xml:space="preserve"> r., wpłynęło do tut. Urzędu pismo zawierające </w:t>
      </w:r>
      <w:r w:rsidR="00C02332" w:rsidRPr="00334F33">
        <w:rPr>
          <w:rFonts w:ascii="Arial" w:hAnsi="Arial" w:cs="Arial"/>
          <w:sz w:val="22"/>
          <w:szCs w:val="22"/>
        </w:rPr>
        <w:t xml:space="preserve"> </w:t>
      </w:r>
      <w:r w:rsidR="00334F33" w:rsidRPr="00334F33">
        <w:rPr>
          <w:rFonts w:ascii="Arial" w:hAnsi="Arial" w:cs="Arial"/>
          <w:sz w:val="22"/>
          <w:szCs w:val="22"/>
        </w:rPr>
        <w:t>wyjaśnienia i stanowiące zadość wymaganiom.</w:t>
      </w:r>
    </w:p>
    <w:p w:rsidR="00334F33" w:rsidRPr="00FA5B13" w:rsidRDefault="00334F33" w:rsidP="00C03E84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A5B13">
        <w:rPr>
          <w:rFonts w:ascii="Arial" w:hAnsi="Arial" w:cs="Arial"/>
          <w:sz w:val="22"/>
          <w:szCs w:val="22"/>
        </w:rPr>
        <w:t>W tok</w:t>
      </w:r>
      <w:r w:rsidR="00E85A98" w:rsidRPr="00FA5B13">
        <w:rPr>
          <w:rFonts w:ascii="Arial" w:hAnsi="Arial" w:cs="Arial"/>
          <w:sz w:val="22"/>
          <w:szCs w:val="22"/>
        </w:rPr>
        <w:t>u postępowania, pismem z dnia 10.09</w:t>
      </w:r>
      <w:r w:rsidRPr="00FA5B13">
        <w:rPr>
          <w:rFonts w:ascii="Arial" w:hAnsi="Arial" w:cs="Arial"/>
          <w:sz w:val="22"/>
          <w:szCs w:val="22"/>
        </w:rPr>
        <w:t>.2021 r., z</w:t>
      </w:r>
      <w:r w:rsidR="00E85A98" w:rsidRPr="00FA5B13">
        <w:rPr>
          <w:rFonts w:ascii="Arial" w:hAnsi="Arial" w:cs="Arial"/>
          <w:sz w:val="22"/>
          <w:szCs w:val="22"/>
        </w:rPr>
        <w:t>wrócono się do Urzędu Miejskiego w Olsztynku</w:t>
      </w:r>
      <w:r w:rsidRPr="00FA5B13">
        <w:rPr>
          <w:rFonts w:ascii="Arial" w:hAnsi="Arial" w:cs="Arial"/>
          <w:sz w:val="22"/>
          <w:szCs w:val="22"/>
        </w:rPr>
        <w:t xml:space="preserve"> z prośbą o wydanie opinii w przedmiotowej sprawie, zgodnie z art. 41 ust. 6a ustawy z dnia 14 grudnia 2012 r. o odpadach (Dz. </w:t>
      </w:r>
      <w:r w:rsidR="008F7E8D" w:rsidRPr="00FA5B13">
        <w:rPr>
          <w:rFonts w:ascii="Arial" w:hAnsi="Arial" w:cs="Arial"/>
          <w:sz w:val="22"/>
          <w:szCs w:val="22"/>
        </w:rPr>
        <w:t>U.</w:t>
      </w:r>
      <w:r w:rsidRPr="00FA5B13">
        <w:rPr>
          <w:rFonts w:ascii="Arial" w:hAnsi="Arial" w:cs="Arial"/>
          <w:sz w:val="22"/>
          <w:szCs w:val="22"/>
        </w:rPr>
        <w:t xml:space="preserve"> z 2021 r. </w:t>
      </w:r>
      <w:r w:rsidR="00F26414" w:rsidRPr="00FA5B13">
        <w:rPr>
          <w:rFonts w:ascii="Arial" w:hAnsi="Arial" w:cs="Arial"/>
          <w:sz w:val="22"/>
          <w:szCs w:val="22"/>
        </w:rPr>
        <w:t>poz.</w:t>
      </w:r>
      <w:r w:rsidRPr="00FA5B13">
        <w:rPr>
          <w:rFonts w:ascii="Arial" w:hAnsi="Arial" w:cs="Arial"/>
          <w:sz w:val="22"/>
          <w:szCs w:val="22"/>
        </w:rPr>
        <w:t xml:space="preserve"> 779</w:t>
      </w:r>
      <w:r w:rsidR="00863E42" w:rsidRPr="00FA5B13">
        <w:rPr>
          <w:rFonts w:ascii="Arial" w:hAnsi="Arial" w:cs="Arial"/>
          <w:sz w:val="22"/>
          <w:szCs w:val="22"/>
        </w:rPr>
        <w:t xml:space="preserve"> </w:t>
      </w:r>
      <w:r w:rsidR="00E435A3">
        <w:rPr>
          <w:rFonts w:ascii="Arial" w:hAnsi="Arial" w:cs="Arial"/>
          <w:sz w:val="22"/>
          <w:szCs w:val="22"/>
        </w:rPr>
        <w:t>ze zm</w:t>
      </w:r>
      <w:r w:rsidR="00F17CAB" w:rsidRPr="00FA5B13">
        <w:rPr>
          <w:rFonts w:ascii="Arial" w:hAnsi="Arial" w:cs="Arial"/>
          <w:sz w:val="22"/>
          <w:szCs w:val="22"/>
        </w:rPr>
        <w:t>.</w:t>
      </w:r>
      <w:r w:rsidRPr="00FA5B13">
        <w:rPr>
          <w:rFonts w:ascii="Arial" w:hAnsi="Arial" w:cs="Arial"/>
          <w:sz w:val="22"/>
          <w:szCs w:val="22"/>
        </w:rPr>
        <w:t>)</w:t>
      </w:r>
      <w:r w:rsidR="008F7E8D" w:rsidRPr="00FA5B13">
        <w:rPr>
          <w:rFonts w:ascii="Arial" w:hAnsi="Arial" w:cs="Arial"/>
          <w:sz w:val="22"/>
          <w:szCs w:val="22"/>
        </w:rPr>
        <w:t xml:space="preserve"> </w:t>
      </w:r>
      <w:r w:rsidRPr="00FA5B13">
        <w:rPr>
          <w:rFonts w:ascii="Arial" w:hAnsi="Arial" w:cs="Arial"/>
          <w:sz w:val="22"/>
          <w:szCs w:val="22"/>
        </w:rPr>
        <w:t>oraz o określenie czy planowane d</w:t>
      </w:r>
      <w:r w:rsidR="00863E42" w:rsidRPr="00FA5B13">
        <w:rPr>
          <w:rFonts w:ascii="Arial" w:hAnsi="Arial" w:cs="Arial"/>
          <w:sz w:val="22"/>
          <w:szCs w:val="22"/>
        </w:rPr>
        <w:t xml:space="preserve">ziałanie polegające na przetwarzaniu </w:t>
      </w:r>
      <w:r w:rsidRPr="00FA5B13">
        <w:rPr>
          <w:rFonts w:ascii="Arial" w:hAnsi="Arial" w:cs="Arial"/>
          <w:sz w:val="22"/>
          <w:szCs w:val="22"/>
        </w:rPr>
        <w:t>odpadów w związku z art. 46 ust. 1 pkt. 3 ww. ustawy jest zgodne z przepisami prawa miejscowego</w:t>
      </w:r>
      <w:r w:rsidR="00F26414">
        <w:rPr>
          <w:rFonts w:ascii="Arial" w:hAnsi="Arial" w:cs="Arial"/>
          <w:color w:val="FF0000"/>
          <w:sz w:val="22"/>
          <w:szCs w:val="22"/>
        </w:rPr>
        <w:t>.</w:t>
      </w:r>
    </w:p>
    <w:p w:rsidR="00334F33" w:rsidRDefault="00334F33" w:rsidP="00C03E84">
      <w:pPr>
        <w:tabs>
          <w:tab w:val="left" w:pos="426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jąc z upoważnienia art. 41a ust. 1 i 2 ustawy z dnia 14 grudnia 2012 r.,</w:t>
      </w:r>
      <w:r w:rsidR="008F7E8D" w:rsidRPr="008F7E8D">
        <w:rPr>
          <w:rFonts w:ascii="Arial" w:hAnsi="Arial" w:cs="Arial"/>
          <w:sz w:val="22"/>
          <w:szCs w:val="22"/>
        </w:rPr>
        <w:t xml:space="preserve"> </w:t>
      </w:r>
      <w:r w:rsidR="008F7E8D">
        <w:rPr>
          <w:rFonts w:ascii="Arial" w:hAnsi="Arial" w:cs="Arial"/>
          <w:sz w:val="22"/>
          <w:szCs w:val="22"/>
        </w:rPr>
        <w:t>o odpadach</w:t>
      </w:r>
      <w:r w:rsidR="004425A8">
        <w:rPr>
          <w:rFonts w:ascii="Arial" w:hAnsi="Arial" w:cs="Arial"/>
          <w:sz w:val="22"/>
          <w:szCs w:val="22"/>
        </w:rPr>
        <w:t xml:space="preserve"> (Dz. U. z 2021 r. </w:t>
      </w:r>
      <w:r w:rsidR="00F26414">
        <w:rPr>
          <w:rFonts w:ascii="Arial" w:hAnsi="Arial" w:cs="Arial"/>
          <w:sz w:val="22"/>
          <w:szCs w:val="22"/>
        </w:rPr>
        <w:t>poz.</w:t>
      </w:r>
      <w:r w:rsidR="004425A8">
        <w:rPr>
          <w:rFonts w:ascii="Arial" w:hAnsi="Arial" w:cs="Arial"/>
          <w:sz w:val="22"/>
          <w:szCs w:val="22"/>
        </w:rPr>
        <w:t xml:space="preserve"> 779 </w:t>
      </w:r>
      <w:r w:rsidR="00E435A3">
        <w:rPr>
          <w:rFonts w:ascii="Arial" w:hAnsi="Arial" w:cs="Arial"/>
          <w:sz w:val="22"/>
          <w:szCs w:val="22"/>
        </w:rPr>
        <w:t>ze zm.</w:t>
      </w:r>
      <w:r w:rsidR="004425A8">
        <w:rPr>
          <w:rFonts w:ascii="Arial" w:hAnsi="Arial" w:cs="Arial"/>
          <w:sz w:val="22"/>
          <w:szCs w:val="22"/>
        </w:rPr>
        <w:t>)</w:t>
      </w:r>
      <w:r w:rsidR="00FA5B13">
        <w:rPr>
          <w:rFonts w:ascii="Arial" w:hAnsi="Arial" w:cs="Arial"/>
          <w:sz w:val="22"/>
          <w:szCs w:val="22"/>
        </w:rPr>
        <w:t>, pismem z dnia 10.09</w:t>
      </w:r>
      <w:r>
        <w:rPr>
          <w:rFonts w:ascii="Arial" w:hAnsi="Arial" w:cs="Arial"/>
          <w:sz w:val="22"/>
          <w:szCs w:val="22"/>
        </w:rPr>
        <w:t>.2021 r. tut. Organ zwrócił się do Wojewódzkiego Inspektora Ochrony Środowiska w Olsztynie, z prośbą o przeprowadzenie kontroli miejsc magazynowania odpadów.</w:t>
      </w:r>
    </w:p>
    <w:p w:rsidR="00334F33" w:rsidRDefault="00FA5B13" w:rsidP="00C03E84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rmistrz Olsztynka </w:t>
      </w:r>
      <w:r w:rsidR="0011221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wiadomieniem z dnia 15.09.2021 r. znak: ZBI.604.23</w:t>
      </w:r>
      <w:r w:rsidR="008F7E8D">
        <w:rPr>
          <w:rFonts w:ascii="Arial" w:hAnsi="Arial" w:cs="Arial"/>
          <w:sz w:val="22"/>
          <w:szCs w:val="22"/>
        </w:rPr>
        <w:t xml:space="preserve">.2021 powiadomił tut. Organ, iż </w:t>
      </w:r>
      <w:r w:rsidR="0066499C">
        <w:rPr>
          <w:rFonts w:ascii="Arial" w:hAnsi="Arial" w:cs="Arial"/>
          <w:sz w:val="22"/>
          <w:szCs w:val="22"/>
        </w:rPr>
        <w:t>właściwym organem do wydania opinii w sprawie wydania zezwolenia na przetwarzanie o</w:t>
      </w:r>
      <w:r>
        <w:rPr>
          <w:rFonts w:ascii="Arial" w:hAnsi="Arial" w:cs="Arial"/>
          <w:sz w:val="22"/>
          <w:szCs w:val="22"/>
        </w:rPr>
        <w:t>dpadów</w:t>
      </w:r>
      <w:r w:rsidR="00F2641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st Wójt Gminy Stawiguda</w:t>
      </w:r>
      <w:r w:rsidR="0066499C">
        <w:rPr>
          <w:rFonts w:ascii="Arial" w:hAnsi="Arial" w:cs="Arial"/>
          <w:sz w:val="22"/>
          <w:szCs w:val="22"/>
        </w:rPr>
        <w:t xml:space="preserve"> i przekazał  pismo do organu właśc</w:t>
      </w:r>
      <w:r w:rsidR="00F07FA9">
        <w:rPr>
          <w:rFonts w:ascii="Arial" w:hAnsi="Arial" w:cs="Arial"/>
          <w:sz w:val="22"/>
          <w:szCs w:val="22"/>
        </w:rPr>
        <w:t xml:space="preserve">iwego ze względu  na </w:t>
      </w:r>
      <w:r w:rsidR="004425A8">
        <w:rPr>
          <w:rFonts w:ascii="Arial" w:hAnsi="Arial" w:cs="Arial"/>
          <w:sz w:val="22"/>
          <w:szCs w:val="22"/>
        </w:rPr>
        <w:t>właściwość.</w:t>
      </w:r>
      <w:r w:rsidR="00F26414" w:rsidRPr="00F26414">
        <w:rPr>
          <w:rFonts w:ascii="Arial" w:hAnsi="Arial" w:cs="Arial"/>
          <w:sz w:val="22"/>
          <w:szCs w:val="22"/>
        </w:rPr>
        <w:t xml:space="preserve"> </w:t>
      </w:r>
      <w:r w:rsidR="00F26414" w:rsidRPr="00FA5B13">
        <w:rPr>
          <w:rFonts w:ascii="Arial" w:hAnsi="Arial" w:cs="Arial"/>
          <w:sz w:val="22"/>
          <w:szCs w:val="22"/>
        </w:rPr>
        <w:t>Ww. Organ nie wydał opinii w terminie określonym w art. 106 § 3 ustawy z dnia 14 czerwca 1960 r. – Kodeks postępowania administracyjnego (Dz.</w:t>
      </w:r>
      <w:r w:rsidR="00E435A3">
        <w:rPr>
          <w:rFonts w:ascii="Arial" w:hAnsi="Arial" w:cs="Arial"/>
          <w:sz w:val="22"/>
          <w:szCs w:val="22"/>
        </w:rPr>
        <w:t xml:space="preserve"> U. z 2021 r poz. 735 </w:t>
      </w:r>
      <w:r w:rsidR="00AD7BEC">
        <w:rPr>
          <w:rFonts w:ascii="Arial" w:hAnsi="Arial" w:cs="Arial"/>
          <w:sz w:val="22"/>
          <w:szCs w:val="22"/>
        </w:rPr>
        <w:t>ze zm.</w:t>
      </w:r>
      <w:r w:rsidR="00F26414">
        <w:rPr>
          <w:rFonts w:ascii="Arial" w:hAnsi="Arial" w:cs="Arial"/>
          <w:sz w:val="22"/>
          <w:szCs w:val="22"/>
        </w:rPr>
        <w:t xml:space="preserve">), </w:t>
      </w:r>
      <w:r w:rsidR="00F26414" w:rsidRPr="00FA5B13">
        <w:rPr>
          <w:rFonts w:ascii="Arial" w:hAnsi="Arial" w:cs="Arial"/>
          <w:sz w:val="22"/>
          <w:szCs w:val="22"/>
        </w:rPr>
        <w:t>dlatego też zgodnie z art. 41 ust. 6b ustawy o odpadach przyjmuje się, że wydano opinię pozytywną.</w:t>
      </w:r>
    </w:p>
    <w:p w:rsidR="0066499C" w:rsidRDefault="00F26414" w:rsidP="00C03E84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 dniu 27.09</w:t>
      </w:r>
      <w:r w:rsidR="0066499C">
        <w:rPr>
          <w:rFonts w:ascii="Arial" w:hAnsi="Arial" w:cs="Arial"/>
          <w:sz w:val="22"/>
          <w:szCs w:val="22"/>
        </w:rPr>
        <w:t xml:space="preserve">.2021 r. odbyły się oględziny miejsc magazynowania odpadów, przeprowadzone przez pracowników Wojewódzkiego Inspektoratu Ochrony Środowiska, przy udziale pracownicy tut. Urzędu. </w:t>
      </w:r>
      <w:r w:rsidR="00C14A24">
        <w:rPr>
          <w:rFonts w:ascii="Arial" w:hAnsi="Arial" w:cs="Arial"/>
          <w:sz w:val="22"/>
          <w:szCs w:val="22"/>
        </w:rPr>
        <w:t>Z</w:t>
      </w:r>
      <w:r w:rsidR="0066499C">
        <w:rPr>
          <w:rFonts w:ascii="Arial" w:hAnsi="Arial" w:cs="Arial"/>
          <w:sz w:val="22"/>
          <w:szCs w:val="22"/>
        </w:rPr>
        <w:t xml:space="preserve"> kontroli sporządzony zos</w:t>
      </w:r>
      <w:r>
        <w:rPr>
          <w:rFonts w:ascii="Arial" w:hAnsi="Arial" w:cs="Arial"/>
          <w:sz w:val="22"/>
          <w:szCs w:val="22"/>
        </w:rPr>
        <w:t>tał protokół nr WIOS-I.703.12.45</w:t>
      </w:r>
      <w:r w:rsidR="0066499C">
        <w:rPr>
          <w:rFonts w:ascii="Arial" w:hAnsi="Arial" w:cs="Arial"/>
          <w:sz w:val="22"/>
          <w:szCs w:val="22"/>
        </w:rPr>
        <w:t>.2021.</w:t>
      </w:r>
    </w:p>
    <w:p w:rsidR="00414DD6" w:rsidRDefault="00F26414" w:rsidP="00C03E8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anowieniem z dnia 30.09</w:t>
      </w:r>
      <w:r w:rsidR="00414DD6">
        <w:rPr>
          <w:rFonts w:ascii="Arial" w:hAnsi="Arial" w:cs="Arial"/>
          <w:sz w:val="22"/>
          <w:szCs w:val="22"/>
        </w:rPr>
        <w:t>.2021 r.</w:t>
      </w:r>
      <w:r>
        <w:rPr>
          <w:rFonts w:ascii="Arial" w:hAnsi="Arial" w:cs="Arial"/>
          <w:sz w:val="22"/>
          <w:szCs w:val="22"/>
        </w:rPr>
        <w:t>, (data wpływu do tut. Organu 04.10</w:t>
      </w:r>
      <w:r w:rsidR="00414DD6">
        <w:rPr>
          <w:rFonts w:ascii="Arial" w:hAnsi="Arial" w:cs="Arial"/>
          <w:sz w:val="22"/>
          <w:szCs w:val="22"/>
        </w:rPr>
        <w:t>.2021</w:t>
      </w:r>
      <w:r>
        <w:rPr>
          <w:rFonts w:ascii="Arial" w:hAnsi="Arial" w:cs="Arial"/>
          <w:sz w:val="22"/>
          <w:szCs w:val="22"/>
        </w:rPr>
        <w:t xml:space="preserve"> r.) znak: WIOŚ-I.703.12.45</w:t>
      </w:r>
      <w:r w:rsidR="00414DD6">
        <w:rPr>
          <w:rFonts w:ascii="Arial" w:hAnsi="Arial" w:cs="Arial"/>
          <w:sz w:val="22"/>
          <w:szCs w:val="22"/>
        </w:rPr>
        <w:t>.2021.pł Warmińsko-Mazurski Wojewódzki Inspektor Ochrony Środowiska w Olsztynie, stwierdził, że miejsca magazynowania odpadów, spełniają wymogi określone przepisami ochrony środowiska.</w:t>
      </w:r>
    </w:p>
    <w:p w:rsidR="00786478" w:rsidRDefault="00524E51" w:rsidP="00C03E84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CC0227">
        <w:rPr>
          <w:rFonts w:ascii="Arial" w:hAnsi="Arial" w:cs="Arial"/>
          <w:sz w:val="22"/>
          <w:szCs w:val="22"/>
        </w:rPr>
        <w:t xml:space="preserve">W celu zapewnienia Stronom możliwości czynnego udziału w postępowaniu, stosownie do zapisów art. 10 </w:t>
      </w:r>
      <w:r w:rsidR="00F20324">
        <w:rPr>
          <w:rFonts w:ascii="Arial" w:hAnsi="Arial" w:cs="Arial"/>
          <w:sz w:val="22"/>
          <w:szCs w:val="22"/>
        </w:rPr>
        <w:t xml:space="preserve">§ 1 </w:t>
      </w:r>
      <w:r w:rsidR="00CC0227">
        <w:rPr>
          <w:rFonts w:ascii="Arial" w:hAnsi="Arial" w:cs="Arial"/>
          <w:sz w:val="22"/>
          <w:szCs w:val="22"/>
        </w:rPr>
        <w:t>ustawy z dnia 14 czerwca 1960 r. – Kodeks postępowania administracyjnego (Dz. U. z 2021 r. poz. 735 ze zm.), przed wy</w:t>
      </w:r>
      <w:r w:rsidR="00F26414">
        <w:rPr>
          <w:rFonts w:ascii="Arial" w:hAnsi="Arial" w:cs="Arial"/>
          <w:sz w:val="22"/>
          <w:szCs w:val="22"/>
        </w:rPr>
        <w:t>daniem decyzji, pismem z dnia 06.10.2021 r. znak: OŚ-GO.7244.17</w:t>
      </w:r>
      <w:r>
        <w:rPr>
          <w:rFonts w:ascii="Arial" w:hAnsi="Arial" w:cs="Arial"/>
          <w:sz w:val="22"/>
          <w:szCs w:val="22"/>
        </w:rPr>
        <w:t>.2021</w:t>
      </w:r>
      <w:r w:rsidR="00CC0227">
        <w:rPr>
          <w:rFonts w:ascii="Arial" w:hAnsi="Arial" w:cs="Arial"/>
          <w:sz w:val="22"/>
          <w:szCs w:val="22"/>
        </w:rPr>
        <w:t xml:space="preserve"> poinformowano Stron</w:t>
      </w:r>
      <w:r w:rsidR="00E930B1">
        <w:rPr>
          <w:rFonts w:ascii="Arial" w:hAnsi="Arial" w:cs="Arial"/>
          <w:sz w:val="22"/>
          <w:szCs w:val="22"/>
        </w:rPr>
        <w:t>ę</w:t>
      </w:r>
      <w:r w:rsidR="00CC0227">
        <w:rPr>
          <w:rFonts w:ascii="Arial" w:hAnsi="Arial" w:cs="Arial"/>
          <w:sz w:val="22"/>
          <w:szCs w:val="22"/>
        </w:rPr>
        <w:t xml:space="preserve"> o przysługującym </w:t>
      </w:r>
      <w:r w:rsidR="0065011E">
        <w:rPr>
          <w:rFonts w:ascii="Arial" w:hAnsi="Arial" w:cs="Arial"/>
          <w:sz w:val="22"/>
          <w:szCs w:val="22"/>
        </w:rPr>
        <w:t>jej</w:t>
      </w:r>
      <w:r w:rsidR="00CC0227">
        <w:rPr>
          <w:rFonts w:ascii="Arial" w:hAnsi="Arial" w:cs="Arial"/>
          <w:sz w:val="22"/>
          <w:szCs w:val="22"/>
        </w:rPr>
        <w:t xml:space="preserve"> prawie wypowiedzenia się co do zebranych dowodów i materiałów. Stron</w:t>
      </w:r>
      <w:r w:rsidR="0065011E">
        <w:rPr>
          <w:rFonts w:ascii="Arial" w:hAnsi="Arial" w:cs="Arial"/>
          <w:sz w:val="22"/>
          <w:szCs w:val="22"/>
        </w:rPr>
        <w:t>a</w:t>
      </w:r>
      <w:r w:rsidR="00CC0227">
        <w:rPr>
          <w:rFonts w:ascii="Arial" w:hAnsi="Arial" w:cs="Arial"/>
          <w:sz w:val="22"/>
          <w:szCs w:val="22"/>
        </w:rPr>
        <w:t xml:space="preserve"> uwag nie wniosł</w:t>
      </w:r>
      <w:r w:rsidR="00291E3A">
        <w:rPr>
          <w:rFonts w:ascii="Arial" w:hAnsi="Arial" w:cs="Arial"/>
          <w:sz w:val="22"/>
          <w:szCs w:val="22"/>
        </w:rPr>
        <w:t>a</w:t>
      </w:r>
      <w:r w:rsidR="00CC0227">
        <w:rPr>
          <w:rFonts w:ascii="Arial" w:hAnsi="Arial" w:cs="Arial"/>
          <w:sz w:val="22"/>
          <w:szCs w:val="22"/>
        </w:rPr>
        <w:t>.</w:t>
      </w:r>
    </w:p>
    <w:p w:rsidR="00593367" w:rsidRDefault="00593367" w:rsidP="0059336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 związku z doprecyzowaniem oznaczenia kodów odpadów oraz korektę maksymalnych łącznych mas odpadów w dniu 09.11.2021 r tut. Organ wysłał pismo o uzupełnienie wniosku.</w:t>
      </w:r>
    </w:p>
    <w:p w:rsidR="00593367" w:rsidRDefault="00593367" w:rsidP="0059336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 dniu 24.11.2021 r do tut. Urzędu wpłynęło pismo zawierające wyjaśnienia</w:t>
      </w:r>
      <w:r w:rsidR="00F1044B">
        <w:rPr>
          <w:rFonts w:ascii="Arial" w:hAnsi="Arial" w:cs="Arial"/>
          <w:sz w:val="22"/>
          <w:szCs w:val="22"/>
        </w:rPr>
        <w:t xml:space="preserve"> i stanowiące zadość wymaganiom</w:t>
      </w:r>
      <w:r>
        <w:rPr>
          <w:rFonts w:ascii="Arial" w:hAnsi="Arial" w:cs="Arial"/>
          <w:sz w:val="22"/>
          <w:szCs w:val="22"/>
        </w:rPr>
        <w:t>.</w:t>
      </w:r>
    </w:p>
    <w:p w:rsidR="00593367" w:rsidRDefault="00593367" w:rsidP="00C03E84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ismem z dnia 25.11.2021 r poinformowano Strony o przysługującym im prawie wypowiedzenia się co do zebranych dowodów i materiałów.</w:t>
      </w:r>
      <w:r w:rsidR="00F1044B">
        <w:rPr>
          <w:rFonts w:ascii="Arial" w:hAnsi="Arial" w:cs="Arial"/>
          <w:sz w:val="22"/>
          <w:szCs w:val="22"/>
        </w:rPr>
        <w:t xml:space="preserve"> </w:t>
      </w:r>
      <w:r w:rsidR="00E14FF8">
        <w:rPr>
          <w:rFonts w:ascii="Arial" w:hAnsi="Arial" w:cs="Arial"/>
          <w:sz w:val="22"/>
          <w:szCs w:val="22"/>
        </w:rPr>
        <w:t>W dniu 30.11.2021 r do tut. Organu wpłynęło pismo, w którym Strona nie wnosi uwag.</w:t>
      </w:r>
    </w:p>
    <w:p w:rsidR="00786478" w:rsidRDefault="00786478" w:rsidP="00786478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C5F0B">
        <w:rPr>
          <w:rFonts w:ascii="Arial" w:hAnsi="Arial" w:cs="Arial"/>
          <w:sz w:val="22"/>
          <w:szCs w:val="22"/>
        </w:rPr>
        <w:t>Odpad</w:t>
      </w:r>
      <w:r>
        <w:rPr>
          <w:rFonts w:ascii="Arial" w:hAnsi="Arial" w:cs="Arial"/>
          <w:sz w:val="22"/>
          <w:szCs w:val="22"/>
        </w:rPr>
        <w:t xml:space="preserve">y </w:t>
      </w:r>
      <w:r w:rsidRPr="004C5F0B">
        <w:rPr>
          <w:rFonts w:ascii="Arial" w:hAnsi="Arial" w:cs="Arial"/>
          <w:sz w:val="22"/>
          <w:szCs w:val="22"/>
        </w:rPr>
        <w:t>któr</w:t>
      </w:r>
      <w:r>
        <w:rPr>
          <w:rFonts w:ascii="Arial" w:hAnsi="Arial" w:cs="Arial"/>
          <w:sz w:val="22"/>
          <w:szCs w:val="22"/>
        </w:rPr>
        <w:t>e</w:t>
      </w:r>
      <w:r w:rsidRPr="004C5F0B">
        <w:rPr>
          <w:rFonts w:ascii="Arial" w:hAnsi="Arial" w:cs="Arial"/>
          <w:sz w:val="22"/>
          <w:szCs w:val="22"/>
        </w:rPr>
        <w:t xml:space="preserve"> będ</w:t>
      </w:r>
      <w:r>
        <w:rPr>
          <w:rFonts w:ascii="Arial" w:hAnsi="Arial" w:cs="Arial"/>
          <w:sz w:val="22"/>
          <w:szCs w:val="22"/>
        </w:rPr>
        <w:t xml:space="preserve">ą przetwarzane w procesie odzysku R12, będą odpadami obojętnymi, określonymi w przepisie wydanym na podstawie art. 118 ustawy z dnia 14 grudnia 2012 r., o odpadach (Dz. U. z 2021 r., poz. 779 ze zm.) tj. w rozporządzeniu Ministra Gospodarki z dnia 16 lipca 2015 r., w sprawie dopuszczania odpadów do składowania na składowiskach (Dz. </w:t>
      </w:r>
      <w:r>
        <w:rPr>
          <w:rFonts w:ascii="Arial" w:hAnsi="Arial" w:cs="Arial"/>
          <w:sz w:val="22"/>
          <w:szCs w:val="22"/>
        </w:rPr>
        <w:lastRenderedPageBreak/>
        <w:t>U. z 2015 r., poz. 1277) – w załączniku nr 1. Na podstawie art. 48 a ust. 2 pkt 1 ustawy o odpadach ustanowienie dla nich zabezpieczenia roszczeń nie jest wymagane.</w:t>
      </w:r>
    </w:p>
    <w:p w:rsidR="00786478" w:rsidRPr="00AC49F7" w:rsidRDefault="00786478" w:rsidP="00786478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niniejszej decyzji nie określono wymagań wynikających z warunków ochrony </w:t>
      </w:r>
      <w:r w:rsidRPr="00AC49F7">
        <w:rPr>
          <w:rFonts w:ascii="Arial" w:hAnsi="Arial" w:cs="Arial"/>
          <w:sz w:val="22"/>
          <w:szCs w:val="22"/>
        </w:rPr>
        <w:t>przeciwpożarowej, poni</w:t>
      </w:r>
      <w:r>
        <w:rPr>
          <w:rFonts w:ascii="Arial" w:hAnsi="Arial" w:cs="Arial"/>
          <w:sz w:val="22"/>
          <w:szCs w:val="22"/>
        </w:rPr>
        <w:t>eważ odpady o kodach 17 01 01,</w:t>
      </w:r>
      <w:r w:rsidRPr="00AC49F7">
        <w:rPr>
          <w:rFonts w:ascii="Arial" w:hAnsi="Arial" w:cs="Arial"/>
          <w:sz w:val="22"/>
          <w:szCs w:val="22"/>
        </w:rPr>
        <w:t>17 01 02,</w:t>
      </w:r>
      <w:r>
        <w:rPr>
          <w:rFonts w:ascii="Arial" w:hAnsi="Arial" w:cs="Arial"/>
          <w:sz w:val="22"/>
          <w:szCs w:val="22"/>
        </w:rPr>
        <w:t xml:space="preserve"> 1701 03 i 17 01 07,</w:t>
      </w:r>
      <w:r w:rsidRPr="00AC49F7">
        <w:rPr>
          <w:rFonts w:ascii="Arial" w:hAnsi="Arial" w:cs="Arial"/>
          <w:sz w:val="22"/>
          <w:szCs w:val="22"/>
        </w:rPr>
        <w:t xml:space="preserve"> które będą przetwarzane w procesie od</w:t>
      </w:r>
      <w:r>
        <w:rPr>
          <w:rFonts w:ascii="Arial" w:hAnsi="Arial" w:cs="Arial"/>
          <w:sz w:val="22"/>
          <w:szCs w:val="22"/>
        </w:rPr>
        <w:t>zysku  R12</w:t>
      </w:r>
      <w:r w:rsidRPr="00AC49F7">
        <w:rPr>
          <w:rFonts w:ascii="Arial" w:hAnsi="Arial" w:cs="Arial"/>
          <w:sz w:val="22"/>
          <w:szCs w:val="22"/>
        </w:rPr>
        <w:t>, są odpadami niepalnymi, co uregulowane zostało w załączniku nr 2a do ustawy z dnia 14 grudnia  2</w:t>
      </w:r>
      <w:r>
        <w:rPr>
          <w:rFonts w:ascii="Arial" w:hAnsi="Arial" w:cs="Arial"/>
          <w:sz w:val="22"/>
          <w:szCs w:val="22"/>
        </w:rPr>
        <w:t xml:space="preserve">012 r. o odpadach (Dz. U. </w:t>
      </w:r>
      <w:r w:rsidR="004C3C4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2021 r., poz. 779</w:t>
      </w:r>
      <w:r w:rsidRPr="00AC49F7">
        <w:rPr>
          <w:rFonts w:ascii="Arial" w:hAnsi="Arial" w:cs="Arial"/>
          <w:sz w:val="22"/>
          <w:szCs w:val="22"/>
        </w:rPr>
        <w:t xml:space="preserve"> ze zm.), zawierając</w:t>
      </w:r>
      <w:r w:rsidR="004C3C44">
        <w:rPr>
          <w:rFonts w:ascii="Arial" w:hAnsi="Arial" w:cs="Arial"/>
          <w:sz w:val="22"/>
          <w:szCs w:val="22"/>
        </w:rPr>
        <w:t>ym</w:t>
      </w:r>
      <w:r w:rsidRPr="00AC49F7">
        <w:rPr>
          <w:rFonts w:ascii="Arial" w:hAnsi="Arial" w:cs="Arial"/>
          <w:sz w:val="22"/>
          <w:szCs w:val="22"/>
        </w:rPr>
        <w:t xml:space="preserve"> niewyczerpujący wykaz kategorii odpadów niepalnych</w:t>
      </w:r>
      <w:r>
        <w:rPr>
          <w:rFonts w:ascii="Arial" w:hAnsi="Arial" w:cs="Arial"/>
          <w:sz w:val="22"/>
          <w:szCs w:val="22"/>
        </w:rPr>
        <w:t>. Art. 41 a ust.8 pkt.2 ustawy z dnia 14 grudnia 2012 r. o odpadach stanowi, że przepisów dotyczących przeprowadzenia kontroli przez komendanta powiatowego (miejskiego) Państwowej Straży Pożarnej oraz wykonania operatu przeciwpożarowego, o którym mowa w art. 42 ust. 4b pkt. 1ww. ustawy nie stosuje się w przypadku zezwoleń na zbieranie odpadów, zezwoleń na przetwarzanie odpadów oraz pozwoleń na wytwarzanie odpadów uwzgledniających zbieranie lub przetwarzanie</w:t>
      </w:r>
      <w:r w:rsidR="00AE78DD">
        <w:rPr>
          <w:rFonts w:ascii="Arial" w:hAnsi="Arial" w:cs="Arial"/>
          <w:sz w:val="22"/>
          <w:szCs w:val="22"/>
        </w:rPr>
        <w:t xml:space="preserve"> odpadów</w:t>
      </w:r>
      <w:r>
        <w:rPr>
          <w:rFonts w:ascii="Arial" w:hAnsi="Arial" w:cs="Arial"/>
          <w:sz w:val="22"/>
          <w:szCs w:val="22"/>
        </w:rPr>
        <w:t>, które dotyczą wyłącznie odpadów niepalnych.</w:t>
      </w:r>
    </w:p>
    <w:p w:rsidR="00786478" w:rsidRDefault="00CD0733" w:rsidP="00C03E84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9043E">
        <w:rPr>
          <w:rFonts w:ascii="Arial" w:hAnsi="Arial" w:cs="Arial"/>
          <w:sz w:val="22"/>
          <w:szCs w:val="22"/>
        </w:rPr>
        <w:t xml:space="preserve">Przewidywany okres działalności w zakresie przetwarzania odpadów </w:t>
      </w:r>
      <w:r>
        <w:rPr>
          <w:rFonts w:ascii="Arial" w:hAnsi="Arial" w:cs="Arial"/>
          <w:sz w:val="22"/>
          <w:szCs w:val="22"/>
        </w:rPr>
        <w:t>określono na 10 lat, zgodnie z wnioskiem Strony</w:t>
      </w:r>
      <w:r w:rsidR="00EF4193">
        <w:rPr>
          <w:rFonts w:ascii="Arial" w:hAnsi="Arial" w:cs="Arial"/>
          <w:sz w:val="22"/>
          <w:szCs w:val="22"/>
        </w:rPr>
        <w:t>.</w:t>
      </w:r>
    </w:p>
    <w:p w:rsidR="00CC0227" w:rsidRDefault="00524E51" w:rsidP="00C03E84">
      <w:pPr>
        <w:tabs>
          <w:tab w:val="left" w:pos="426"/>
        </w:tabs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460F1">
        <w:rPr>
          <w:rFonts w:ascii="Arial" w:hAnsi="Arial" w:cs="Arial"/>
          <w:sz w:val="22"/>
          <w:szCs w:val="22"/>
        </w:rPr>
        <w:t>Za wydani</w:t>
      </w:r>
      <w:r w:rsidR="00895043">
        <w:rPr>
          <w:rFonts w:ascii="Arial" w:hAnsi="Arial" w:cs="Arial"/>
          <w:sz w:val="22"/>
          <w:szCs w:val="22"/>
        </w:rPr>
        <w:t>e zezwolenia uiszczono w dniu 20.04</w:t>
      </w:r>
      <w:r w:rsidR="00D460F1">
        <w:rPr>
          <w:rFonts w:ascii="Arial" w:hAnsi="Arial" w:cs="Arial"/>
          <w:sz w:val="22"/>
          <w:szCs w:val="22"/>
        </w:rPr>
        <w:t>.2021</w:t>
      </w:r>
      <w:r w:rsidR="00CC0227">
        <w:rPr>
          <w:rFonts w:ascii="Arial" w:hAnsi="Arial" w:cs="Arial"/>
          <w:sz w:val="22"/>
          <w:szCs w:val="22"/>
        </w:rPr>
        <w:t xml:space="preserve"> r</w:t>
      </w:r>
      <w:r w:rsidR="004425A8">
        <w:rPr>
          <w:rFonts w:ascii="Arial" w:hAnsi="Arial" w:cs="Arial"/>
          <w:sz w:val="22"/>
          <w:szCs w:val="22"/>
        </w:rPr>
        <w:t>.</w:t>
      </w:r>
      <w:r w:rsidR="00D460F1">
        <w:rPr>
          <w:rFonts w:ascii="Arial" w:hAnsi="Arial" w:cs="Arial"/>
          <w:sz w:val="22"/>
          <w:szCs w:val="22"/>
        </w:rPr>
        <w:t xml:space="preserve"> opłatę skarbową w wysokości 616</w:t>
      </w:r>
      <w:r w:rsidR="00CC0227">
        <w:rPr>
          <w:rFonts w:ascii="Arial" w:hAnsi="Arial" w:cs="Arial"/>
          <w:sz w:val="22"/>
          <w:szCs w:val="22"/>
        </w:rPr>
        <w:t xml:space="preserve">,00 zł zgodnie z </w:t>
      </w:r>
      <w:r w:rsidR="004F7522">
        <w:rPr>
          <w:rFonts w:ascii="Arial" w:hAnsi="Arial" w:cs="Arial"/>
          <w:sz w:val="22"/>
          <w:szCs w:val="22"/>
        </w:rPr>
        <w:t>ustawą</w:t>
      </w:r>
      <w:r w:rsidR="004425A8">
        <w:rPr>
          <w:rFonts w:ascii="Arial" w:hAnsi="Arial" w:cs="Arial"/>
          <w:sz w:val="22"/>
          <w:szCs w:val="22"/>
        </w:rPr>
        <w:t xml:space="preserve"> z 16 listopada 2006 r. </w:t>
      </w:r>
      <w:r w:rsidR="00CC0227">
        <w:rPr>
          <w:rFonts w:ascii="Arial" w:hAnsi="Arial" w:cs="Arial"/>
          <w:sz w:val="22"/>
          <w:szCs w:val="22"/>
        </w:rPr>
        <w:t>o opłacie skarbowej. Opłatę wniesiono przelewem na konto Urzędu Miasta w Olsztynie nr 63 1020 3541 0000 5002 0290 3227.</w:t>
      </w:r>
    </w:p>
    <w:p w:rsidR="00C03E84" w:rsidRDefault="00CC0227" w:rsidP="004F7522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rąc pod uwagę przepisy art.</w:t>
      </w:r>
      <w:r w:rsidR="00A30B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1 ust.</w:t>
      </w:r>
      <w:r w:rsidR="00763ADC">
        <w:rPr>
          <w:rFonts w:ascii="Arial" w:hAnsi="Arial" w:cs="Arial"/>
          <w:sz w:val="22"/>
          <w:szCs w:val="22"/>
        </w:rPr>
        <w:t xml:space="preserve">2 i </w:t>
      </w:r>
      <w:r w:rsidR="0069351C">
        <w:rPr>
          <w:rFonts w:ascii="Arial" w:hAnsi="Arial" w:cs="Arial"/>
          <w:sz w:val="22"/>
          <w:szCs w:val="22"/>
        </w:rPr>
        <w:t xml:space="preserve">ust. </w:t>
      </w:r>
      <w:r>
        <w:rPr>
          <w:rFonts w:ascii="Arial" w:hAnsi="Arial" w:cs="Arial"/>
          <w:sz w:val="22"/>
          <w:szCs w:val="22"/>
        </w:rPr>
        <w:t>3 pkt 1</w:t>
      </w:r>
      <w:r w:rsidR="0069351C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i art. 42 ust 2 ustawy z dnia 14 grudnia 2012 r., o odpadach (Dz. U. 2021 poz.779</w:t>
      </w:r>
      <w:r w:rsidR="00763ADC">
        <w:rPr>
          <w:rFonts w:ascii="Arial" w:hAnsi="Arial" w:cs="Arial"/>
          <w:sz w:val="22"/>
          <w:szCs w:val="22"/>
        </w:rPr>
        <w:t xml:space="preserve"> </w:t>
      </w:r>
      <w:r w:rsidR="0069351C">
        <w:rPr>
          <w:rFonts w:ascii="Arial" w:hAnsi="Arial" w:cs="Arial"/>
          <w:sz w:val="22"/>
          <w:szCs w:val="22"/>
        </w:rPr>
        <w:t>ze zm.</w:t>
      </w:r>
      <w:r>
        <w:rPr>
          <w:rFonts w:ascii="Arial" w:hAnsi="Arial" w:cs="Arial"/>
          <w:sz w:val="22"/>
          <w:szCs w:val="22"/>
        </w:rPr>
        <w:t>) oraz pozytywne opinie innych organów, po przeanalizowaniu danych zawartych we wniosku orzeczono</w:t>
      </w:r>
      <w:bookmarkStart w:id="3" w:name="_Hlk39832384"/>
      <w:r w:rsidR="004F7522">
        <w:rPr>
          <w:rFonts w:ascii="Arial" w:hAnsi="Arial" w:cs="Arial"/>
          <w:sz w:val="22"/>
          <w:szCs w:val="22"/>
        </w:rPr>
        <w:t xml:space="preserve"> jak w sentencji.</w:t>
      </w:r>
    </w:p>
    <w:p w:rsidR="00C03E84" w:rsidRDefault="00C03E84" w:rsidP="000340D0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:rsidR="00800BF4" w:rsidRDefault="00800BF4" w:rsidP="004F75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00BF4" w:rsidRDefault="00800BF4" w:rsidP="004F75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00BF4" w:rsidRDefault="00800BF4" w:rsidP="004F75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00BF4" w:rsidRDefault="00800BF4" w:rsidP="004F75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00BF4" w:rsidRDefault="00800BF4" w:rsidP="004F75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00BF4" w:rsidRDefault="00800BF4" w:rsidP="004F75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00BF4" w:rsidRDefault="00800BF4" w:rsidP="004F75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00BF4" w:rsidRDefault="00800BF4" w:rsidP="004F75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00BF4" w:rsidRDefault="00800BF4" w:rsidP="004F75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00BF4" w:rsidRDefault="00800BF4" w:rsidP="004F75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00BF4" w:rsidRDefault="00800BF4" w:rsidP="004F75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00BF4" w:rsidRDefault="00800BF4" w:rsidP="004F75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00BF4" w:rsidRDefault="00800BF4" w:rsidP="004F75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00BF4" w:rsidRDefault="00800BF4" w:rsidP="004F75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00BF4" w:rsidRDefault="00800BF4" w:rsidP="004F75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00BF4" w:rsidRDefault="00800BF4" w:rsidP="004F75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00BF4" w:rsidRDefault="00800BF4" w:rsidP="004F75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1044B" w:rsidRDefault="00F1044B" w:rsidP="004F75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1044B" w:rsidRDefault="00F1044B" w:rsidP="004F75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1044B" w:rsidRDefault="00F1044B" w:rsidP="004F75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1044B" w:rsidRDefault="00F1044B" w:rsidP="004F75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1044B" w:rsidRDefault="00F1044B" w:rsidP="004F75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1044B" w:rsidRDefault="00F1044B" w:rsidP="004F75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1044B" w:rsidRDefault="00F1044B" w:rsidP="004F75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1044B" w:rsidRPr="000340D0" w:rsidRDefault="00F1044B" w:rsidP="004F75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F0D08" w:rsidRPr="00423172" w:rsidRDefault="006779CD" w:rsidP="004F7522">
      <w:pPr>
        <w:spacing w:after="200" w:line="276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1107A6">
        <w:rPr>
          <w:rFonts w:ascii="Arial" w:eastAsiaTheme="minorHAnsi" w:hAnsi="Arial" w:cs="Arial"/>
          <w:b/>
          <w:bCs/>
          <w:sz w:val="22"/>
          <w:szCs w:val="22"/>
          <w:lang w:eastAsia="en-US"/>
        </w:rPr>
        <w:lastRenderedPageBreak/>
        <w:t>POUCZENIE</w:t>
      </w:r>
    </w:p>
    <w:p w:rsidR="006779CD" w:rsidRPr="006779CD" w:rsidRDefault="006779CD" w:rsidP="006779CD">
      <w:pPr>
        <w:spacing w:after="200" w:line="276" w:lineRule="auto"/>
        <w:jc w:val="both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6779CD">
        <w:rPr>
          <w:rFonts w:ascii="Arial" w:eastAsiaTheme="minorHAnsi" w:hAnsi="Arial" w:cs="Arial"/>
          <w:lang w:eastAsia="en-US"/>
        </w:rPr>
        <w:t xml:space="preserve">            </w:t>
      </w:r>
      <w:r w:rsidRPr="006779CD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Od niniejszej decyzji służy stronie prawo wniesienia odwołania do Ministra </w:t>
      </w:r>
      <w:r w:rsidR="000F5678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Klimatu i </w:t>
      </w:r>
      <w:r w:rsidRPr="006779CD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Środowiska za pośrednictwem Marszałka Województwa Warmińsko-Mazurskiego w terminie 14 dni od daty jej doręczenia. </w:t>
      </w:r>
    </w:p>
    <w:p w:rsidR="006779CD" w:rsidRPr="006779CD" w:rsidRDefault="006779CD" w:rsidP="006779CD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bCs/>
          <w:i/>
          <w:iCs/>
          <w:sz w:val="22"/>
          <w:szCs w:val="22"/>
        </w:rPr>
      </w:pPr>
      <w:r w:rsidRPr="006779CD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 Stron postępowania, decyzja staje się ostateczna i prawomocna, co oznacza, iż brak jest możliwości zaskarżenia decyzji do Wojewódzkiego Sądu Administracyjnego. </w:t>
      </w:r>
    </w:p>
    <w:p w:rsidR="006779CD" w:rsidRPr="006779CD" w:rsidRDefault="006779CD" w:rsidP="006779CD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bCs/>
          <w:i/>
          <w:iCs/>
        </w:rPr>
      </w:pPr>
      <w:r w:rsidRPr="006779CD">
        <w:rPr>
          <w:rFonts w:ascii="Arial" w:eastAsiaTheme="minorHAnsi" w:hAnsi="Arial" w:cs="Arial"/>
          <w:b/>
          <w:bCs/>
          <w:i/>
          <w:iCs/>
          <w:sz w:val="22"/>
          <w:szCs w:val="22"/>
        </w:rPr>
        <w:t>Jeżeli niniejsza decyzja została wydana z naruszeniem przepisów postępowania, a konieczny do wyjaśnienia zakres sprawy ma istotny wpływ na jej rozstrzygnięcie, na zgodny wniosek wszystkich Stron zawarty w odwołaniu, organ odwoławczy przeprowadza postępowanie wyjaśniające w zakresie niezbędnym do rozstrzygnięcia sprawy. Organ odwoławczy przeprowadza postępowanie wyjaśniające także wówczas, gdy jedna ze Stron zawarła w odwołaniu wniosek o przeprowadzenie przez organ odwoławczy postępowania wyjaśniającego w zakresie niezbędnym do rozstrzygnięcia sprawy, a pozostałe Strony wyraziły na to zgodę w terminie czternastu dni od dnia doręczenia im zawiadomienia o wniesieniu odwołania, zawierającego wniosek o przeprowadzenie przez organ odwoławczy postępowania wyjaśniającego w zakresie niezbędnym do rozstrzygnięci</w:t>
      </w:r>
      <w:r w:rsidRPr="006779CD">
        <w:rPr>
          <w:rFonts w:ascii="Arial" w:eastAsiaTheme="minorHAnsi" w:hAnsi="Arial" w:cs="Arial"/>
          <w:b/>
          <w:bCs/>
          <w:i/>
          <w:iCs/>
        </w:rPr>
        <w:t xml:space="preserve">a </w:t>
      </w:r>
      <w:r w:rsidRPr="006779CD">
        <w:rPr>
          <w:rFonts w:ascii="Arial" w:eastAsiaTheme="minorHAnsi" w:hAnsi="Arial" w:cs="Arial"/>
          <w:b/>
          <w:bCs/>
          <w:i/>
          <w:iCs/>
          <w:sz w:val="22"/>
          <w:szCs w:val="22"/>
        </w:rPr>
        <w:t>sprawy.</w:t>
      </w:r>
    </w:p>
    <w:bookmarkEnd w:id="3"/>
    <w:p w:rsidR="006779CD" w:rsidRPr="006779CD" w:rsidRDefault="006779CD" w:rsidP="006779CD">
      <w:pPr>
        <w:spacing w:after="60" w:line="276" w:lineRule="auto"/>
        <w:jc w:val="both"/>
        <w:rPr>
          <w:rFonts w:ascii="Arial" w:eastAsiaTheme="minorHAnsi" w:hAnsi="Arial" w:cs="Arial"/>
          <w:b/>
          <w:i/>
          <w:lang w:eastAsia="en-US"/>
        </w:rPr>
      </w:pPr>
    </w:p>
    <w:p w:rsidR="00412438" w:rsidRDefault="00412438" w:rsidP="00412438">
      <w:pPr>
        <w:pStyle w:val="Akapitzlist"/>
        <w:rPr>
          <w:rFonts w:ascii="Arial" w:hAnsi="Arial" w:cs="Arial"/>
          <w:b/>
        </w:rPr>
      </w:pPr>
    </w:p>
    <w:p w:rsidR="002F0D08" w:rsidRDefault="002F0D08" w:rsidP="00557D98">
      <w:pPr>
        <w:jc w:val="both"/>
        <w:rPr>
          <w:rFonts w:ascii="Arial" w:hAnsi="Arial" w:cs="Arial"/>
        </w:rPr>
      </w:pPr>
    </w:p>
    <w:p w:rsidR="002F0D08" w:rsidRDefault="002F0D08" w:rsidP="00557D98">
      <w:pPr>
        <w:jc w:val="both"/>
        <w:rPr>
          <w:rFonts w:ascii="Arial" w:hAnsi="Arial" w:cs="Arial"/>
        </w:rPr>
      </w:pPr>
    </w:p>
    <w:p w:rsidR="00F15895" w:rsidRDefault="00F15895" w:rsidP="00F15895">
      <w:pPr>
        <w:pStyle w:val="Default"/>
        <w:ind w:left="4395"/>
        <w:jc w:val="center"/>
        <w:rPr>
          <w:sz w:val="20"/>
          <w:szCs w:val="20"/>
        </w:rPr>
      </w:pPr>
      <w:r>
        <w:rPr>
          <w:sz w:val="20"/>
          <w:szCs w:val="20"/>
        </w:rPr>
        <w:t>Z upoważnienia</w:t>
      </w:r>
    </w:p>
    <w:p w:rsidR="00F15895" w:rsidRDefault="00F15895" w:rsidP="00F15895">
      <w:pPr>
        <w:pStyle w:val="Default"/>
        <w:ind w:left="4395"/>
        <w:jc w:val="center"/>
        <w:rPr>
          <w:sz w:val="20"/>
          <w:szCs w:val="20"/>
        </w:rPr>
      </w:pPr>
      <w:r>
        <w:rPr>
          <w:sz w:val="20"/>
          <w:szCs w:val="20"/>
        </w:rPr>
        <w:t>Marszałka Województwa Warmińsko-Mazurskiego</w:t>
      </w:r>
    </w:p>
    <w:p w:rsidR="00F15895" w:rsidRDefault="00FF4963" w:rsidP="00F15895">
      <w:pPr>
        <w:pStyle w:val="Default"/>
        <w:ind w:left="4395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Małgorzata </w:t>
      </w:r>
      <w:proofErr w:type="spellStart"/>
      <w:r>
        <w:rPr>
          <w:b/>
          <w:bCs/>
          <w:sz w:val="20"/>
          <w:szCs w:val="20"/>
        </w:rPr>
        <w:t>Domurad</w:t>
      </w:r>
      <w:proofErr w:type="spellEnd"/>
    </w:p>
    <w:p w:rsidR="00F15895" w:rsidRDefault="00FF4963" w:rsidP="00F15895">
      <w:pPr>
        <w:pStyle w:val="Miejscowoidata"/>
        <w:tabs>
          <w:tab w:val="left" w:pos="0"/>
        </w:tabs>
        <w:spacing w:line="276" w:lineRule="auto"/>
        <w:ind w:left="4395" w:firstLine="0"/>
        <w:jc w:val="center"/>
        <w:rPr>
          <w:rFonts w:cs="Arial"/>
          <w:color w:val="auto"/>
          <w:sz w:val="20"/>
        </w:rPr>
      </w:pPr>
      <w:bookmarkStart w:id="4" w:name="_GoBack"/>
      <w:bookmarkEnd w:id="4"/>
      <w:r>
        <w:rPr>
          <w:rFonts w:cs="Arial"/>
          <w:sz w:val="20"/>
          <w:szCs w:val="20"/>
        </w:rPr>
        <w:t xml:space="preserve">Z-ca </w:t>
      </w:r>
      <w:r w:rsidR="00F15895">
        <w:rPr>
          <w:rFonts w:cs="Arial"/>
          <w:sz w:val="20"/>
          <w:szCs w:val="20"/>
        </w:rPr>
        <w:t>Dyrektor</w:t>
      </w:r>
      <w:r>
        <w:rPr>
          <w:rFonts w:cs="Arial"/>
          <w:sz w:val="20"/>
          <w:szCs w:val="20"/>
        </w:rPr>
        <w:t>a</w:t>
      </w:r>
      <w:r w:rsidR="00F15895">
        <w:rPr>
          <w:rFonts w:cs="Arial"/>
          <w:sz w:val="20"/>
          <w:szCs w:val="20"/>
        </w:rPr>
        <w:t xml:space="preserve"> Departamentu Ochrony Środowiska</w:t>
      </w:r>
    </w:p>
    <w:p w:rsidR="004A7571" w:rsidRDefault="004A7571" w:rsidP="00557D98">
      <w:pPr>
        <w:jc w:val="both"/>
        <w:rPr>
          <w:rFonts w:ascii="Arial" w:hAnsi="Arial" w:cs="Arial"/>
        </w:rPr>
      </w:pPr>
    </w:p>
    <w:p w:rsidR="004A7571" w:rsidRDefault="004A7571" w:rsidP="00557D98">
      <w:pPr>
        <w:jc w:val="both"/>
        <w:rPr>
          <w:rFonts w:ascii="Arial" w:hAnsi="Arial" w:cs="Arial"/>
        </w:rPr>
      </w:pPr>
    </w:p>
    <w:p w:rsidR="00763ADC" w:rsidRDefault="00763ADC" w:rsidP="00557D98">
      <w:pPr>
        <w:jc w:val="both"/>
        <w:rPr>
          <w:rFonts w:ascii="Arial" w:hAnsi="Arial" w:cs="Arial"/>
        </w:rPr>
      </w:pPr>
    </w:p>
    <w:p w:rsidR="002A31AA" w:rsidRDefault="002A31AA" w:rsidP="00557D98">
      <w:pPr>
        <w:jc w:val="both"/>
        <w:rPr>
          <w:rFonts w:ascii="Arial" w:hAnsi="Arial" w:cs="Arial"/>
        </w:rPr>
      </w:pPr>
    </w:p>
    <w:p w:rsidR="004F7522" w:rsidRDefault="004F7522" w:rsidP="00557D98">
      <w:pPr>
        <w:jc w:val="both"/>
        <w:rPr>
          <w:rFonts w:ascii="Arial" w:hAnsi="Arial" w:cs="Arial"/>
        </w:rPr>
      </w:pPr>
    </w:p>
    <w:p w:rsidR="004F7522" w:rsidRDefault="004F7522" w:rsidP="00557D98">
      <w:pPr>
        <w:jc w:val="both"/>
        <w:rPr>
          <w:rFonts w:ascii="Arial" w:hAnsi="Arial" w:cs="Arial"/>
        </w:rPr>
      </w:pPr>
    </w:p>
    <w:p w:rsidR="001D5F4B" w:rsidRDefault="001D5F4B" w:rsidP="00557D98">
      <w:pPr>
        <w:jc w:val="both"/>
        <w:rPr>
          <w:rFonts w:ascii="Arial" w:hAnsi="Arial" w:cs="Arial"/>
        </w:rPr>
      </w:pPr>
    </w:p>
    <w:p w:rsidR="00F1044B" w:rsidRDefault="00F1044B" w:rsidP="00557D98">
      <w:pPr>
        <w:jc w:val="both"/>
        <w:rPr>
          <w:rFonts w:ascii="Arial" w:hAnsi="Arial" w:cs="Arial"/>
        </w:rPr>
      </w:pPr>
    </w:p>
    <w:p w:rsidR="00E14FF8" w:rsidRDefault="00E14FF8" w:rsidP="00557D98">
      <w:pPr>
        <w:jc w:val="both"/>
        <w:rPr>
          <w:rFonts w:ascii="Arial" w:hAnsi="Arial" w:cs="Arial"/>
        </w:rPr>
      </w:pPr>
    </w:p>
    <w:p w:rsidR="00E14FF8" w:rsidRDefault="00E14FF8" w:rsidP="00557D98">
      <w:pPr>
        <w:jc w:val="both"/>
        <w:rPr>
          <w:rFonts w:ascii="Arial" w:hAnsi="Arial" w:cs="Arial"/>
        </w:rPr>
      </w:pPr>
    </w:p>
    <w:p w:rsidR="00E14FF8" w:rsidRDefault="00E14FF8" w:rsidP="00557D98">
      <w:pPr>
        <w:jc w:val="both"/>
        <w:rPr>
          <w:rFonts w:ascii="Arial" w:hAnsi="Arial" w:cs="Arial"/>
        </w:rPr>
      </w:pPr>
    </w:p>
    <w:p w:rsidR="00F1044B" w:rsidRDefault="00F1044B" w:rsidP="00557D98">
      <w:pPr>
        <w:jc w:val="both"/>
        <w:rPr>
          <w:rFonts w:ascii="Arial" w:hAnsi="Arial" w:cs="Arial"/>
        </w:rPr>
      </w:pPr>
    </w:p>
    <w:p w:rsidR="00D460F1" w:rsidRPr="004F7522" w:rsidRDefault="006779CD" w:rsidP="004F7522">
      <w:pPr>
        <w:ind w:left="230" w:hanging="230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A537F8">
        <w:rPr>
          <w:rFonts w:ascii="Arial" w:eastAsiaTheme="minorHAnsi" w:hAnsi="Arial" w:cs="Arial"/>
          <w:sz w:val="16"/>
          <w:szCs w:val="16"/>
          <w:u w:val="single"/>
          <w:lang w:eastAsia="en-US"/>
        </w:rPr>
        <w:t>Otrzymują:</w:t>
      </w:r>
      <w:r w:rsidRPr="00A537F8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</w:p>
    <w:p w:rsidR="00D460F1" w:rsidRPr="001D5F4B" w:rsidRDefault="001D5F4B" w:rsidP="00D460F1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proofErr w:type="spellStart"/>
      <w:r w:rsidRPr="001D5F4B">
        <w:rPr>
          <w:rFonts w:ascii="Arial" w:hAnsi="Arial" w:cs="Arial"/>
          <w:sz w:val="16"/>
          <w:szCs w:val="16"/>
        </w:rPr>
        <w:t>Eurobet</w:t>
      </w:r>
      <w:proofErr w:type="spellEnd"/>
      <w:r w:rsidRPr="001D5F4B">
        <w:rPr>
          <w:rFonts w:ascii="Arial" w:hAnsi="Arial" w:cs="Arial"/>
          <w:sz w:val="16"/>
          <w:szCs w:val="16"/>
        </w:rPr>
        <w:t xml:space="preserve"> Sp. z o</w:t>
      </w:r>
      <w:r w:rsidR="00247630">
        <w:rPr>
          <w:rFonts w:ascii="Arial" w:hAnsi="Arial" w:cs="Arial"/>
          <w:sz w:val="16"/>
          <w:szCs w:val="16"/>
        </w:rPr>
        <w:t>.</w:t>
      </w:r>
      <w:r w:rsidRPr="001D5F4B">
        <w:rPr>
          <w:rFonts w:ascii="Arial" w:hAnsi="Arial" w:cs="Arial"/>
          <w:sz w:val="16"/>
          <w:szCs w:val="16"/>
        </w:rPr>
        <w:t xml:space="preserve"> o. ul. Wł. Jagiełły 32, 11-015 Olsztynek</w:t>
      </w:r>
    </w:p>
    <w:p w:rsidR="006779CD" w:rsidRPr="00D460F1" w:rsidRDefault="00D460F1" w:rsidP="006779CD">
      <w:pPr>
        <w:pStyle w:val="Akapitzlist"/>
        <w:numPr>
          <w:ilvl w:val="0"/>
          <w:numId w:val="40"/>
        </w:numPr>
        <w:tabs>
          <w:tab w:val="left" w:pos="142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 xml:space="preserve">    </w:t>
      </w:r>
      <w:r w:rsidR="006779CD" w:rsidRPr="00D460F1">
        <w:rPr>
          <w:rFonts w:ascii="Arial" w:eastAsiaTheme="minorHAnsi" w:hAnsi="Arial" w:cs="Arial"/>
          <w:sz w:val="16"/>
          <w:szCs w:val="16"/>
          <w:lang w:eastAsia="en-US"/>
        </w:rPr>
        <w:t>a/a (2 egz.)</w:t>
      </w:r>
    </w:p>
    <w:p w:rsidR="006779CD" w:rsidRPr="00A537F8" w:rsidRDefault="006779CD" w:rsidP="006779CD">
      <w:pPr>
        <w:ind w:left="230" w:hanging="23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779CD" w:rsidRPr="00A537F8" w:rsidRDefault="006779CD" w:rsidP="006779CD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  <w:bookmarkStart w:id="5" w:name="_Hlk40189601"/>
      <w:r w:rsidRPr="00A537F8">
        <w:rPr>
          <w:rFonts w:ascii="Arial" w:eastAsiaTheme="minorHAnsi" w:hAnsi="Arial" w:cs="Arial"/>
          <w:sz w:val="16"/>
          <w:szCs w:val="16"/>
          <w:u w:val="single"/>
          <w:lang w:eastAsia="en-US"/>
        </w:rPr>
        <w:t>Do wiadomości:</w:t>
      </w:r>
    </w:p>
    <w:p w:rsidR="006779CD" w:rsidRPr="001D5F4B" w:rsidRDefault="006779CD" w:rsidP="006779CD">
      <w:pPr>
        <w:numPr>
          <w:ilvl w:val="0"/>
          <w:numId w:val="13"/>
        </w:numPr>
        <w:spacing w:after="200" w:line="276" w:lineRule="auto"/>
        <w:ind w:left="230" w:hanging="230"/>
        <w:contextualSpacing/>
        <w:rPr>
          <w:rFonts w:ascii="Arial" w:eastAsiaTheme="minorHAnsi" w:hAnsi="Arial" w:cs="Arial"/>
          <w:sz w:val="16"/>
          <w:szCs w:val="16"/>
          <w:lang w:eastAsia="en-US"/>
        </w:rPr>
      </w:pPr>
      <w:r w:rsidRPr="001D5F4B">
        <w:rPr>
          <w:rFonts w:ascii="Arial" w:eastAsiaTheme="minorHAnsi" w:hAnsi="Arial" w:cs="Arial"/>
          <w:sz w:val="16"/>
          <w:szCs w:val="16"/>
          <w:lang w:eastAsia="en-US"/>
        </w:rPr>
        <w:t xml:space="preserve">Warmińsko-Mazurski Wojewódzki Inspektor Ochrony Środowiska - </w:t>
      </w:r>
      <w:proofErr w:type="spellStart"/>
      <w:r w:rsidRPr="001D5F4B">
        <w:rPr>
          <w:rFonts w:ascii="Arial" w:eastAsiaTheme="minorHAnsi" w:hAnsi="Arial" w:cs="Arial"/>
          <w:sz w:val="16"/>
          <w:szCs w:val="16"/>
          <w:lang w:eastAsia="en-US"/>
        </w:rPr>
        <w:t>ePUAP</w:t>
      </w:r>
      <w:proofErr w:type="spellEnd"/>
    </w:p>
    <w:p w:rsidR="006779CD" w:rsidRPr="001D5F4B" w:rsidRDefault="001D5F4B" w:rsidP="006779CD">
      <w:pPr>
        <w:numPr>
          <w:ilvl w:val="0"/>
          <w:numId w:val="13"/>
        </w:numPr>
        <w:spacing w:after="200" w:line="276" w:lineRule="auto"/>
        <w:ind w:left="230" w:hanging="230"/>
        <w:contextualSpacing/>
        <w:rPr>
          <w:rFonts w:ascii="Arial" w:eastAsiaTheme="minorHAnsi" w:hAnsi="Arial" w:cs="Arial"/>
          <w:sz w:val="16"/>
          <w:szCs w:val="16"/>
          <w:lang w:eastAsia="en-US"/>
        </w:rPr>
      </w:pPr>
      <w:r w:rsidRPr="001D5F4B">
        <w:rPr>
          <w:rFonts w:ascii="Arial" w:eastAsiaTheme="minorHAnsi" w:hAnsi="Arial" w:cs="Arial"/>
          <w:sz w:val="16"/>
          <w:szCs w:val="16"/>
          <w:lang w:eastAsia="en-US"/>
        </w:rPr>
        <w:t>Urząd Gminy Stawiguda</w:t>
      </w:r>
    </w:p>
    <w:p w:rsidR="006779CD" w:rsidRPr="00A537F8" w:rsidRDefault="006779CD" w:rsidP="006779CD">
      <w:pPr>
        <w:spacing w:line="276" w:lineRule="auto"/>
        <w:ind w:left="230" w:hanging="230"/>
        <w:rPr>
          <w:rFonts w:ascii="Arial" w:eastAsiaTheme="minorHAnsi" w:hAnsi="Arial" w:cs="Arial"/>
          <w:sz w:val="16"/>
          <w:szCs w:val="16"/>
          <w:lang w:eastAsia="en-US"/>
        </w:rPr>
      </w:pPr>
      <w:r w:rsidRPr="00A537F8">
        <w:rPr>
          <w:rFonts w:ascii="Arial" w:eastAsiaTheme="minorHAnsi" w:hAnsi="Arial" w:cs="Arial"/>
          <w:b/>
          <w:spacing w:val="20"/>
          <w:sz w:val="16"/>
          <w:szCs w:val="16"/>
          <w:lang w:eastAsia="en-US"/>
        </w:rPr>
        <w:tab/>
      </w:r>
    </w:p>
    <w:bookmarkEnd w:id="5"/>
    <w:p w:rsidR="006779CD" w:rsidRPr="0048034C" w:rsidRDefault="006779CD" w:rsidP="0048034C">
      <w:pPr>
        <w:spacing w:line="276" w:lineRule="auto"/>
        <w:jc w:val="both"/>
        <w:rPr>
          <w:rFonts w:ascii="Arial" w:eastAsiaTheme="minorHAnsi" w:hAnsi="Arial" w:cs="Arial"/>
          <w:color w:val="FF0000"/>
          <w:sz w:val="16"/>
          <w:szCs w:val="16"/>
          <w:lang w:eastAsia="en-US"/>
        </w:rPr>
      </w:pPr>
    </w:p>
    <w:sectPr w:rsidR="006779CD" w:rsidRPr="0048034C" w:rsidSect="005022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BF5" w:rsidRDefault="00D80BF5" w:rsidP="00704C8D">
      <w:r>
        <w:separator/>
      </w:r>
    </w:p>
  </w:endnote>
  <w:endnote w:type="continuationSeparator" w:id="0">
    <w:p w:rsidR="00D80BF5" w:rsidRDefault="00D80BF5" w:rsidP="0070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741" w:rsidRDefault="001117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71" w:rsidRPr="00111741" w:rsidRDefault="004A7571" w:rsidP="0011221E">
    <w:pPr>
      <w:pStyle w:val="Stopka"/>
      <w:shd w:val="clear" w:color="auto" w:fill="FFFFFF" w:themeFill="background1"/>
      <w:tabs>
        <w:tab w:val="clear" w:pos="4536"/>
        <w:tab w:val="clear" w:pos="9072"/>
        <w:tab w:val="left" w:pos="3105"/>
      </w:tabs>
      <w:rPr>
        <w:i/>
      </w:rPr>
    </w:pPr>
    <w:r w:rsidRPr="00111741">
      <w:rPr>
        <w:i/>
      </w:rPr>
      <w:t>OŚ-GO.7244.17.2021</w:t>
    </w:r>
    <w:r w:rsidR="004175F4">
      <w:rPr>
        <w:i/>
      </w:rPr>
      <w:tab/>
    </w:r>
  </w:p>
  <w:p w:rsidR="00375E1B" w:rsidRPr="00675404" w:rsidRDefault="00375E1B">
    <w:pPr>
      <w:pStyle w:val="Stopka"/>
      <w:rPr>
        <w:i/>
        <w:color w:val="808080" w:themeColor="background1" w:themeShade="80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B" w:rsidRPr="0050227F" w:rsidRDefault="00A268F9">
    <w:pPr>
      <w:pStyle w:val="Stopka"/>
      <w:rPr>
        <w:i/>
      </w:rPr>
    </w:pPr>
    <w:r>
      <w:rPr>
        <w:i/>
        <w:color w:val="808080" w:themeColor="background1" w:themeShade="80"/>
      </w:rPr>
      <w:t>OŚ-GO.7244.17</w:t>
    </w:r>
    <w:r w:rsidR="0050227F" w:rsidRPr="0050227F">
      <w:rPr>
        <w:i/>
        <w:color w:val="808080" w:themeColor="background1" w:themeShade="80"/>
      </w:rPr>
      <w:t xml:space="preserve">.2021                                                                 </w:t>
    </w:r>
    <w:r w:rsidR="004C3FBA"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BF5" w:rsidRDefault="00D80BF5" w:rsidP="00704C8D">
      <w:r>
        <w:separator/>
      </w:r>
    </w:p>
  </w:footnote>
  <w:footnote w:type="continuationSeparator" w:id="0">
    <w:p w:rsidR="00D80BF5" w:rsidRDefault="00D80BF5" w:rsidP="00704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741" w:rsidRDefault="001117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741" w:rsidRDefault="0011174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741" w:rsidRDefault="001117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7"/>
    <w:multiLevelType w:val="singleLevel"/>
    <w:tmpl w:val="EE189ED6"/>
    <w:lvl w:ilvl="0">
      <w:start w:val="1"/>
      <w:numFmt w:val="decimal"/>
      <w:lvlText w:val="%1."/>
      <w:lvlJc w:val="left"/>
      <w:pPr>
        <w:tabs>
          <w:tab w:val="num" w:pos="-42"/>
        </w:tabs>
        <w:ind w:left="678" w:hanging="360"/>
      </w:pPr>
      <w:rPr>
        <w:b/>
        <w:bCs w:val="0"/>
      </w:rPr>
    </w:lvl>
  </w:abstractNum>
  <w:abstractNum w:abstractNumId="2">
    <w:nsid w:val="01275126"/>
    <w:multiLevelType w:val="hybridMultilevel"/>
    <w:tmpl w:val="2C12FE9E"/>
    <w:lvl w:ilvl="0" w:tplc="A9FA7E5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A02CA"/>
    <w:multiLevelType w:val="hybridMultilevel"/>
    <w:tmpl w:val="170A2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3799B"/>
    <w:multiLevelType w:val="multilevel"/>
    <w:tmpl w:val="831A0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4"/>
      </w:rPr>
    </w:lvl>
  </w:abstractNum>
  <w:abstractNum w:abstractNumId="5">
    <w:nsid w:val="129B78D8"/>
    <w:multiLevelType w:val="hybridMultilevel"/>
    <w:tmpl w:val="86886DD8"/>
    <w:lvl w:ilvl="0" w:tplc="6E820466">
      <w:start w:val="1"/>
      <w:numFmt w:val="decimal"/>
      <w:lvlText w:val="%1."/>
      <w:lvlJc w:val="center"/>
      <w:pPr>
        <w:ind w:left="644" w:hanging="36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DE62C7"/>
    <w:multiLevelType w:val="hybridMultilevel"/>
    <w:tmpl w:val="93DCD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912BB"/>
    <w:multiLevelType w:val="hybridMultilevel"/>
    <w:tmpl w:val="8AE4DCA2"/>
    <w:lvl w:ilvl="0" w:tplc="C28CE7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-88"/>
        </w:tabs>
        <w:ind w:left="-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632"/>
        </w:tabs>
        <w:ind w:left="632" w:hanging="360"/>
      </w:pPr>
    </w:lvl>
    <w:lvl w:ilvl="3" w:tplc="0415000F">
      <w:start w:val="1"/>
      <w:numFmt w:val="decimal"/>
      <w:lvlText w:val="%4."/>
      <w:lvlJc w:val="left"/>
      <w:pPr>
        <w:tabs>
          <w:tab w:val="num" w:pos="1352"/>
        </w:tabs>
        <w:ind w:left="135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072"/>
        </w:tabs>
        <w:ind w:left="2072" w:hanging="360"/>
      </w:pPr>
    </w:lvl>
    <w:lvl w:ilvl="5" w:tplc="0415001B">
      <w:start w:val="1"/>
      <w:numFmt w:val="decimal"/>
      <w:lvlText w:val="%6."/>
      <w:lvlJc w:val="left"/>
      <w:pPr>
        <w:tabs>
          <w:tab w:val="num" w:pos="2792"/>
        </w:tabs>
        <w:ind w:left="2792" w:hanging="360"/>
      </w:pPr>
    </w:lvl>
    <w:lvl w:ilvl="6" w:tplc="0415000F">
      <w:start w:val="1"/>
      <w:numFmt w:val="decimal"/>
      <w:lvlText w:val="%7."/>
      <w:lvlJc w:val="left"/>
      <w:pPr>
        <w:tabs>
          <w:tab w:val="num" w:pos="3512"/>
        </w:tabs>
        <w:ind w:left="3512" w:hanging="360"/>
      </w:pPr>
    </w:lvl>
    <w:lvl w:ilvl="7" w:tplc="04150019">
      <w:start w:val="1"/>
      <w:numFmt w:val="decimal"/>
      <w:lvlText w:val="%8."/>
      <w:lvlJc w:val="left"/>
      <w:pPr>
        <w:tabs>
          <w:tab w:val="num" w:pos="4232"/>
        </w:tabs>
        <w:ind w:left="4232" w:hanging="360"/>
      </w:pPr>
    </w:lvl>
    <w:lvl w:ilvl="8" w:tplc="0415001B">
      <w:start w:val="1"/>
      <w:numFmt w:val="decimal"/>
      <w:lvlText w:val="%9."/>
      <w:lvlJc w:val="left"/>
      <w:pPr>
        <w:tabs>
          <w:tab w:val="num" w:pos="4952"/>
        </w:tabs>
        <w:ind w:left="4952" w:hanging="360"/>
      </w:pPr>
    </w:lvl>
  </w:abstractNum>
  <w:abstractNum w:abstractNumId="8">
    <w:nsid w:val="17DE4A10"/>
    <w:multiLevelType w:val="hybridMultilevel"/>
    <w:tmpl w:val="C4DEF6A4"/>
    <w:lvl w:ilvl="0" w:tplc="B09E40B2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D364B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0">
    <w:nsid w:val="1DFE624B"/>
    <w:multiLevelType w:val="hybridMultilevel"/>
    <w:tmpl w:val="8BC8E3E0"/>
    <w:lvl w:ilvl="0" w:tplc="944214D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8D44B2"/>
    <w:multiLevelType w:val="hybridMultilevel"/>
    <w:tmpl w:val="F4448EE4"/>
    <w:lvl w:ilvl="0" w:tplc="69F09ED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E33F8E"/>
    <w:multiLevelType w:val="hybridMultilevel"/>
    <w:tmpl w:val="87D6BA20"/>
    <w:lvl w:ilvl="0" w:tplc="9B8A69F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46D24E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2F8244B1"/>
    <w:multiLevelType w:val="hybridMultilevel"/>
    <w:tmpl w:val="40964E5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B6880"/>
    <w:multiLevelType w:val="hybridMultilevel"/>
    <w:tmpl w:val="0C4AC3F6"/>
    <w:lvl w:ilvl="0" w:tplc="3F46E0C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9718CA"/>
    <w:multiLevelType w:val="hybridMultilevel"/>
    <w:tmpl w:val="AEE88B40"/>
    <w:lvl w:ilvl="0" w:tplc="9F9EDB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30A2E"/>
    <w:multiLevelType w:val="hybridMultilevel"/>
    <w:tmpl w:val="D6AC30CA"/>
    <w:lvl w:ilvl="0" w:tplc="C5A4CF8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0A82828"/>
    <w:multiLevelType w:val="hybridMultilevel"/>
    <w:tmpl w:val="5FA48E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1C1EFA"/>
    <w:multiLevelType w:val="hybridMultilevel"/>
    <w:tmpl w:val="33FCA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814B6"/>
    <w:multiLevelType w:val="hybridMultilevel"/>
    <w:tmpl w:val="62C478E2"/>
    <w:lvl w:ilvl="0" w:tplc="78F00022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1">
    <w:nsid w:val="4760625D"/>
    <w:multiLevelType w:val="hybridMultilevel"/>
    <w:tmpl w:val="03D08B4E"/>
    <w:lvl w:ilvl="0" w:tplc="BA3621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8667F6"/>
    <w:multiLevelType w:val="hybridMultilevel"/>
    <w:tmpl w:val="DE561C82"/>
    <w:lvl w:ilvl="0" w:tplc="21786544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F0032"/>
    <w:multiLevelType w:val="hybridMultilevel"/>
    <w:tmpl w:val="70AE4E26"/>
    <w:lvl w:ilvl="0" w:tplc="86644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6DA3585"/>
    <w:multiLevelType w:val="hybridMultilevel"/>
    <w:tmpl w:val="95C07D84"/>
    <w:lvl w:ilvl="0" w:tplc="33743C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546B98"/>
    <w:multiLevelType w:val="hybridMultilevel"/>
    <w:tmpl w:val="403471D8"/>
    <w:lvl w:ilvl="0" w:tplc="6A0494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137BAB"/>
    <w:multiLevelType w:val="multilevel"/>
    <w:tmpl w:val="3B9ADD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>
    <w:nsid w:val="5FAD48E7"/>
    <w:multiLevelType w:val="hybridMultilevel"/>
    <w:tmpl w:val="FF9A7C5E"/>
    <w:lvl w:ilvl="0" w:tplc="837499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A6775"/>
    <w:multiLevelType w:val="singleLevel"/>
    <w:tmpl w:val="EE189E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</w:abstractNum>
  <w:abstractNum w:abstractNumId="29">
    <w:nsid w:val="617C2C9D"/>
    <w:multiLevelType w:val="hybridMultilevel"/>
    <w:tmpl w:val="E50445A6"/>
    <w:lvl w:ilvl="0" w:tplc="57D271D2">
      <w:start w:val="19"/>
      <w:numFmt w:val="bullet"/>
      <w:lvlText w:val=""/>
      <w:lvlJc w:val="left"/>
      <w:pPr>
        <w:ind w:left="66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0">
    <w:nsid w:val="638667DF"/>
    <w:multiLevelType w:val="hybridMultilevel"/>
    <w:tmpl w:val="B688107A"/>
    <w:lvl w:ilvl="0" w:tplc="542804A6">
      <w:start w:val="4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62E1E"/>
    <w:multiLevelType w:val="hybridMultilevel"/>
    <w:tmpl w:val="49860F3C"/>
    <w:lvl w:ilvl="0" w:tplc="EAB85546">
      <w:start w:val="1"/>
      <w:numFmt w:val="upperRoman"/>
      <w:lvlText w:val="%1."/>
      <w:lvlJc w:val="left"/>
      <w:pPr>
        <w:ind w:left="2007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>
    <w:nsid w:val="6A6610DA"/>
    <w:multiLevelType w:val="hybridMultilevel"/>
    <w:tmpl w:val="A1642A5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C276CE8"/>
    <w:multiLevelType w:val="multilevel"/>
    <w:tmpl w:val="B1BE4C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>
    <w:nsid w:val="6C56723F"/>
    <w:multiLevelType w:val="hybridMultilevel"/>
    <w:tmpl w:val="80A6DF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F508DA"/>
    <w:multiLevelType w:val="hybridMultilevel"/>
    <w:tmpl w:val="A9EA2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097E73"/>
    <w:multiLevelType w:val="hybridMultilevel"/>
    <w:tmpl w:val="949A3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302DB1"/>
    <w:multiLevelType w:val="hybridMultilevel"/>
    <w:tmpl w:val="564AC4F8"/>
    <w:lvl w:ilvl="0" w:tplc="48F087BA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9441A2"/>
    <w:multiLevelType w:val="hybridMultilevel"/>
    <w:tmpl w:val="63169C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AE455D2"/>
    <w:multiLevelType w:val="hybridMultilevel"/>
    <w:tmpl w:val="81E255C0"/>
    <w:lvl w:ilvl="0" w:tplc="2124DC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019B1"/>
    <w:multiLevelType w:val="multilevel"/>
    <w:tmpl w:val="927AF0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9"/>
  </w:num>
  <w:num w:numId="5">
    <w:abstractNumId w:val="13"/>
  </w:num>
  <w:num w:numId="6">
    <w:abstractNumId w:val="1"/>
  </w:num>
  <w:num w:numId="7">
    <w:abstractNumId w:val="21"/>
  </w:num>
  <w:num w:numId="8">
    <w:abstractNumId w:val="28"/>
  </w:num>
  <w:num w:numId="9">
    <w:abstractNumId w:val="35"/>
  </w:num>
  <w:num w:numId="10">
    <w:abstractNumId w:val="7"/>
  </w:num>
  <w:num w:numId="11">
    <w:abstractNumId w:val="36"/>
  </w:num>
  <w:num w:numId="12">
    <w:abstractNumId w:val="33"/>
  </w:num>
  <w:num w:numId="13">
    <w:abstractNumId w:val="20"/>
  </w:num>
  <w:num w:numId="14">
    <w:abstractNumId w:val="14"/>
  </w:num>
  <w:num w:numId="15">
    <w:abstractNumId w:val="26"/>
  </w:num>
  <w:num w:numId="16">
    <w:abstractNumId w:val="15"/>
  </w:num>
  <w:num w:numId="17">
    <w:abstractNumId w:val="37"/>
  </w:num>
  <w:num w:numId="18">
    <w:abstractNumId w:val="25"/>
  </w:num>
  <w:num w:numId="19">
    <w:abstractNumId w:val="24"/>
  </w:num>
  <w:num w:numId="20">
    <w:abstractNumId w:val="40"/>
  </w:num>
  <w:num w:numId="21">
    <w:abstractNumId w:val="6"/>
  </w:num>
  <w:num w:numId="22">
    <w:abstractNumId w:val="2"/>
  </w:num>
  <w:num w:numId="23">
    <w:abstractNumId w:val="2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3"/>
  </w:num>
  <w:num w:numId="27">
    <w:abstractNumId w:val="30"/>
  </w:num>
  <w:num w:numId="28">
    <w:abstractNumId w:val="8"/>
  </w:num>
  <w:num w:numId="29">
    <w:abstractNumId w:val="11"/>
  </w:num>
  <w:num w:numId="30">
    <w:abstractNumId w:val="12"/>
  </w:num>
  <w:num w:numId="31">
    <w:abstractNumId w:val="31"/>
  </w:num>
  <w:num w:numId="32">
    <w:abstractNumId w:val="16"/>
  </w:num>
  <w:num w:numId="33">
    <w:abstractNumId w:val="32"/>
  </w:num>
  <w:num w:numId="34">
    <w:abstractNumId w:val="18"/>
  </w:num>
  <w:num w:numId="35">
    <w:abstractNumId w:val="34"/>
  </w:num>
  <w:num w:numId="36">
    <w:abstractNumId w:val="39"/>
  </w:num>
  <w:num w:numId="37">
    <w:abstractNumId w:val="29"/>
  </w:num>
  <w:num w:numId="38">
    <w:abstractNumId w:val="38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9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C1"/>
    <w:rsid w:val="00005CB5"/>
    <w:rsid w:val="00021638"/>
    <w:rsid w:val="0003261D"/>
    <w:rsid w:val="000340D0"/>
    <w:rsid w:val="00064865"/>
    <w:rsid w:val="00065ED2"/>
    <w:rsid w:val="00080423"/>
    <w:rsid w:val="00083190"/>
    <w:rsid w:val="00090176"/>
    <w:rsid w:val="000934F8"/>
    <w:rsid w:val="00095AC1"/>
    <w:rsid w:val="000A364B"/>
    <w:rsid w:val="000A3A7F"/>
    <w:rsid w:val="000A6CEC"/>
    <w:rsid w:val="000C0B88"/>
    <w:rsid w:val="000D1F68"/>
    <w:rsid w:val="000E1547"/>
    <w:rsid w:val="000E7E27"/>
    <w:rsid w:val="000F5678"/>
    <w:rsid w:val="00104D4C"/>
    <w:rsid w:val="00105E6E"/>
    <w:rsid w:val="00107C9B"/>
    <w:rsid w:val="001103DD"/>
    <w:rsid w:val="001107A6"/>
    <w:rsid w:val="00111741"/>
    <w:rsid w:val="0011221E"/>
    <w:rsid w:val="001132F8"/>
    <w:rsid w:val="001149EE"/>
    <w:rsid w:val="00117D36"/>
    <w:rsid w:val="00124FF6"/>
    <w:rsid w:val="001250D8"/>
    <w:rsid w:val="00125C6A"/>
    <w:rsid w:val="00132BF9"/>
    <w:rsid w:val="00133451"/>
    <w:rsid w:val="00134119"/>
    <w:rsid w:val="00141EE0"/>
    <w:rsid w:val="00144ABB"/>
    <w:rsid w:val="0015358C"/>
    <w:rsid w:val="00153BA7"/>
    <w:rsid w:val="00157232"/>
    <w:rsid w:val="00164864"/>
    <w:rsid w:val="0018053E"/>
    <w:rsid w:val="00180D36"/>
    <w:rsid w:val="00191396"/>
    <w:rsid w:val="001917C6"/>
    <w:rsid w:val="001957C3"/>
    <w:rsid w:val="001A0D02"/>
    <w:rsid w:val="001B129B"/>
    <w:rsid w:val="001B3413"/>
    <w:rsid w:val="001B6325"/>
    <w:rsid w:val="001C7902"/>
    <w:rsid w:val="001D5F4B"/>
    <w:rsid w:val="001E6238"/>
    <w:rsid w:val="001F5931"/>
    <w:rsid w:val="001F623A"/>
    <w:rsid w:val="001F6EB3"/>
    <w:rsid w:val="00201C64"/>
    <w:rsid w:val="002044A6"/>
    <w:rsid w:val="00204C21"/>
    <w:rsid w:val="002151F9"/>
    <w:rsid w:val="00236731"/>
    <w:rsid w:val="002374FB"/>
    <w:rsid w:val="00241369"/>
    <w:rsid w:val="00243210"/>
    <w:rsid w:val="00243773"/>
    <w:rsid w:val="00243CA0"/>
    <w:rsid w:val="002463AC"/>
    <w:rsid w:val="00247630"/>
    <w:rsid w:val="002522AD"/>
    <w:rsid w:val="00256110"/>
    <w:rsid w:val="002603D6"/>
    <w:rsid w:val="00261650"/>
    <w:rsid w:val="002666B2"/>
    <w:rsid w:val="00285439"/>
    <w:rsid w:val="00291127"/>
    <w:rsid w:val="002913D2"/>
    <w:rsid w:val="00291C11"/>
    <w:rsid w:val="00291E3A"/>
    <w:rsid w:val="0029697B"/>
    <w:rsid w:val="002A31AA"/>
    <w:rsid w:val="002A4A86"/>
    <w:rsid w:val="002A4D7B"/>
    <w:rsid w:val="002A4F8D"/>
    <w:rsid w:val="002B3679"/>
    <w:rsid w:val="002B65D1"/>
    <w:rsid w:val="002C544C"/>
    <w:rsid w:val="002D31F9"/>
    <w:rsid w:val="002D321D"/>
    <w:rsid w:val="002D67BB"/>
    <w:rsid w:val="002F0D08"/>
    <w:rsid w:val="002F256B"/>
    <w:rsid w:val="002F3DF5"/>
    <w:rsid w:val="002F6141"/>
    <w:rsid w:val="002F6B87"/>
    <w:rsid w:val="002F7B42"/>
    <w:rsid w:val="0030003B"/>
    <w:rsid w:val="00300705"/>
    <w:rsid w:val="00302F9A"/>
    <w:rsid w:val="003206B0"/>
    <w:rsid w:val="003222A3"/>
    <w:rsid w:val="003324FD"/>
    <w:rsid w:val="00334F33"/>
    <w:rsid w:val="00335490"/>
    <w:rsid w:val="00345F2E"/>
    <w:rsid w:val="0035570F"/>
    <w:rsid w:val="00357871"/>
    <w:rsid w:val="0036097E"/>
    <w:rsid w:val="003613B1"/>
    <w:rsid w:val="003700D3"/>
    <w:rsid w:val="00375E1B"/>
    <w:rsid w:val="00376AFA"/>
    <w:rsid w:val="00397036"/>
    <w:rsid w:val="003A137B"/>
    <w:rsid w:val="003A3373"/>
    <w:rsid w:val="003A39EC"/>
    <w:rsid w:val="003A616A"/>
    <w:rsid w:val="003B1CEA"/>
    <w:rsid w:val="003B3CC8"/>
    <w:rsid w:val="003B448A"/>
    <w:rsid w:val="003B5F3D"/>
    <w:rsid w:val="003B7A66"/>
    <w:rsid w:val="003C260E"/>
    <w:rsid w:val="003C6812"/>
    <w:rsid w:val="003C74FB"/>
    <w:rsid w:val="003D52FF"/>
    <w:rsid w:val="003D72EC"/>
    <w:rsid w:val="003E1F21"/>
    <w:rsid w:val="003E1FFC"/>
    <w:rsid w:val="003E2FDF"/>
    <w:rsid w:val="003E7A4E"/>
    <w:rsid w:val="003F3BC7"/>
    <w:rsid w:val="003F43F5"/>
    <w:rsid w:val="003F611C"/>
    <w:rsid w:val="004005FA"/>
    <w:rsid w:val="0040320D"/>
    <w:rsid w:val="00412438"/>
    <w:rsid w:val="00414DD6"/>
    <w:rsid w:val="00415F17"/>
    <w:rsid w:val="00416071"/>
    <w:rsid w:val="004175F4"/>
    <w:rsid w:val="00421308"/>
    <w:rsid w:val="00423172"/>
    <w:rsid w:val="004248A9"/>
    <w:rsid w:val="00424B61"/>
    <w:rsid w:val="004264D2"/>
    <w:rsid w:val="00427408"/>
    <w:rsid w:val="00430642"/>
    <w:rsid w:val="00440302"/>
    <w:rsid w:val="00441D10"/>
    <w:rsid w:val="004425A8"/>
    <w:rsid w:val="00443938"/>
    <w:rsid w:val="00443C27"/>
    <w:rsid w:val="00451DA7"/>
    <w:rsid w:val="00453455"/>
    <w:rsid w:val="004545AC"/>
    <w:rsid w:val="00463995"/>
    <w:rsid w:val="004639BC"/>
    <w:rsid w:val="004641EF"/>
    <w:rsid w:val="004643D6"/>
    <w:rsid w:val="00466628"/>
    <w:rsid w:val="00471304"/>
    <w:rsid w:val="0048034C"/>
    <w:rsid w:val="00483206"/>
    <w:rsid w:val="004858E0"/>
    <w:rsid w:val="00486844"/>
    <w:rsid w:val="004901FC"/>
    <w:rsid w:val="00497493"/>
    <w:rsid w:val="004A118A"/>
    <w:rsid w:val="004A6A60"/>
    <w:rsid w:val="004A7571"/>
    <w:rsid w:val="004B2BAD"/>
    <w:rsid w:val="004C3529"/>
    <w:rsid w:val="004C3C44"/>
    <w:rsid w:val="004C3FBA"/>
    <w:rsid w:val="004C451E"/>
    <w:rsid w:val="004C5F0B"/>
    <w:rsid w:val="004C76C2"/>
    <w:rsid w:val="004D064E"/>
    <w:rsid w:val="004D0F6A"/>
    <w:rsid w:val="004D3367"/>
    <w:rsid w:val="004F2501"/>
    <w:rsid w:val="004F4EE7"/>
    <w:rsid w:val="004F6EBA"/>
    <w:rsid w:val="004F7522"/>
    <w:rsid w:val="004F7F86"/>
    <w:rsid w:val="00501CE2"/>
    <w:rsid w:val="0050227F"/>
    <w:rsid w:val="00524E51"/>
    <w:rsid w:val="00525EED"/>
    <w:rsid w:val="005270F7"/>
    <w:rsid w:val="005306C6"/>
    <w:rsid w:val="005312EE"/>
    <w:rsid w:val="00531A43"/>
    <w:rsid w:val="00533740"/>
    <w:rsid w:val="005362E7"/>
    <w:rsid w:val="00536CC8"/>
    <w:rsid w:val="0054099F"/>
    <w:rsid w:val="005409B7"/>
    <w:rsid w:val="005416BE"/>
    <w:rsid w:val="00541D7F"/>
    <w:rsid w:val="0054289E"/>
    <w:rsid w:val="005553C8"/>
    <w:rsid w:val="00557D98"/>
    <w:rsid w:val="00565626"/>
    <w:rsid w:val="00572281"/>
    <w:rsid w:val="00572B4C"/>
    <w:rsid w:val="00581991"/>
    <w:rsid w:val="00591E9A"/>
    <w:rsid w:val="00593367"/>
    <w:rsid w:val="005B1324"/>
    <w:rsid w:val="005B39A2"/>
    <w:rsid w:val="005B3CB1"/>
    <w:rsid w:val="005C44F5"/>
    <w:rsid w:val="005C6601"/>
    <w:rsid w:val="005D104B"/>
    <w:rsid w:val="005D2196"/>
    <w:rsid w:val="005D6726"/>
    <w:rsid w:val="005E08F2"/>
    <w:rsid w:val="005E40D5"/>
    <w:rsid w:val="005F04C7"/>
    <w:rsid w:val="005F119D"/>
    <w:rsid w:val="005F53AF"/>
    <w:rsid w:val="005F626C"/>
    <w:rsid w:val="005F68E7"/>
    <w:rsid w:val="005F6D5D"/>
    <w:rsid w:val="006006CC"/>
    <w:rsid w:val="00600C0C"/>
    <w:rsid w:val="00602709"/>
    <w:rsid w:val="00603A05"/>
    <w:rsid w:val="00617A06"/>
    <w:rsid w:val="0062118D"/>
    <w:rsid w:val="00621E19"/>
    <w:rsid w:val="006330AE"/>
    <w:rsid w:val="00640D2B"/>
    <w:rsid w:val="006416D4"/>
    <w:rsid w:val="0065011E"/>
    <w:rsid w:val="006504BE"/>
    <w:rsid w:val="00653345"/>
    <w:rsid w:val="0065471C"/>
    <w:rsid w:val="006557BA"/>
    <w:rsid w:val="00657FD3"/>
    <w:rsid w:val="00662E25"/>
    <w:rsid w:val="0066499C"/>
    <w:rsid w:val="00665749"/>
    <w:rsid w:val="00666948"/>
    <w:rsid w:val="00671F60"/>
    <w:rsid w:val="006724A7"/>
    <w:rsid w:val="00675404"/>
    <w:rsid w:val="006779CD"/>
    <w:rsid w:val="00682041"/>
    <w:rsid w:val="00683194"/>
    <w:rsid w:val="00683AE3"/>
    <w:rsid w:val="006843B2"/>
    <w:rsid w:val="0069001B"/>
    <w:rsid w:val="0069351C"/>
    <w:rsid w:val="0069646E"/>
    <w:rsid w:val="006A1172"/>
    <w:rsid w:val="006D12AE"/>
    <w:rsid w:val="006E2B9E"/>
    <w:rsid w:val="006E6888"/>
    <w:rsid w:val="006F5BD5"/>
    <w:rsid w:val="0070470F"/>
    <w:rsid w:val="00704C8D"/>
    <w:rsid w:val="00705EFE"/>
    <w:rsid w:val="0071114A"/>
    <w:rsid w:val="00715559"/>
    <w:rsid w:val="007228CA"/>
    <w:rsid w:val="007253D4"/>
    <w:rsid w:val="00730DA8"/>
    <w:rsid w:val="00731F06"/>
    <w:rsid w:val="0073586B"/>
    <w:rsid w:val="007364DD"/>
    <w:rsid w:val="00737905"/>
    <w:rsid w:val="00740860"/>
    <w:rsid w:val="00763ADC"/>
    <w:rsid w:val="00777399"/>
    <w:rsid w:val="00782BD8"/>
    <w:rsid w:val="00786478"/>
    <w:rsid w:val="00790106"/>
    <w:rsid w:val="00797154"/>
    <w:rsid w:val="007978E8"/>
    <w:rsid w:val="00797A2A"/>
    <w:rsid w:val="007A33DE"/>
    <w:rsid w:val="007B606A"/>
    <w:rsid w:val="007C11A8"/>
    <w:rsid w:val="007C1E41"/>
    <w:rsid w:val="007C2D39"/>
    <w:rsid w:val="007C5A7C"/>
    <w:rsid w:val="007C7DBD"/>
    <w:rsid w:val="007D31B3"/>
    <w:rsid w:val="007D4C4E"/>
    <w:rsid w:val="007D5A73"/>
    <w:rsid w:val="007D5ED7"/>
    <w:rsid w:val="007E269B"/>
    <w:rsid w:val="007F614C"/>
    <w:rsid w:val="007F7103"/>
    <w:rsid w:val="00800BF4"/>
    <w:rsid w:val="008072CC"/>
    <w:rsid w:val="00810BDE"/>
    <w:rsid w:val="00813BAD"/>
    <w:rsid w:val="008209CA"/>
    <w:rsid w:val="00823124"/>
    <w:rsid w:val="00827D85"/>
    <w:rsid w:val="00835F18"/>
    <w:rsid w:val="00837794"/>
    <w:rsid w:val="008436AE"/>
    <w:rsid w:val="008444DF"/>
    <w:rsid w:val="00853AAD"/>
    <w:rsid w:val="00863E42"/>
    <w:rsid w:val="0086690D"/>
    <w:rsid w:val="00876040"/>
    <w:rsid w:val="00884B72"/>
    <w:rsid w:val="00885C65"/>
    <w:rsid w:val="00887A0B"/>
    <w:rsid w:val="00895043"/>
    <w:rsid w:val="00897091"/>
    <w:rsid w:val="008A3653"/>
    <w:rsid w:val="008A525F"/>
    <w:rsid w:val="008A5D28"/>
    <w:rsid w:val="008B659B"/>
    <w:rsid w:val="008C3D93"/>
    <w:rsid w:val="008D550D"/>
    <w:rsid w:val="008E2249"/>
    <w:rsid w:val="008E6988"/>
    <w:rsid w:val="008F2335"/>
    <w:rsid w:val="008F7E8D"/>
    <w:rsid w:val="00900819"/>
    <w:rsid w:val="00910B17"/>
    <w:rsid w:val="009128BC"/>
    <w:rsid w:val="009421DD"/>
    <w:rsid w:val="00943AA5"/>
    <w:rsid w:val="00957221"/>
    <w:rsid w:val="009641D1"/>
    <w:rsid w:val="0097194C"/>
    <w:rsid w:val="00974995"/>
    <w:rsid w:val="0097784A"/>
    <w:rsid w:val="00981E4E"/>
    <w:rsid w:val="009827EC"/>
    <w:rsid w:val="00982EDA"/>
    <w:rsid w:val="00982F95"/>
    <w:rsid w:val="00996A16"/>
    <w:rsid w:val="009A3D1A"/>
    <w:rsid w:val="009B179A"/>
    <w:rsid w:val="009B24A5"/>
    <w:rsid w:val="009C1200"/>
    <w:rsid w:val="009C227C"/>
    <w:rsid w:val="009C2FB1"/>
    <w:rsid w:val="009C4543"/>
    <w:rsid w:val="009D0E16"/>
    <w:rsid w:val="009D35EB"/>
    <w:rsid w:val="009D449A"/>
    <w:rsid w:val="009E3E7B"/>
    <w:rsid w:val="009E40AD"/>
    <w:rsid w:val="009F75A4"/>
    <w:rsid w:val="00A07528"/>
    <w:rsid w:val="00A07594"/>
    <w:rsid w:val="00A11192"/>
    <w:rsid w:val="00A15E17"/>
    <w:rsid w:val="00A21F1B"/>
    <w:rsid w:val="00A21F58"/>
    <w:rsid w:val="00A237A2"/>
    <w:rsid w:val="00A268F9"/>
    <w:rsid w:val="00A30B35"/>
    <w:rsid w:val="00A310D1"/>
    <w:rsid w:val="00A31CD0"/>
    <w:rsid w:val="00A33EE3"/>
    <w:rsid w:val="00A33FB0"/>
    <w:rsid w:val="00A46622"/>
    <w:rsid w:val="00A537F8"/>
    <w:rsid w:val="00A57629"/>
    <w:rsid w:val="00A61190"/>
    <w:rsid w:val="00A6267F"/>
    <w:rsid w:val="00A67AC7"/>
    <w:rsid w:val="00A71289"/>
    <w:rsid w:val="00A73BFF"/>
    <w:rsid w:val="00A82D96"/>
    <w:rsid w:val="00A83492"/>
    <w:rsid w:val="00A87072"/>
    <w:rsid w:val="00A871D3"/>
    <w:rsid w:val="00A9022B"/>
    <w:rsid w:val="00A92D43"/>
    <w:rsid w:val="00A93CC2"/>
    <w:rsid w:val="00A95B6A"/>
    <w:rsid w:val="00AA5684"/>
    <w:rsid w:val="00AB26EB"/>
    <w:rsid w:val="00AB64B2"/>
    <w:rsid w:val="00AC169D"/>
    <w:rsid w:val="00AC25CC"/>
    <w:rsid w:val="00AC49F7"/>
    <w:rsid w:val="00AC6501"/>
    <w:rsid w:val="00AD02E1"/>
    <w:rsid w:val="00AD7BEC"/>
    <w:rsid w:val="00AE1316"/>
    <w:rsid w:val="00AE36B0"/>
    <w:rsid w:val="00AE51EE"/>
    <w:rsid w:val="00AE78DD"/>
    <w:rsid w:val="00AF07C3"/>
    <w:rsid w:val="00AF65B6"/>
    <w:rsid w:val="00B02CEF"/>
    <w:rsid w:val="00B030C9"/>
    <w:rsid w:val="00B05B45"/>
    <w:rsid w:val="00B16E51"/>
    <w:rsid w:val="00B21220"/>
    <w:rsid w:val="00B303F1"/>
    <w:rsid w:val="00B5631D"/>
    <w:rsid w:val="00B6260A"/>
    <w:rsid w:val="00B62788"/>
    <w:rsid w:val="00B62FD4"/>
    <w:rsid w:val="00B65041"/>
    <w:rsid w:val="00B65F2A"/>
    <w:rsid w:val="00B73AFD"/>
    <w:rsid w:val="00B7701F"/>
    <w:rsid w:val="00B82269"/>
    <w:rsid w:val="00B9043E"/>
    <w:rsid w:val="00B947D6"/>
    <w:rsid w:val="00B955BF"/>
    <w:rsid w:val="00B95BA2"/>
    <w:rsid w:val="00BB3F75"/>
    <w:rsid w:val="00BB664C"/>
    <w:rsid w:val="00BB6712"/>
    <w:rsid w:val="00BC0896"/>
    <w:rsid w:val="00BC70F6"/>
    <w:rsid w:val="00BD0D22"/>
    <w:rsid w:val="00BD2E0E"/>
    <w:rsid w:val="00BD751B"/>
    <w:rsid w:val="00BE256E"/>
    <w:rsid w:val="00BF5586"/>
    <w:rsid w:val="00C02332"/>
    <w:rsid w:val="00C03E84"/>
    <w:rsid w:val="00C07C85"/>
    <w:rsid w:val="00C1119A"/>
    <w:rsid w:val="00C14A24"/>
    <w:rsid w:val="00C177FB"/>
    <w:rsid w:val="00C205CE"/>
    <w:rsid w:val="00C22FBF"/>
    <w:rsid w:val="00C25505"/>
    <w:rsid w:val="00C26930"/>
    <w:rsid w:val="00C31FA5"/>
    <w:rsid w:val="00C3399C"/>
    <w:rsid w:val="00C34559"/>
    <w:rsid w:val="00C36769"/>
    <w:rsid w:val="00C371FF"/>
    <w:rsid w:val="00C40BFB"/>
    <w:rsid w:val="00C4387D"/>
    <w:rsid w:val="00C451EC"/>
    <w:rsid w:val="00C502C2"/>
    <w:rsid w:val="00C52A88"/>
    <w:rsid w:val="00C56F4B"/>
    <w:rsid w:val="00C63D18"/>
    <w:rsid w:val="00C655FC"/>
    <w:rsid w:val="00C65B4C"/>
    <w:rsid w:val="00C740F7"/>
    <w:rsid w:val="00C81132"/>
    <w:rsid w:val="00C85C85"/>
    <w:rsid w:val="00C90544"/>
    <w:rsid w:val="00C948EC"/>
    <w:rsid w:val="00CA3F9B"/>
    <w:rsid w:val="00CA7AC5"/>
    <w:rsid w:val="00CB084E"/>
    <w:rsid w:val="00CC0227"/>
    <w:rsid w:val="00CC6C0B"/>
    <w:rsid w:val="00CD0733"/>
    <w:rsid w:val="00CD4FD4"/>
    <w:rsid w:val="00CD525F"/>
    <w:rsid w:val="00CD6551"/>
    <w:rsid w:val="00CD7F2B"/>
    <w:rsid w:val="00CF7675"/>
    <w:rsid w:val="00D02D53"/>
    <w:rsid w:val="00D141AF"/>
    <w:rsid w:val="00D21D48"/>
    <w:rsid w:val="00D22236"/>
    <w:rsid w:val="00D3662F"/>
    <w:rsid w:val="00D40AA5"/>
    <w:rsid w:val="00D43430"/>
    <w:rsid w:val="00D460F1"/>
    <w:rsid w:val="00D4676F"/>
    <w:rsid w:val="00D51709"/>
    <w:rsid w:val="00D51746"/>
    <w:rsid w:val="00D518AE"/>
    <w:rsid w:val="00D53592"/>
    <w:rsid w:val="00D57195"/>
    <w:rsid w:val="00D57F23"/>
    <w:rsid w:val="00D60520"/>
    <w:rsid w:val="00D61B3A"/>
    <w:rsid w:val="00D62F21"/>
    <w:rsid w:val="00D705C8"/>
    <w:rsid w:val="00D8093A"/>
    <w:rsid w:val="00D80BF5"/>
    <w:rsid w:val="00D84658"/>
    <w:rsid w:val="00D902AE"/>
    <w:rsid w:val="00D93876"/>
    <w:rsid w:val="00DA3933"/>
    <w:rsid w:val="00DB4383"/>
    <w:rsid w:val="00DB7449"/>
    <w:rsid w:val="00DC5217"/>
    <w:rsid w:val="00DD1CB7"/>
    <w:rsid w:val="00DD6137"/>
    <w:rsid w:val="00DD785A"/>
    <w:rsid w:val="00DE45C3"/>
    <w:rsid w:val="00DE78E1"/>
    <w:rsid w:val="00DF26FA"/>
    <w:rsid w:val="00DF308F"/>
    <w:rsid w:val="00E012EB"/>
    <w:rsid w:val="00E01BEC"/>
    <w:rsid w:val="00E035A1"/>
    <w:rsid w:val="00E04EF5"/>
    <w:rsid w:val="00E056BA"/>
    <w:rsid w:val="00E05BA7"/>
    <w:rsid w:val="00E11E17"/>
    <w:rsid w:val="00E136C1"/>
    <w:rsid w:val="00E14FF8"/>
    <w:rsid w:val="00E1555B"/>
    <w:rsid w:val="00E16420"/>
    <w:rsid w:val="00E16620"/>
    <w:rsid w:val="00E24195"/>
    <w:rsid w:val="00E2621E"/>
    <w:rsid w:val="00E364A0"/>
    <w:rsid w:val="00E40A1A"/>
    <w:rsid w:val="00E42F97"/>
    <w:rsid w:val="00E435A3"/>
    <w:rsid w:val="00E460FE"/>
    <w:rsid w:val="00E52C0A"/>
    <w:rsid w:val="00E56CA1"/>
    <w:rsid w:val="00E62048"/>
    <w:rsid w:val="00E629E9"/>
    <w:rsid w:val="00E67B40"/>
    <w:rsid w:val="00E76ADD"/>
    <w:rsid w:val="00E800F2"/>
    <w:rsid w:val="00E81345"/>
    <w:rsid w:val="00E81F6F"/>
    <w:rsid w:val="00E84517"/>
    <w:rsid w:val="00E8471B"/>
    <w:rsid w:val="00E85A98"/>
    <w:rsid w:val="00E903DA"/>
    <w:rsid w:val="00E930B1"/>
    <w:rsid w:val="00E956E2"/>
    <w:rsid w:val="00EA0254"/>
    <w:rsid w:val="00EA6807"/>
    <w:rsid w:val="00EA7DF0"/>
    <w:rsid w:val="00EB2157"/>
    <w:rsid w:val="00EB281D"/>
    <w:rsid w:val="00EC1F3D"/>
    <w:rsid w:val="00EC4226"/>
    <w:rsid w:val="00ED11D2"/>
    <w:rsid w:val="00ED798F"/>
    <w:rsid w:val="00EE1141"/>
    <w:rsid w:val="00EE1D3A"/>
    <w:rsid w:val="00EF4193"/>
    <w:rsid w:val="00F00E13"/>
    <w:rsid w:val="00F041BB"/>
    <w:rsid w:val="00F069CE"/>
    <w:rsid w:val="00F06E2F"/>
    <w:rsid w:val="00F07FA9"/>
    <w:rsid w:val="00F1044B"/>
    <w:rsid w:val="00F15895"/>
    <w:rsid w:val="00F17CAB"/>
    <w:rsid w:val="00F20324"/>
    <w:rsid w:val="00F23681"/>
    <w:rsid w:val="00F26414"/>
    <w:rsid w:val="00F30FCB"/>
    <w:rsid w:val="00F31D5B"/>
    <w:rsid w:val="00F35027"/>
    <w:rsid w:val="00F369F0"/>
    <w:rsid w:val="00F370D1"/>
    <w:rsid w:val="00F40B6B"/>
    <w:rsid w:val="00F410B7"/>
    <w:rsid w:val="00F42AD2"/>
    <w:rsid w:val="00F72AFA"/>
    <w:rsid w:val="00F82732"/>
    <w:rsid w:val="00F873B0"/>
    <w:rsid w:val="00F92CB4"/>
    <w:rsid w:val="00F96D9C"/>
    <w:rsid w:val="00FA0662"/>
    <w:rsid w:val="00FA36E0"/>
    <w:rsid w:val="00FA5B13"/>
    <w:rsid w:val="00FB1DFF"/>
    <w:rsid w:val="00FB4978"/>
    <w:rsid w:val="00FB761B"/>
    <w:rsid w:val="00FC0C80"/>
    <w:rsid w:val="00FC0D92"/>
    <w:rsid w:val="00FC12AC"/>
    <w:rsid w:val="00FC634B"/>
    <w:rsid w:val="00FD63EA"/>
    <w:rsid w:val="00FE37FE"/>
    <w:rsid w:val="00FE5E9D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36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04C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4C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4C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4C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5Exact">
    <w:name w:val="Char Style 5 Exact"/>
    <w:basedOn w:val="Domylnaczcionkaakapitu"/>
    <w:uiPriority w:val="99"/>
    <w:rsid w:val="00531A43"/>
    <w:rPr>
      <w:rFonts w:ascii="Arial" w:hAnsi="Arial" w:cs="Arial" w:hint="default"/>
      <w:strike w:val="0"/>
      <w:dstrike w:val="0"/>
      <w:spacing w:val="2"/>
      <w:sz w:val="15"/>
      <w:szCs w:val="15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A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A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A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A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A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A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A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6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6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68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C5F0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76AFA"/>
    <w:pPr>
      <w:spacing w:before="100" w:beforeAutospacing="1" w:after="100" w:afterAutospacing="1"/>
    </w:pPr>
  </w:style>
  <w:style w:type="paragraph" w:customStyle="1" w:styleId="Miejscowoidata">
    <w:name w:val="• Miejscowość i data"/>
    <w:basedOn w:val="Normalny"/>
    <w:qFormat/>
    <w:rsid w:val="00F15895"/>
    <w:pPr>
      <w:spacing w:line="300" w:lineRule="auto"/>
      <w:ind w:firstLine="397"/>
      <w:jc w:val="right"/>
    </w:pPr>
    <w:rPr>
      <w:rFonts w:ascii="Arial" w:eastAsia="Cambria" w:hAnsi="Arial" w:cs="ArialMT"/>
      <w:color w:val="000000"/>
    </w:rPr>
  </w:style>
  <w:style w:type="paragraph" w:customStyle="1" w:styleId="Default">
    <w:name w:val="Default"/>
    <w:rsid w:val="00F158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36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04C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4C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4C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4C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5Exact">
    <w:name w:val="Char Style 5 Exact"/>
    <w:basedOn w:val="Domylnaczcionkaakapitu"/>
    <w:uiPriority w:val="99"/>
    <w:rsid w:val="00531A43"/>
    <w:rPr>
      <w:rFonts w:ascii="Arial" w:hAnsi="Arial" w:cs="Arial" w:hint="default"/>
      <w:strike w:val="0"/>
      <w:dstrike w:val="0"/>
      <w:spacing w:val="2"/>
      <w:sz w:val="15"/>
      <w:szCs w:val="15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A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A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A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A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A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A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A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6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6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68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C5F0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76AFA"/>
    <w:pPr>
      <w:spacing w:before="100" w:beforeAutospacing="1" w:after="100" w:afterAutospacing="1"/>
    </w:pPr>
  </w:style>
  <w:style w:type="paragraph" w:customStyle="1" w:styleId="Miejscowoidata">
    <w:name w:val="• Miejscowość i data"/>
    <w:basedOn w:val="Normalny"/>
    <w:qFormat/>
    <w:rsid w:val="00F15895"/>
    <w:pPr>
      <w:spacing w:line="300" w:lineRule="auto"/>
      <w:ind w:firstLine="397"/>
      <w:jc w:val="right"/>
    </w:pPr>
    <w:rPr>
      <w:rFonts w:ascii="Arial" w:eastAsia="Cambria" w:hAnsi="Arial" w:cs="ArialMT"/>
      <w:color w:val="000000"/>
    </w:rPr>
  </w:style>
  <w:style w:type="paragraph" w:customStyle="1" w:styleId="Default">
    <w:name w:val="Default"/>
    <w:rsid w:val="00F158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1EAE-9785-4FFF-867E-818D23BF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250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Zawistowska</dc:creator>
  <cp:lastModifiedBy>Dorota Zawistowska</cp:lastModifiedBy>
  <cp:revision>11</cp:revision>
  <cp:lastPrinted>2021-12-01T09:54:00Z</cp:lastPrinted>
  <dcterms:created xsi:type="dcterms:W3CDTF">2021-11-30T07:27:00Z</dcterms:created>
  <dcterms:modified xsi:type="dcterms:W3CDTF">2021-12-02T08:55:00Z</dcterms:modified>
</cp:coreProperties>
</file>